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D4147" w14:textId="106A5BBD" w:rsidR="008A1FCD" w:rsidRPr="0008321C" w:rsidRDefault="008A1FCD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25EE0102" w14:textId="076C7D74" w:rsidR="008A1FCD" w:rsidRPr="0008321C" w:rsidRDefault="00A85340" w:rsidP="008A1FCD">
      <w:pPr>
        <w:spacing w:after="160" w:line="259" w:lineRule="auto"/>
        <w:jc w:val="center"/>
        <w:rPr>
          <w:rFonts w:ascii="Lato" w:eastAsiaTheme="minorHAnsi" w:hAnsi="Lato" w:cstheme="minorBidi"/>
          <w:sz w:val="20"/>
          <w:szCs w:val="20"/>
          <w:lang w:eastAsia="en-US"/>
        </w:rPr>
      </w:pPr>
      <w:r>
        <w:rPr>
          <w:rFonts w:ascii="Lato" w:eastAsiaTheme="minorHAnsi" w:hAnsi="Lato" w:cstheme="minorBidi"/>
          <w:sz w:val="20"/>
          <w:szCs w:val="20"/>
          <w:lang w:eastAsia="en-US"/>
        </w:rPr>
        <w:t>P</w:t>
      </w:r>
      <w:r w:rsidR="008A1FCD" w:rsidRPr="0008321C">
        <w:rPr>
          <w:rFonts w:ascii="Lato" w:eastAsiaTheme="minorHAnsi" w:hAnsi="Lato" w:cstheme="minorBidi"/>
          <w:sz w:val="20"/>
          <w:szCs w:val="20"/>
          <w:lang w:eastAsia="en-US"/>
        </w:rPr>
        <w:t>rotok</w:t>
      </w:r>
      <w:r>
        <w:rPr>
          <w:rFonts w:ascii="Lato" w:eastAsiaTheme="minorHAnsi" w:hAnsi="Lato" w:cstheme="minorBidi"/>
          <w:sz w:val="20"/>
          <w:szCs w:val="20"/>
          <w:lang w:eastAsia="en-US"/>
        </w:rPr>
        <w:t>ół</w:t>
      </w:r>
      <w:r w:rsidR="008A1FCD"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 odbioru do umowy nr ……………….….…  zawartej dnia …………....</w:t>
      </w:r>
      <w:r>
        <w:rPr>
          <w:rFonts w:ascii="Lato" w:eastAsiaTheme="minorHAnsi" w:hAnsi="Lato" w:cstheme="minorBidi"/>
          <w:sz w:val="20"/>
          <w:szCs w:val="20"/>
          <w:lang w:eastAsia="en-US"/>
        </w:rPr>
        <w:t>.</w:t>
      </w:r>
      <w:r w:rsidR="0020376C">
        <w:rPr>
          <w:rFonts w:ascii="Lato" w:eastAsiaTheme="minorHAnsi" w:hAnsi="Lato" w:cstheme="minorBidi"/>
          <w:sz w:val="20"/>
          <w:szCs w:val="20"/>
          <w:lang w:eastAsia="en-US"/>
        </w:rPr>
        <w:t>.</w:t>
      </w:r>
      <w:bookmarkStart w:id="0" w:name="_GoBack"/>
      <w:bookmarkEnd w:id="0"/>
      <w:r>
        <w:rPr>
          <w:rFonts w:ascii="Lato" w:eastAsiaTheme="minorHAnsi" w:hAnsi="Lato" w:cstheme="minorBidi"/>
          <w:sz w:val="20"/>
          <w:szCs w:val="20"/>
          <w:lang w:eastAsia="en-US"/>
        </w:rPr>
        <w:t>..........</w:t>
      </w:r>
      <w:r w:rsidR="008A1FCD"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 r. </w:t>
      </w:r>
    </w:p>
    <w:p w14:paraId="36A976C1" w14:textId="77777777" w:rsidR="008A1FCD" w:rsidRPr="0008321C" w:rsidRDefault="008A1FCD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 </w:t>
      </w:r>
    </w:p>
    <w:p w14:paraId="1E3D9977" w14:textId="77777777" w:rsidR="008A1FCD" w:rsidRPr="0008321C" w:rsidRDefault="008A1FCD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1. Zakres: </w:t>
      </w:r>
    </w:p>
    <w:p w14:paraId="3C352B6B" w14:textId="1E9482CE" w:rsidR="008A1FCD" w:rsidRPr="0008321C" w:rsidRDefault="008A1FCD" w:rsidP="00A85340">
      <w:pPr>
        <w:spacing w:after="160" w:line="259" w:lineRule="auto"/>
        <w:jc w:val="both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340" w:rsidRPr="0008321C">
        <w:rPr>
          <w:rFonts w:ascii="Lato" w:eastAsiaTheme="minorHAnsi" w:hAnsi="Lato" w:cstheme="minorBid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>2. Wykonane dostawy</w:t>
      </w:r>
      <w:r w:rsidR="00A85340">
        <w:rPr>
          <w:rFonts w:ascii="Lato" w:eastAsiaTheme="minorHAnsi" w:hAnsi="Lato" w:cstheme="minorBidi"/>
          <w:sz w:val="20"/>
          <w:szCs w:val="20"/>
          <w:lang w:eastAsia="en-US"/>
        </w:rPr>
        <w:t>/usługi/roboty budowlane</w:t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 Zamawiający przyjmuje bez zastrzeżeń */ stwierdza zastrzeżenia * </w:t>
      </w:r>
    </w:p>
    <w:p w14:paraId="6A54E157" w14:textId="77777777" w:rsidR="00A85340" w:rsidRDefault="00A85340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D832FA" w14:textId="607B03FD" w:rsidR="008A1FCD" w:rsidRPr="0008321C" w:rsidRDefault="008A1FCD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3. Termin usunięcia usterek: </w:t>
      </w:r>
    </w:p>
    <w:p w14:paraId="23371332" w14:textId="77777777" w:rsidR="00A85340" w:rsidRDefault="00A85340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F56FE" w14:textId="55687400" w:rsidR="008A1FCD" w:rsidRPr="0008321C" w:rsidRDefault="008A1FCD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4. Wnioskuję / nie wnioskuję o rozliczenie finansowe. </w:t>
      </w:r>
    </w:p>
    <w:p w14:paraId="5C045B43" w14:textId="12E82DEC" w:rsidR="008A1FCD" w:rsidRPr="0008321C" w:rsidRDefault="00A85340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FCD"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 </w:t>
      </w:r>
    </w:p>
    <w:p w14:paraId="74BA7296" w14:textId="77777777" w:rsidR="00A85340" w:rsidRDefault="00A85340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341EDA27" w14:textId="7386B805" w:rsidR="008A1FCD" w:rsidRPr="0008321C" w:rsidRDefault="008A1FCD" w:rsidP="008A1FCD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 xml:space="preserve">Zamawiający       </w:t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</w: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ab/>
        <w:t xml:space="preserve"> Wykonawca </w:t>
      </w:r>
    </w:p>
    <w:p w14:paraId="56CBD9FD" w14:textId="77777777" w:rsidR="00A85340" w:rsidRDefault="00A85340" w:rsidP="00D96406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1463F1AE" w14:textId="77777777" w:rsidR="00A85340" w:rsidRDefault="00A85340" w:rsidP="00D96406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14:paraId="0C6CC092" w14:textId="6576A9FB" w:rsidR="008A1FCD" w:rsidRPr="00D96406" w:rsidRDefault="008A1FCD" w:rsidP="00D96406">
      <w:pPr>
        <w:spacing w:after="160" w:line="259" w:lineRule="auto"/>
        <w:rPr>
          <w:rFonts w:ascii="Lato" w:eastAsiaTheme="minorHAnsi" w:hAnsi="Lato" w:cstheme="minorBidi"/>
          <w:sz w:val="20"/>
          <w:szCs w:val="20"/>
          <w:lang w:eastAsia="en-US"/>
        </w:rPr>
      </w:pPr>
      <w:r w:rsidRPr="0008321C">
        <w:rPr>
          <w:rFonts w:ascii="Lato" w:eastAsiaTheme="minorHAnsi" w:hAnsi="Lato" w:cstheme="minorBidi"/>
          <w:sz w:val="20"/>
          <w:szCs w:val="20"/>
          <w:lang w:eastAsia="en-US"/>
        </w:rPr>
        <w:t>* niepotrzebne skreślić</w:t>
      </w:r>
    </w:p>
    <w:sectPr w:rsidR="008A1FCD" w:rsidRPr="00D96406" w:rsidSect="001444C0">
      <w:footerReference w:type="even" r:id="rId11"/>
      <w:footerReference w:type="default" r:id="rId12"/>
      <w:pgSz w:w="11906" w:h="16838"/>
      <w:pgMar w:top="1134" w:right="1133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D46E9" w14:textId="77777777" w:rsidR="00246D57" w:rsidRDefault="00246D57">
      <w:r>
        <w:separator/>
      </w:r>
    </w:p>
  </w:endnote>
  <w:endnote w:type="continuationSeparator" w:id="0">
    <w:p w14:paraId="17B5A9B9" w14:textId="77777777" w:rsidR="00246D57" w:rsidRDefault="00246D57">
      <w:r>
        <w:continuationSeparator/>
      </w:r>
    </w:p>
  </w:endnote>
  <w:endnote w:type="continuationNotice" w:id="1">
    <w:p w14:paraId="4B591757" w14:textId="77777777" w:rsidR="00246D57" w:rsidRDefault="00246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3120" w14:textId="77777777" w:rsidR="00B8148B" w:rsidRDefault="00B8148B" w:rsidP="00142B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A78592" w14:textId="77777777" w:rsidR="00B8148B" w:rsidRDefault="00B814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812B" w14:textId="77777777" w:rsidR="00B8148B" w:rsidRPr="00511534" w:rsidRDefault="00B8148B" w:rsidP="00EF11F8">
    <w:pPr>
      <w:pStyle w:val="Stopka"/>
      <w:jc w:val="right"/>
      <w:rPr>
        <w:rStyle w:val="Numerstrony"/>
        <w:rFonts w:ascii="Lato" w:hAnsi="Lato"/>
        <w:sz w:val="20"/>
      </w:rPr>
    </w:pPr>
    <w:r>
      <w:rPr>
        <w:rStyle w:val="Numerstrony"/>
        <w:rFonts w:ascii="Lato" w:hAnsi="Lato"/>
        <w:sz w:val="20"/>
      </w:rPr>
      <w:t xml:space="preserve">strona </w:t>
    </w:r>
    <w:r w:rsidRPr="00511534">
      <w:rPr>
        <w:rStyle w:val="Numerstrony"/>
        <w:rFonts w:ascii="Lato" w:hAnsi="Lato"/>
        <w:sz w:val="20"/>
      </w:rPr>
      <w:fldChar w:fldCharType="begin"/>
    </w:r>
    <w:r w:rsidRPr="00511534">
      <w:rPr>
        <w:rStyle w:val="Numerstrony"/>
        <w:rFonts w:ascii="Lato" w:hAnsi="Lato"/>
        <w:sz w:val="20"/>
      </w:rPr>
      <w:instrText xml:space="preserve">PAGE  </w:instrText>
    </w:r>
    <w:r w:rsidRPr="00511534">
      <w:rPr>
        <w:rStyle w:val="Numerstrony"/>
        <w:rFonts w:ascii="Lato" w:hAnsi="Lato"/>
        <w:sz w:val="20"/>
      </w:rPr>
      <w:fldChar w:fldCharType="separate"/>
    </w:r>
    <w:r>
      <w:rPr>
        <w:rStyle w:val="Numerstrony"/>
        <w:rFonts w:ascii="Lato" w:hAnsi="Lato"/>
        <w:sz w:val="20"/>
      </w:rPr>
      <w:t>1</w:t>
    </w:r>
    <w:r w:rsidRPr="00511534">
      <w:rPr>
        <w:rStyle w:val="Numerstrony"/>
        <w:rFonts w:ascii="Lato" w:hAnsi="Lato"/>
        <w:sz w:val="20"/>
      </w:rPr>
      <w:fldChar w:fldCharType="end"/>
    </w:r>
  </w:p>
  <w:p w14:paraId="7C85278F" w14:textId="77777777" w:rsidR="00B8148B" w:rsidRDefault="00B81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025DB" w14:textId="77777777" w:rsidR="00246D57" w:rsidRDefault="00246D57">
      <w:r>
        <w:separator/>
      </w:r>
    </w:p>
  </w:footnote>
  <w:footnote w:type="continuationSeparator" w:id="0">
    <w:p w14:paraId="1294AB63" w14:textId="77777777" w:rsidR="00246D57" w:rsidRDefault="00246D57">
      <w:r>
        <w:continuationSeparator/>
      </w:r>
    </w:p>
  </w:footnote>
  <w:footnote w:type="continuationNotice" w:id="1">
    <w:p w14:paraId="7AB54E77" w14:textId="77777777" w:rsidR="00246D57" w:rsidRDefault="00246D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EDA"/>
    <w:multiLevelType w:val="hybridMultilevel"/>
    <w:tmpl w:val="348AE674"/>
    <w:lvl w:ilvl="0" w:tplc="110444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" w15:restartNumberingAfterBreak="0">
    <w:nsid w:val="02AE0940"/>
    <w:multiLevelType w:val="hybridMultilevel"/>
    <w:tmpl w:val="9526538A"/>
    <w:lvl w:ilvl="0" w:tplc="D820C4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14E140">
      <w:start w:val="10"/>
      <w:numFmt w:val="lowerLetter"/>
      <w:lvlText w:val="%2."/>
      <w:lvlJc w:val="left"/>
      <w:pPr>
        <w:ind w:left="146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024B4">
      <w:start w:val="1"/>
      <w:numFmt w:val="lowerRoman"/>
      <w:lvlText w:val="%3"/>
      <w:lvlJc w:val="left"/>
      <w:pPr>
        <w:ind w:left="1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5A6102">
      <w:start w:val="1"/>
      <w:numFmt w:val="decimal"/>
      <w:lvlText w:val="%4"/>
      <w:lvlJc w:val="left"/>
      <w:pPr>
        <w:ind w:left="2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A84414">
      <w:start w:val="1"/>
      <w:numFmt w:val="lowerLetter"/>
      <w:lvlText w:val="%5"/>
      <w:lvlJc w:val="left"/>
      <w:pPr>
        <w:ind w:left="3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C499D2">
      <w:start w:val="1"/>
      <w:numFmt w:val="lowerRoman"/>
      <w:lvlText w:val="%6"/>
      <w:lvlJc w:val="left"/>
      <w:pPr>
        <w:ind w:left="3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AA0654">
      <w:start w:val="1"/>
      <w:numFmt w:val="decimal"/>
      <w:lvlText w:val="%7"/>
      <w:lvlJc w:val="left"/>
      <w:pPr>
        <w:ind w:left="4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28E838">
      <w:start w:val="1"/>
      <w:numFmt w:val="lowerLetter"/>
      <w:lvlText w:val="%8"/>
      <w:lvlJc w:val="left"/>
      <w:pPr>
        <w:ind w:left="5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4AFE94">
      <w:start w:val="1"/>
      <w:numFmt w:val="lowerRoman"/>
      <w:lvlText w:val="%9"/>
      <w:lvlJc w:val="left"/>
      <w:pPr>
        <w:ind w:left="6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C72B4"/>
    <w:multiLevelType w:val="hybridMultilevel"/>
    <w:tmpl w:val="77DA78E2"/>
    <w:lvl w:ilvl="0" w:tplc="5BD2F4AC">
      <w:start w:val="1"/>
      <w:numFmt w:val="lowerLetter"/>
      <w:lvlText w:val="%1."/>
      <w:lvlJc w:val="left"/>
      <w:pPr>
        <w:ind w:left="1448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6514"/>
    <w:multiLevelType w:val="hybridMultilevel"/>
    <w:tmpl w:val="E116ABD0"/>
    <w:lvl w:ilvl="0" w:tplc="3B5ED3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1A5F8A">
      <w:start w:val="10"/>
      <w:numFmt w:val="lowerLetter"/>
      <w:lvlText w:val="%2."/>
      <w:lvlJc w:val="left"/>
      <w:pPr>
        <w:ind w:left="1433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4C3AEA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FEC804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7E4F9A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EA300C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4C0040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8AF666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905E94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BE0C90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9ABE02">
      <w:start w:val="1"/>
      <w:numFmt w:val="lowerLetter"/>
      <w:lvlText w:val="%2."/>
      <w:lvlJc w:val="left"/>
      <w:pPr>
        <w:ind w:left="1440" w:hanging="360"/>
      </w:pPr>
    </w:lvl>
    <w:lvl w:ilvl="2" w:tplc="EF38E9A2">
      <w:start w:val="1"/>
      <w:numFmt w:val="lowerLetter"/>
      <w:lvlText w:val="%3."/>
      <w:lvlJc w:val="left"/>
      <w:pPr>
        <w:ind w:left="2160" w:hanging="180"/>
      </w:pPr>
    </w:lvl>
    <w:lvl w:ilvl="3" w:tplc="8F3C68C2">
      <w:start w:val="1"/>
      <w:numFmt w:val="decimal"/>
      <w:lvlText w:val="%4."/>
      <w:lvlJc w:val="left"/>
      <w:pPr>
        <w:ind w:left="2880" w:hanging="360"/>
      </w:pPr>
    </w:lvl>
    <w:lvl w:ilvl="4" w:tplc="5652DCD6">
      <w:start w:val="1"/>
      <w:numFmt w:val="lowerLetter"/>
      <w:lvlText w:val="%5."/>
      <w:lvlJc w:val="left"/>
      <w:pPr>
        <w:ind w:left="3600" w:hanging="360"/>
      </w:pPr>
    </w:lvl>
    <w:lvl w:ilvl="5" w:tplc="86CE28E6">
      <w:start w:val="1"/>
      <w:numFmt w:val="lowerRoman"/>
      <w:lvlText w:val="%6."/>
      <w:lvlJc w:val="right"/>
      <w:pPr>
        <w:ind w:left="4320" w:hanging="180"/>
      </w:pPr>
    </w:lvl>
    <w:lvl w:ilvl="6" w:tplc="76DA19EC">
      <w:start w:val="1"/>
      <w:numFmt w:val="decimal"/>
      <w:lvlText w:val="%7."/>
      <w:lvlJc w:val="left"/>
      <w:pPr>
        <w:ind w:left="5040" w:hanging="360"/>
      </w:pPr>
    </w:lvl>
    <w:lvl w:ilvl="7" w:tplc="E3C47EB8">
      <w:start w:val="1"/>
      <w:numFmt w:val="lowerLetter"/>
      <w:lvlText w:val="%8."/>
      <w:lvlJc w:val="left"/>
      <w:pPr>
        <w:ind w:left="5760" w:hanging="360"/>
      </w:pPr>
    </w:lvl>
    <w:lvl w:ilvl="8" w:tplc="ED6621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27590"/>
    <w:multiLevelType w:val="hybridMultilevel"/>
    <w:tmpl w:val="4FA24844"/>
    <w:lvl w:ilvl="0" w:tplc="CE5C1978">
      <w:start w:val="15"/>
      <w:numFmt w:val="decimal"/>
      <w:lvlText w:val="%1."/>
      <w:lvlJc w:val="left"/>
      <w:pPr>
        <w:ind w:left="72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E4E6C8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8C0266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8EB9CC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16BBE4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3E88A7A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206CAA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768A9C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EE8286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4E42CE"/>
    <w:multiLevelType w:val="hybridMultilevel"/>
    <w:tmpl w:val="2A101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4DE9"/>
    <w:multiLevelType w:val="hybridMultilevel"/>
    <w:tmpl w:val="9BEC1EBC"/>
    <w:lvl w:ilvl="0" w:tplc="37645388">
      <w:start w:val="2"/>
      <w:numFmt w:val="decimal"/>
      <w:lvlText w:val="%1."/>
      <w:lvlJc w:val="left"/>
      <w:pPr>
        <w:ind w:left="73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661240">
      <w:start w:val="1"/>
      <w:numFmt w:val="lowerLetter"/>
      <w:lvlText w:val="%2."/>
      <w:lvlJc w:val="left"/>
      <w:pPr>
        <w:ind w:left="145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A7DA4">
      <w:start w:val="1"/>
      <w:numFmt w:val="lowerRoman"/>
      <w:lvlText w:val="%3"/>
      <w:lvlJc w:val="left"/>
      <w:pPr>
        <w:ind w:left="2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1C722E">
      <w:start w:val="1"/>
      <w:numFmt w:val="decimal"/>
      <w:lvlText w:val="%4"/>
      <w:lvlJc w:val="left"/>
      <w:pPr>
        <w:ind w:left="2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46F712">
      <w:start w:val="1"/>
      <w:numFmt w:val="lowerLetter"/>
      <w:lvlText w:val="%5"/>
      <w:lvlJc w:val="left"/>
      <w:pPr>
        <w:ind w:left="3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284824">
      <w:start w:val="1"/>
      <w:numFmt w:val="lowerRoman"/>
      <w:lvlText w:val="%6"/>
      <w:lvlJc w:val="left"/>
      <w:pPr>
        <w:ind w:left="4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7A486C">
      <w:start w:val="1"/>
      <w:numFmt w:val="decimal"/>
      <w:lvlText w:val="%7"/>
      <w:lvlJc w:val="left"/>
      <w:pPr>
        <w:ind w:left="5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562336">
      <w:start w:val="1"/>
      <w:numFmt w:val="lowerLetter"/>
      <w:lvlText w:val="%8"/>
      <w:lvlJc w:val="left"/>
      <w:pPr>
        <w:ind w:left="5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2E0AC2">
      <w:start w:val="1"/>
      <w:numFmt w:val="lowerRoman"/>
      <w:lvlText w:val="%9"/>
      <w:lvlJc w:val="left"/>
      <w:pPr>
        <w:ind w:left="6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212D62"/>
    <w:multiLevelType w:val="hybridMultilevel"/>
    <w:tmpl w:val="7D1E5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42321"/>
    <w:multiLevelType w:val="hybridMultilevel"/>
    <w:tmpl w:val="C400B1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84183F"/>
    <w:multiLevelType w:val="hybridMultilevel"/>
    <w:tmpl w:val="C44E8070"/>
    <w:lvl w:ilvl="0" w:tplc="B1967A46">
      <w:start w:val="1"/>
      <w:numFmt w:val="lowerLetter"/>
      <w:lvlText w:val="%1."/>
      <w:lvlJc w:val="left"/>
      <w:pPr>
        <w:ind w:left="1087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743D1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6FFB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80A99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AE319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A02B1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7A623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50D6F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08B20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665257"/>
    <w:multiLevelType w:val="hybridMultilevel"/>
    <w:tmpl w:val="4A5ACA62"/>
    <w:lvl w:ilvl="0" w:tplc="ACA2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A9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67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0D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04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A1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CA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09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AB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4243C"/>
    <w:multiLevelType w:val="multilevel"/>
    <w:tmpl w:val="900A6C2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F57E7F"/>
    <w:multiLevelType w:val="hybridMultilevel"/>
    <w:tmpl w:val="09B49376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6167DC3"/>
    <w:multiLevelType w:val="hybridMultilevel"/>
    <w:tmpl w:val="686C4F8C"/>
    <w:lvl w:ilvl="0" w:tplc="4FD28E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8D6CDD8">
      <w:start w:val="1"/>
      <w:numFmt w:val="lowerLetter"/>
      <w:lvlText w:val="%2"/>
      <w:lvlJc w:val="left"/>
      <w:pPr>
        <w:ind w:left="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9CC2D6">
      <w:start w:val="1"/>
      <w:numFmt w:val="lowerLetter"/>
      <w:lvlRestart w:val="0"/>
      <w:lvlText w:val="%3."/>
      <w:lvlJc w:val="left"/>
      <w:pPr>
        <w:ind w:left="1447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CE34BA">
      <w:start w:val="1"/>
      <w:numFmt w:val="decimal"/>
      <w:lvlText w:val="%4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1B050B6">
      <w:start w:val="1"/>
      <w:numFmt w:val="lowerLetter"/>
      <w:lvlText w:val="%5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042BE82">
      <w:start w:val="1"/>
      <w:numFmt w:val="lowerRoman"/>
      <w:lvlText w:val="%6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32FB7E">
      <w:start w:val="1"/>
      <w:numFmt w:val="decimal"/>
      <w:lvlText w:val="%7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9467780">
      <w:start w:val="1"/>
      <w:numFmt w:val="lowerLetter"/>
      <w:lvlText w:val="%8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5AB898">
      <w:start w:val="1"/>
      <w:numFmt w:val="lowerRoman"/>
      <w:lvlText w:val="%9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3A6BE2"/>
    <w:multiLevelType w:val="multilevel"/>
    <w:tmpl w:val="F26EE6AE"/>
    <w:lvl w:ilvl="0">
      <w:start w:val="5"/>
      <w:numFmt w:val="decimal"/>
      <w:lvlText w:val="%1."/>
      <w:lvlJc w:val="left"/>
      <w:pPr>
        <w:ind w:left="4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55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8A11FD"/>
    <w:multiLevelType w:val="hybridMultilevel"/>
    <w:tmpl w:val="A8624AFA"/>
    <w:lvl w:ilvl="0" w:tplc="D9B8EE1E">
      <w:start w:val="1"/>
      <w:numFmt w:val="bullet"/>
      <w:lvlText w:val="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" w15:restartNumberingAfterBreak="0">
    <w:nsid w:val="199B7E5F"/>
    <w:multiLevelType w:val="hybridMultilevel"/>
    <w:tmpl w:val="7A8A93C4"/>
    <w:lvl w:ilvl="0" w:tplc="B364AD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EE6103"/>
    <w:multiLevelType w:val="multilevel"/>
    <w:tmpl w:val="D64E3050"/>
    <w:lvl w:ilvl="0">
      <w:start w:val="5"/>
      <w:numFmt w:val="decimal"/>
      <w:lvlText w:val="%1."/>
      <w:lvlJc w:val="left"/>
      <w:pPr>
        <w:ind w:left="4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55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3F6FF7"/>
    <w:multiLevelType w:val="hybridMultilevel"/>
    <w:tmpl w:val="D0AAAF88"/>
    <w:lvl w:ilvl="0" w:tplc="5A944736">
      <w:start w:val="5"/>
      <w:numFmt w:val="decimal"/>
      <w:lvlText w:val="%1."/>
      <w:lvlJc w:val="left"/>
      <w:pPr>
        <w:ind w:left="7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F47C00">
      <w:start w:val="1"/>
      <w:numFmt w:val="lowerLetter"/>
      <w:lvlText w:val="%2."/>
      <w:lvlJc w:val="left"/>
      <w:pPr>
        <w:ind w:left="144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79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525C5A">
      <w:start w:val="1"/>
      <w:numFmt w:val="decimal"/>
      <w:lvlText w:val="%4"/>
      <w:lvlJc w:val="left"/>
      <w:pPr>
        <w:ind w:left="2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4CCBA4">
      <w:start w:val="1"/>
      <w:numFmt w:val="lowerLetter"/>
      <w:lvlText w:val="%5"/>
      <w:lvlJc w:val="left"/>
      <w:pPr>
        <w:ind w:left="3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A8A532">
      <w:start w:val="1"/>
      <w:numFmt w:val="lowerRoman"/>
      <w:lvlText w:val="%6"/>
      <w:lvlJc w:val="left"/>
      <w:pPr>
        <w:ind w:left="3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D8FD88">
      <w:start w:val="1"/>
      <w:numFmt w:val="decimal"/>
      <w:lvlText w:val="%7"/>
      <w:lvlJc w:val="left"/>
      <w:pPr>
        <w:ind w:left="4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5077D2">
      <w:start w:val="1"/>
      <w:numFmt w:val="lowerLetter"/>
      <w:lvlText w:val="%8"/>
      <w:lvlJc w:val="left"/>
      <w:pPr>
        <w:ind w:left="5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1A3232">
      <w:start w:val="1"/>
      <w:numFmt w:val="lowerRoman"/>
      <w:lvlText w:val="%9"/>
      <w:lvlJc w:val="left"/>
      <w:pPr>
        <w:ind w:left="6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C034BFE"/>
    <w:multiLevelType w:val="hybridMultilevel"/>
    <w:tmpl w:val="C73241DA"/>
    <w:lvl w:ilvl="0" w:tplc="B98CD8CA">
      <w:start w:val="2"/>
      <w:numFmt w:val="decimal"/>
      <w:lvlText w:val="%1."/>
      <w:lvlJc w:val="left"/>
      <w:pPr>
        <w:ind w:left="72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FCA04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C8F99E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92FC8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283C40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CAEC1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90ABE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688A60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0A204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5212D5"/>
    <w:multiLevelType w:val="hybridMultilevel"/>
    <w:tmpl w:val="C046C43E"/>
    <w:lvl w:ilvl="0" w:tplc="8F5411C2">
      <w:start w:val="2"/>
      <w:numFmt w:val="decimal"/>
      <w:lvlText w:val="%1."/>
      <w:lvlJc w:val="left"/>
      <w:pPr>
        <w:ind w:left="72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24DF5C">
      <w:start w:val="1"/>
      <w:numFmt w:val="lowerLetter"/>
      <w:lvlText w:val="%2."/>
      <w:lvlJc w:val="left"/>
      <w:pPr>
        <w:ind w:left="1438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6E5860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F840D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46B148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FEBD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080B60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4A5B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30DA8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C8448D"/>
    <w:multiLevelType w:val="hybridMultilevel"/>
    <w:tmpl w:val="0158099E"/>
    <w:lvl w:ilvl="0" w:tplc="559CD7C2">
      <w:start w:val="11"/>
      <w:numFmt w:val="decimal"/>
      <w:lvlText w:val="%1."/>
      <w:lvlJc w:val="left"/>
      <w:pPr>
        <w:ind w:left="71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D2F4AC">
      <w:start w:val="1"/>
      <w:numFmt w:val="lowerLetter"/>
      <w:lvlText w:val="%2."/>
      <w:lvlJc w:val="left"/>
      <w:pPr>
        <w:ind w:left="1448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AD3A4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C661EE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AEF522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A83A46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14F762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9EC7C2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5803C4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10E56C2"/>
    <w:multiLevelType w:val="hybridMultilevel"/>
    <w:tmpl w:val="0A304DAA"/>
    <w:styleLink w:val="WWNum231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044490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2A288544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0A5DFA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0048B4"/>
    <w:multiLevelType w:val="hybridMultilevel"/>
    <w:tmpl w:val="4C641192"/>
    <w:lvl w:ilvl="0" w:tplc="A45609A0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5" w15:restartNumberingAfterBreak="0">
    <w:nsid w:val="24E823BD"/>
    <w:multiLevelType w:val="multilevel"/>
    <w:tmpl w:val="9522B65A"/>
    <w:lvl w:ilvl="0">
      <w:start w:val="7"/>
      <w:numFmt w:val="decimal"/>
      <w:lvlText w:val="%1."/>
      <w:lvlJc w:val="left"/>
      <w:pPr>
        <w:ind w:left="424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55" w:firstLine="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1F7D6E"/>
    <w:multiLevelType w:val="hybridMultilevel"/>
    <w:tmpl w:val="9CEEBFD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27E83304"/>
    <w:multiLevelType w:val="hybridMultilevel"/>
    <w:tmpl w:val="DFE01828"/>
    <w:lvl w:ilvl="0" w:tplc="0415000F">
      <w:start w:val="1"/>
      <w:numFmt w:val="decimal"/>
      <w:lvlText w:val="%1.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2B2C7FA9"/>
    <w:multiLevelType w:val="multilevel"/>
    <w:tmpl w:val="AA5CF67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cs="Times New Roman" w:hint="default"/>
      </w:rPr>
    </w:lvl>
  </w:abstractNum>
  <w:abstractNum w:abstractNumId="29" w15:restartNumberingAfterBreak="0">
    <w:nsid w:val="2C131966"/>
    <w:multiLevelType w:val="hybridMultilevel"/>
    <w:tmpl w:val="434E762A"/>
    <w:lvl w:ilvl="0" w:tplc="F96063A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94CC26">
      <w:start w:val="1"/>
      <w:numFmt w:val="lowerLetter"/>
      <w:lvlText w:val="%2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BE7BD8">
      <w:start w:val="10"/>
      <w:numFmt w:val="lowerLetter"/>
      <w:lvlRestart w:val="0"/>
      <w:lvlText w:val="%3."/>
      <w:lvlJc w:val="left"/>
      <w:pPr>
        <w:ind w:left="145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B200B6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904C88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DED016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C0BCD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8806CA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6A524C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EE25B7F"/>
    <w:multiLevelType w:val="hybridMultilevel"/>
    <w:tmpl w:val="F90606AA"/>
    <w:lvl w:ilvl="0" w:tplc="81424AF4">
      <w:start w:val="22"/>
      <w:numFmt w:val="decimal"/>
      <w:lvlText w:val="%1."/>
      <w:lvlJc w:val="left"/>
      <w:pPr>
        <w:ind w:left="73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"/>
      <w:lvlJc w:val="left"/>
      <w:pPr>
        <w:ind w:left="7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AB406">
      <w:start w:val="1"/>
      <w:numFmt w:val="lowerLetter"/>
      <w:lvlText w:val="%3."/>
      <w:lvlJc w:val="left"/>
      <w:pPr>
        <w:ind w:left="1435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5452C6">
      <w:start w:val="1"/>
      <w:numFmt w:val="decimal"/>
      <w:lvlText w:val="%4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D84680">
      <w:start w:val="1"/>
      <w:numFmt w:val="lowerLetter"/>
      <w:lvlText w:val="%5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E62A2">
      <w:start w:val="1"/>
      <w:numFmt w:val="lowerRoman"/>
      <w:lvlText w:val="%6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2BDA6">
      <w:start w:val="1"/>
      <w:numFmt w:val="decimal"/>
      <w:lvlText w:val="%7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762AFA">
      <w:start w:val="1"/>
      <w:numFmt w:val="lowerLetter"/>
      <w:lvlText w:val="%8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2377C">
      <w:start w:val="1"/>
      <w:numFmt w:val="lowerRoman"/>
      <w:lvlText w:val="%9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11D6024"/>
    <w:multiLevelType w:val="hybridMultilevel"/>
    <w:tmpl w:val="E3EA1B5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31665A77"/>
    <w:multiLevelType w:val="hybridMultilevel"/>
    <w:tmpl w:val="120E073E"/>
    <w:lvl w:ilvl="0" w:tplc="42725E74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 w15:restartNumberingAfterBreak="0">
    <w:nsid w:val="35AA6775"/>
    <w:multiLevelType w:val="hybridMultilevel"/>
    <w:tmpl w:val="A3CE9B68"/>
    <w:lvl w:ilvl="0" w:tplc="04150001">
      <w:start w:val="1"/>
      <w:numFmt w:val="bullet"/>
      <w:lvlText w:val=""/>
      <w:lvlJc w:val="left"/>
      <w:pPr>
        <w:ind w:left="73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C95CE">
      <w:start w:val="1"/>
      <w:numFmt w:val="lowerLetter"/>
      <w:lvlText w:val="%2.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497B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E8E2D6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76902C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187E18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BAB46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A6CD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F624E6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5EB263E"/>
    <w:multiLevelType w:val="multilevel"/>
    <w:tmpl w:val="C8A04228"/>
    <w:styleLink w:val="WWNum23"/>
    <w:lvl w:ilvl="0">
      <w:start w:val="1"/>
      <w:numFmt w:val="lowerLetter"/>
      <w:lvlText w:val="%1)"/>
      <w:lvlJc w:val="left"/>
      <w:pPr>
        <w:ind w:left="540" w:hanging="540"/>
      </w:pPr>
      <w:rPr>
        <w:rFonts w:ascii="Century Gothic" w:eastAsia="Times New Roman" w:hAnsi="Century Gothic" w:cs="Century Gothic"/>
        <w:color w:val="00000A"/>
        <w:spacing w:val="-2"/>
        <w:sz w:val="16"/>
        <w:szCs w:val="16"/>
        <w:lang w:bidi="ar-SA"/>
      </w:rPr>
    </w:lvl>
    <w:lvl w:ilvl="1">
      <w:start w:val="3"/>
      <w:numFmt w:val="decimal"/>
      <w:lvlText w:val="%1.%2"/>
      <w:lvlJc w:val="left"/>
      <w:pPr>
        <w:ind w:left="552" w:hanging="540"/>
      </w:pPr>
      <w:rPr>
        <w:b/>
        <w:i/>
        <w:sz w:val="22"/>
        <w:szCs w:val="22"/>
      </w:rPr>
    </w:lvl>
    <w:lvl w:ilvl="2">
      <w:start w:val="2"/>
      <w:numFmt w:val="decimal"/>
      <w:lvlText w:val="%1.%2.%3"/>
      <w:lvlJc w:val="left"/>
      <w:pPr>
        <w:ind w:left="744" w:hanging="720"/>
      </w:pPr>
      <w:rPr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b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b/>
        <w:i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b/>
        <w:i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b/>
        <w:i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b/>
        <w:i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b/>
        <w:i/>
        <w:sz w:val="22"/>
        <w:szCs w:val="22"/>
      </w:rPr>
    </w:lvl>
  </w:abstractNum>
  <w:abstractNum w:abstractNumId="35" w15:restartNumberingAfterBreak="0">
    <w:nsid w:val="36A758D7"/>
    <w:multiLevelType w:val="hybridMultilevel"/>
    <w:tmpl w:val="E72AE2B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37EA5ADB"/>
    <w:multiLevelType w:val="hybridMultilevel"/>
    <w:tmpl w:val="67745F44"/>
    <w:lvl w:ilvl="0" w:tplc="110444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7" w15:restartNumberingAfterBreak="0">
    <w:nsid w:val="38F25F05"/>
    <w:multiLevelType w:val="hybridMultilevel"/>
    <w:tmpl w:val="CBCAB5EC"/>
    <w:lvl w:ilvl="0" w:tplc="9F9CD2F6">
      <w:start w:val="1"/>
      <w:numFmt w:val="lowerLetter"/>
      <w:lvlText w:val="%1)"/>
      <w:lvlJc w:val="left"/>
      <w:pPr>
        <w:ind w:left="109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F6126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4025D80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91EDE94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6A4FA60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8A6B5E6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AC8E7B6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B1472DC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C0E8868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9EC55B4"/>
    <w:multiLevelType w:val="hybridMultilevel"/>
    <w:tmpl w:val="30C2E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720ED1"/>
    <w:multiLevelType w:val="hybridMultilevel"/>
    <w:tmpl w:val="2C2625D8"/>
    <w:lvl w:ilvl="0" w:tplc="5AFCE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A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46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AE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0C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EF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68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0C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00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940CD8"/>
    <w:multiLevelType w:val="hybridMultilevel"/>
    <w:tmpl w:val="F5A68C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1" w15:restartNumberingAfterBreak="0">
    <w:nsid w:val="3E452A5D"/>
    <w:multiLevelType w:val="hybridMultilevel"/>
    <w:tmpl w:val="E3EA1B5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40EA1C35"/>
    <w:multiLevelType w:val="hybridMultilevel"/>
    <w:tmpl w:val="C9C8844E"/>
    <w:lvl w:ilvl="0" w:tplc="D27462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F2265E">
      <w:start w:val="13"/>
      <w:numFmt w:val="lowerLetter"/>
      <w:lvlText w:val="%2."/>
      <w:lvlJc w:val="left"/>
      <w:pPr>
        <w:ind w:left="1445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1A5E6C">
      <w:start w:val="1"/>
      <w:numFmt w:val="lowerRoman"/>
      <w:lvlText w:val="%3"/>
      <w:lvlJc w:val="left"/>
      <w:pPr>
        <w:ind w:left="1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F2A4AE">
      <w:start w:val="1"/>
      <w:numFmt w:val="decimal"/>
      <w:lvlText w:val="%4"/>
      <w:lvlJc w:val="left"/>
      <w:pPr>
        <w:ind w:left="2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E440E8">
      <w:start w:val="1"/>
      <w:numFmt w:val="lowerLetter"/>
      <w:lvlText w:val="%5"/>
      <w:lvlJc w:val="left"/>
      <w:pPr>
        <w:ind w:left="3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B4D5B8">
      <w:start w:val="1"/>
      <w:numFmt w:val="lowerRoman"/>
      <w:lvlText w:val="%6"/>
      <w:lvlJc w:val="left"/>
      <w:pPr>
        <w:ind w:left="4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7640">
      <w:start w:val="1"/>
      <w:numFmt w:val="decimal"/>
      <w:lvlText w:val="%7"/>
      <w:lvlJc w:val="left"/>
      <w:pPr>
        <w:ind w:left="4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B016BA">
      <w:start w:val="1"/>
      <w:numFmt w:val="lowerLetter"/>
      <w:lvlText w:val="%8"/>
      <w:lvlJc w:val="left"/>
      <w:pPr>
        <w:ind w:left="5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34B550">
      <w:start w:val="1"/>
      <w:numFmt w:val="lowerRoman"/>
      <w:lvlText w:val="%9"/>
      <w:lvlJc w:val="left"/>
      <w:pPr>
        <w:ind w:left="6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18B4500"/>
    <w:multiLevelType w:val="hybridMultilevel"/>
    <w:tmpl w:val="ADAADD86"/>
    <w:lvl w:ilvl="0" w:tplc="D9B8EE1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25C733B"/>
    <w:multiLevelType w:val="hybridMultilevel"/>
    <w:tmpl w:val="BEBCEC4A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42D76A6B"/>
    <w:multiLevelType w:val="hybridMultilevel"/>
    <w:tmpl w:val="99EEBC8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3527651"/>
    <w:multiLevelType w:val="hybridMultilevel"/>
    <w:tmpl w:val="30C2E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B9228C"/>
    <w:multiLevelType w:val="hybridMultilevel"/>
    <w:tmpl w:val="3F76E1C2"/>
    <w:lvl w:ilvl="0" w:tplc="7BFE3A1C">
      <w:start w:val="2"/>
      <w:numFmt w:val="decimal"/>
      <w:lvlText w:val="%1."/>
      <w:lvlJc w:val="left"/>
      <w:pPr>
        <w:ind w:left="72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663E32">
      <w:start w:val="1"/>
      <w:numFmt w:val="lowerLetter"/>
      <w:lvlText w:val="%2)"/>
      <w:lvlJc w:val="left"/>
      <w:pPr>
        <w:ind w:left="107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00B252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9FC4ED8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ABA618A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2605F18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5A213A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AB01FC8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828522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5D00C00"/>
    <w:multiLevelType w:val="hybridMultilevel"/>
    <w:tmpl w:val="FE16529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6C93F45"/>
    <w:multiLevelType w:val="hybridMultilevel"/>
    <w:tmpl w:val="3C167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23227D"/>
    <w:multiLevelType w:val="hybridMultilevel"/>
    <w:tmpl w:val="42D42458"/>
    <w:lvl w:ilvl="0" w:tplc="47F01996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C3C6617"/>
    <w:multiLevelType w:val="hybridMultilevel"/>
    <w:tmpl w:val="3C863B50"/>
    <w:lvl w:ilvl="0" w:tplc="C8C4A3DE">
      <w:start w:val="1"/>
      <w:numFmt w:val="decimal"/>
      <w:lvlText w:val="%1)"/>
      <w:lvlJc w:val="left"/>
      <w:pPr>
        <w:ind w:left="150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3126" w:hanging="360"/>
      </w:pPr>
      <w:rPr>
        <w:rFonts w:hint="default"/>
        <w:vertAlign w:val="baseline"/>
      </w:rPr>
    </w:lvl>
    <w:lvl w:ilvl="3" w:tplc="0415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52" w15:restartNumberingAfterBreak="0">
    <w:nsid w:val="4DB01759"/>
    <w:multiLevelType w:val="hybridMultilevel"/>
    <w:tmpl w:val="A59A816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90D479F0">
      <w:start w:val="17"/>
      <w:numFmt w:val="lowerLetter"/>
      <w:lvlText w:val="%5)"/>
      <w:lvlJc w:val="left"/>
      <w:pPr>
        <w:ind w:left="1980" w:hanging="360"/>
      </w:pPr>
      <w:rPr>
        <w:rFonts w:hint="default"/>
      </w:rPr>
    </w:lvl>
    <w:lvl w:ilvl="5" w:tplc="45BCB83E">
      <w:start w:val="8"/>
      <w:numFmt w:val="decimal"/>
      <w:lvlText w:val="%6)"/>
      <w:lvlJc w:val="left"/>
      <w:pPr>
        <w:ind w:left="28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3" w15:restartNumberingAfterBreak="0">
    <w:nsid w:val="51E03F0A"/>
    <w:multiLevelType w:val="hybridMultilevel"/>
    <w:tmpl w:val="897CEBCE"/>
    <w:lvl w:ilvl="0" w:tplc="C1CC5FAC">
      <w:start w:val="22"/>
      <w:numFmt w:val="decimal"/>
      <w:lvlText w:val="%1."/>
      <w:lvlJc w:val="left"/>
      <w:pPr>
        <w:ind w:left="73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DC596A">
      <w:start w:val="1"/>
      <w:numFmt w:val="lowerLetter"/>
      <w:lvlText w:val="%2."/>
      <w:lvlJc w:val="left"/>
      <w:pPr>
        <w:ind w:left="144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FE1FB8">
      <w:start w:val="1"/>
      <w:numFmt w:val="lowerRoman"/>
      <w:lvlText w:val="%3"/>
      <w:lvlJc w:val="left"/>
      <w:pPr>
        <w:ind w:left="2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0C0289A">
      <w:start w:val="1"/>
      <w:numFmt w:val="decimal"/>
      <w:lvlText w:val="%4"/>
      <w:lvlJc w:val="left"/>
      <w:pPr>
        <w:ind w:left="2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84C9BC0">
      <w:start w:val="1"/>
      <w:numFmt w:val="lowerLetter"/>
      <w:lvlText w:val="%5"/>
      <w:lvlJc w:val="left"/>
      <w:pPr>
        <w:ind w:left="3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4ECAA9E">
      <w:start w:val="1"/>
      <w:numFmt w:val="lowerRoman"/>
      <w:lvlText w:val="%6"/>
      <w:lvlJc w:val="left"/>
      <w:pPr>
        <w:ind w:left="4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F660350">
      <w:start w:val="1"/>
      <w:numFmt w:val="decimal"/>
      <w:lvlText w:val="%7"/>
      <w:lvlJc w:val="left"/>
      <w:pPr>
        <w:ind w:left="5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8E833FE">
      <w:start w:val="1"/>
      <w:numFmt w:val="lowerLetter"/>
      <w:lvlText w:val="%8"/>
      <w:lvlJc w:val="left"/>
      <w:pPr>
        <w:ind w:left="5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1D48D5E">
      <w:start w:val="1"/>
      <w:numFmt w:val="lowerRoman"/>
      <w:lvlText w:val="%9"/>
      <w:lvlJc w:val="left"/>
      <w:pPr>
        <w:ind w:left="6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3326729"/>
    <w:multiLevelType w:val="hybridMultilevel"/>
    <w:tmpl w:val="A906C9B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535B01CB"/>
    <w:multiLevelType w:val="hybridMultilevel"/>
    <w:tmpl w:val="2F24E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A35ABF"/>
    <w:multiLevelType w:val="hybridMultilevel"/>
    <w:tmpl w:val="79264256"/>
    <w:lvl w:ilvl="0" w:tplc="426A5C02">
      <w:start w:val="22"/>
      <w:numFmt w:val="decimal"/>
      <w:lvlText w:val="%1."/>
      <w:lvlJc w:val="left"/>
      <w:pPr>
        <w:ind w:left="73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54A512">
      <w:start w:val="1"/>
      <w:numFmt w:val="lowerLetter"/>
      <w:lvlText w:val="%2.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0AE5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6016FA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16E56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5E5EBC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0A3B34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0204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20078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9043CD2"/>
    <w:multiLevelType w:val="hybridMultilevel"/>
    <w:tmpl w:val="EB00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A94DA6"/>
    <w:multiLevelType w:val="hybridMultilevel"/>
    <w:tmpl w:val="2AD6A158"/>
    <w:lvl w:ilvl="0" w:tplc="C180D6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90D322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9" w15:restartNumberingAfterBreak="0">
    <w:nsid w:val="5B383B55"/>
    <w:multiLevelType w:val="multilevel"/>
    <w:tmpl w:val="1C5C590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bCs w:val="0"/>
        <w:strike w:val="0"/>
      </w:rPr>
    </w:lvl>
    <w:lvl w:ilvl="1">
      <w:start w:val="1"/>
      <w:numFmt w:val="decimal"/>
      <w:isLgl/>
      <w:lvlText w:val="%1.%2"/>
      <w:lvlJc w:val="left"/>
      <w:pPr>
        <w:ind w:left="1853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2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1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3" w:hanging="1440"/>
      </w:pPr>
      <w:rPr>
        <w:rFonts w:cs="Times New Roman" w:hint="default"/>
      </w:rPr>
    </w:lvl>
  </w:abstractNum>
  <w:abstractNum w:abstractNumId="60" w15:restartNumberingAfterBreak="0">
    <w:nsid w:val="5D8220F5"/>
    <w:multiLevelType w:val="multilevel"/>
    <w:tmpl w:val="1F44DB6C"/>
    <w:lvl w:ilvl="0">
      <w:start w:val="5"/>
      <w:numFmt w:val="decimal"/>
      <w:lvlText w:val="%1."/>
      <w:lvlJc w:val="left"/>
      <w:pPr>
        <w:ind w:left="4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55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0F43D31"/>
    <w:multiLevelType w:val="hybridMultilevel"/>
    <w:tmpl w:val="6840B542"/>
    <w:lvl w:ilvl="0" w:tplc="2BC2144E">
      <w:start w:val="12"/>
      <w:numFmt w:val="decimal"/>
      <w:lvlText w:val="%1."/>
      <w:lvlJc w:val="left"/>
      <w:pPr>
        <w:ind w:left="283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48B9D4">
      <w:start w:val="1"/>
      <w:numFmt w:val="lowerLetter"/>
      <w:lvlText w:val="%2.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89742">
      <w:start w:val="1"/>
      <w:numFmt w:val="lowerRoman"/>
      <w:lvlText w:val="%3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6A6FA20">
      <w:start w:val="1"/>
      <w:numFmt w:val="decimal"/>
      <w:lvlText w:val="%4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B3E3B64">
      <w:start w:val="1"/>
      <w:numFmt w:val="lowerLetter"/>
      <w:lvlText w:val="%5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8E0E578">
      <w:start w:val="1"/>
      <w:numFmt w:val="lowerRoman"/>
      <w:lvlText w:val="%6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1F456AE">
      <w:start w:val="1"/>
      <w:numFmt w:val="decimal"/>
      <w:lvlText w:val="%7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7EE4730">
      <w:start w:val="1"/>
      <w:numFmt w:val="lowerLetter"/>
      <w:lvlText w:val="%8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7ADC06">
      <w:start w:val="1"/>
      <w:numFmt w:val="lowerRoman"/>
      <w:lvlText w:val="%9"/>
      <w:lvlJc w:val="left"/>
      <w:pPr>
        <w:ind w:left="6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14B3CB3"/>
    <w:multiLevelType w:val="hybridMultilevel"/>
    <w:tmpl w:val="BC1E816C"/>
    <w:lvl w:ilvl="0" w:tplc="7A9A00D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84BBA"/>
    <w:multiLevelType w:val="hybridMultilevel"/>
    <w:tmpl w:val="FA5E978A"/>
    <w:lvl w:ilvl="0" w:tplc="73EA44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6AAE9C">
      <w:start w:val="13"/>
      <w:numFmt w:val="lowerLetter"/>
      <w:lvlText w:val="%2."/>
      <w:lvlJc w:val="left"/>
      <w:pPr>
        <w:ind w:left="144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C401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7C4C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C668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8411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AD21A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E4BB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6088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49B5815"/>
    <w:multiLevelType w:val="hybridMultilevel"/>
    <w:tmpl w:val="081C7A52"/>
    <w:lvl w:ilvl="0" w:tplc="004CDFBA">
      <w:start w:val="1"/>
      <w:numFmt w:val="decimal"/>
      <w:lvlText w:val="%1."/>
      <w:lvlJc w:val="left"/>
      <w:pPr>
        <w:ind w:left="724"/>
      </w:pPr>
      <w:rPr>
        <w:rFonts w:ascii="Lato" w:eastAsia="Calibri" w:hAnsi="Lato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7A40D4">
      <w:start w:val="1"/>
      <w:numFmt w:val="lowerLetter"/>
      <w:lvlText w:val="%2"/>
      <w:lvlJc w:val="left"/>
      <w:pPr>
        <w:ind w:left="144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C4A82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1AC7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80E32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9022E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D4D6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DC820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8EA8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83879E0"/>
    <w:multiLevelType w:val="hybridMultilevel"/>
    <w:tmpl w:val="9762F462"/>
    <w:lvl w:ilvl="0" w:tplc="CDFA692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9EC4C76"/>
    <w:multiLevelType w:val="hybridMultilevel"/>
    <w:tmpl w:val="EFC87E40"/>
    <w:lvl w:ilvl="0" w:tplc="E4E814FC">
      <w:start w:val="2"/>
      <w:numFmt w:val="decimal"/>
      <w:lvlText w:val="%1."/>
      <w:lvlJc w:val="left"/>
      <w:pPr>
        <w:ind w:left="72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601022">
      <w:start w:val="1"/>
      <w:numFmt w:val="lowerLetter"/>
      <w:lvlText w:val="%2."/>
      <w:lvlJc w:val="left"/>
      <w:pPr>
        <w:ind w:left="144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8CB84C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E3092E0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B218C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3B486C4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4D6AEE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6A70E0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17623C0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A353738"/>
    <w:multiLevelType w:val="hybridMultilevel"/>
    <w:tmpl w:val="E8EADEEE"/>
    <w:lvl w:ilvl="0" w:tplc="CDFA69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044490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2A288544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0A5DFA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E586709"/>
    <w:multiLevelType w:val="multilevel"/>
    <w:tmpl w:val="17B862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69" w15:restartNumberingAfterBreak="0">
    <w:nsid w:val="6FA138AB"/>
    <w:multiLevelType w:val="hybridMultilevel"/>
    <w:tmpl w:val="4020812C"/>
    <w:lvl w:ilvl="0" w:tplc="238C1A0A">
      <w:start w:val="4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648824">
      <w:start w:val="1"/>
      <w:numFmt w:val="lowerLetter"/>
      <w:lvlText w:val="%2."/>
      <w:lvlJc w:val="left"/>
      <w:pPr>
        <w:ind w:left="143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B28BDE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1EF3EE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0408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0B50E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88A22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9EB802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020E9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FF304C3"/>
    <w:multiLevelType w:val="hybridMultilevel"/>
    <w:tmpl w:val="D456A02C"/>
    <w:lvl w:ilvl="0" w:tplc="3790174C">
      <w:start w:val="1"/>
      <w:numFmt w:val="lowerLetter"/>
      <w:lvlText w:val="%1."/>
      <w:lvlJc w:val="left"/>
      <w:pPr>
        <w:ind w:left="144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263A28">
      <w:start w:val="1"/>
      <w:numFmt w:val="lowerLetter"/>
      <w:lvlText w:val="%2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3585332">
      <w:start w:val="1"/>
      <w:numFmt w:val="lowerRoman"/>
      <w:lvlText w:val="%3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2501D4A">
      <w:start w:val="1"/>
      <w:numFmt w:val="decimal"/>
      <w:lvlText w:val="%4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32EC772">
      <w:start w:val="1"/>
      <w:numFmt w:val="lowerLetter"/>
      <w:lvlText w:val="%5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5E8DA7C">
      <w:start w:val="1"/>
      <w:numFmt w:val="lowerRoman"/>
      <w:lvlText w:val="%6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F7C953E">
      <w:start w:val="1"/>
      <w:numFmt w:val="decimal"/>
      <w:lvlText w:val="%7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E5CEEAC">
      <w:start w:val="1"/>
      <w:numFmt w:val="lowerLetter"/>
      <w:lvlText w:val="%8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21AD410">
      <w:start w:val="1"/>
      <w:numFmt w:val="lowerRoman"/>
      <w:lvlText w:val="%9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02F1D54"/>
    <w:multiLevelType w:val="hybridMultilevel"/>
    <w:tmpl w:val="9A648AA4"/>
    <w:lvl w:ilvl="0" w:tplc="D486D506">
      <w:start w:val="2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A1F3A"/>
    <w:multiLevelType w:val="hybridMultilevel"/>
    <w:tmpl w:val="BA1EB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826762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B35ADB"/>
    <w:multiLevelType w:val="hybridMultilevel"/>
    <w:tmpl w:val="812295CC"/>
    <w:lvl w:ilvl="0" w:tplc="F2A8B4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42BC9DA8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1727D4E"/>
    <w:multiLevelType w:val="hybridMultilevel"/>
    <w:tmpl w:val="C0C4DB3E"/>
    <w:lvl w:ilvl="0" w:tplc="7B2CBEA8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EC2F69"/>
    <w:multiLevelType w:val="hybridMultilevel"/>
    <w:tmpl w:val="BEC87086"/>
    <w:lvl w:ilvl="0" w:tplc="FFFFFFFF">
      <w:start w:val="1"/>
      <w:numFmt w:val="decimal"/>
      <w:lvlText w:val="%1."/>
      <w:lvlJc w:val="left"/>
      <w:pPr>
        <w:ind w:left="73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B847A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4EA82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1CC80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1078A8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C4F10E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4853BE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B8303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ECBD5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25E3DEB"/>
    <w:multiLevelType w:val="hybridMultilevel"/>
    <w:tmpl w:val="F0D6C7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7A9A00DE">
      <w:start w:val="12"/>
      <w:numFmt w:val="decimal"/>
      <w:lvlText w:val="%3."/>
      <w:lvlJc w:val="left"/>
      <w:pPr>
        <w:ind w:left="208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74E24904"/>
    <w:multiLevelType w:val="hybridMultilevel"/>
    <w:tmpl w:val="C3F2B7E0"/>
    <w:lvl w:ilvl="0" w:tplc="ABA8D628">
      <w:start w:val="7"/>
      <w:numFmt w:val="decimal"/>
      <w:lvlText w:val="%1."/>
      <w:lvlJc w:val="left"/>
      <w:pPr>
        <w:ind w:left="72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02B0E4">
      <w:start w:val="1"/>
      <w:numFmt w:val="lowerLetter"/>
      <w:lvlText w:val="%2."/>
      <w:lvlJc w:val="left"/>
      <w:pPr>
        <w:ind w:left="144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566B4A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72998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CE4218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5E557E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667B8A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CEEBF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C2EEE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5760685"/>
    <w:multiLevelType w:val="hybridMultilevel"/>
    <w:tmpl w:val="074E8DBC"/>
    <w:lvl w:ilvl="0" w:tplc="CCB6E0FA">
      <w:start w:val="1"/>
      <w:numFmt w:val="decimal"/>
      <w:lvlText w:val="%1."/>
      <w:lvlJc w:val="left"/>
      <w:pPr>
        <w:ind w:left="142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087C9A">
      <w:start w:val="1"/>
      <w:numFmt w:val="lowerLetter"/>
      <w:lvlText w:val="%2"/>
      <w:lvlJc w:val="left"/>
      <w:pPr>
        <w:ind w:left="1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064EBA">
      <w:start w:val="1"/>
      <w:numFmt w:val="lowerRoman"/>
      <w:lvlText w:val="%3"/>
      <w:lvlJc w:val="left"/>
      <w:pPr>
        <w:ind w:left="2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CCC74A">
      <w:start w:val="1"/>
      <w:numFmt w:val="decimal"/>
      <w:lvlText w:val="%4"/>
      <w:lvlJc w:val="left"/>
      <w:pPr>
        <w:ind w:left="3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C87B40">
      <w:start w:val="1"/>
      <w:numFmt w:val="lowerLetter"/>
      <w:lvlText w:val="%5"/>
      <w:lvlJc w:val="left"/>
      <w:pPr>
        <w:ind w:left="3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742458">
      <w:start w:val="1"/>
      <w:numFmt w:val="lowerRoman"/>
      <w:lvlText w:val="%6"/>
      <w:lvlJc w:val="left"/>
      <w:pPr>
        <w:ind w:left="4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AF0DC00">
      <w:start w:val="1"/>
      <w:numFmt w:val="decimal"/>
      <w:lvlText w:val="%7"/>
      <w:lvlJc w:val="left"/>
      <w:pPr>
        <w:ind w:left="5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D94D932">
      <w:start w:val="1"/>
      <w:numFmt w:val="lowerLetter"/>
      <w:lvlText w:val="%8"/>
      <w:lvlJc w:val="left"/>
      <w:pPr>
        <w:ind w:left="6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5E1D98">
      <w:start w:val="1"/>
      <w:numFmt w:val="lowerRoman"/>
      <w:lvlText w:val="%9"/>
      <w:lvlJc w:val="left"/>
      <w:pPr>
        <w:ind w:left="6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75B3BA6"/>
    <w:multiLevelType w:val="hybridMultilevel"/>
    <w:tmpl w:val="6D6C3912"/>
    <w:lvl w:ilvl="0" w:tplc="04150013">
      <w:start w:val="1"/>
      <w:numFmt w:val="upperRoman"/>
      <w:lvlText w:val="%1."/>
      <w:lvlJc w:val="right"/>
      <w:pPr>
        <w:ind w:left="1620" w:hanging="360"/>
      </w:pPr>
    </w:lvl>
    <w:lvl w:ilvl="1" w:tplc="04150011">
      <w:start w:val="1"/>
      <w:numFmt w:val="decimal"/>
      <w:lvlText w:val="%2)"/>
      <w:lvlJc w:val="left"/>
      <w:pPr>
        <w:ind w:left="2340" w:hanging="360"/>
      </w:pPr>
    </w:lvl>
    <w:lvl w:ilvl="2" w:tplc="7010B76A">
      <w:start w:val="1"/>
      <w:numFmt w:val="lowerLetter"/>
      <w:lvlText w:val="%3)"/>
      <w:lvlJc w:val="left"/>
      <w:pPr>
        <w:ind w:left="3240" w:hanging="360"/>
      </w:pPr>
      <w:rPr>
        <w:rFonts w:hint="default"/>
      </w:rPr>
    </w:lvl>
    <w:lvl w:ilvl="3" w:tplc="5ED459A6">
      <w:start w:val="2"/>
      <w:numFmt w:val="upperRoman"/>
      <w:lvlText w:val="%4."/>
      <w:lvlJc w:val="left"/>
      <w:pPr>
        <w:ind w:left="41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0" w15:restartNumberingAfterBreak="0">
    <w:nsid w:val="7A101C49"/>
    <w:multiLevelType w:val="hybridMultilevel"/>
    <w:tmpl w:val="59CC38E0"/>
    <w:lvl w:ilvl="0" w:tplc="F88E0D5C">
      <w:start w:val="1"/>
      <w:numFmt w:val="decimal"/>
      <w:lvlText w:val="%1."/>
      <w:lvlJc w:val="left"/>
      <w:pPr>
        <w:ind w:left="73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90B738">
      <w:start w:val="1"/>
      <w:numFmt w:val="lowerLetter"/>
      <w:lvlText w:val="%2."/>
      <w:lvlJc w:val="left"/>
      <w:pPr>
        <w:ind w:left="145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497B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E8E2D6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76902C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187E18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BAB46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A6CD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F624E6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A196A4A"/>
    <w:multiLevelType w:val="hybridMultilevel"/>
    <w:tmpl w:val="18AE3F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FB826B74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7"/>
  </w:num>
  <w:num w:numId="2">
    <w:abstractNumId w:val="58"/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1"/>
  </w:num>
  <w:num w:numId="6">
    <w:abstractNumId w:val="31"/>
  </w:num>
  <w:num w:numId="7">
    <w:abstractNumId w:val="13"/>
  </w:num>
  <w:num w:numId="8">
    <w:abstractNumId w:val="0"/>
  </w:num>
  <w:num w:numId="9">
    <w:abstractNumId w:val="36"/>
  </w:num>
  <w:num w:numId="10">
    <w:abstractNumId w:val="52"/>
  </w:num>
  <w:num w:numId="11">
    <w:abstractNumId w:val="73"/>
  </w:num>
  <w:num w:numId="12">
    <w:abstractNumId w:val="40"/>
  </w:num>
  <w:num w:numId="13">
    <w:abstractNumId w:val="59"/>
  </w:num>
  <w:num w:numId="14">
    <w:abstractNumId w:val="32"/>
  </w:num>
  <w:num w:numId="15">
    <w:abstractNumId w:val="28"/>
  </w:num>
  <w:num w:numId="16">
    <w:abstractNumId w:val="51"/>
  </w:num>
  <w:num w:numId="17">
    <w:abstractNumId w:val="24"/>
  </w:num>
  <w:num w:numId="18">
    <w:abstractNumId w:val="35"/>
  </w:num>
  <w:num w:numId="19">
    <w:abstractNumId w:val="44"/>
  </w:num>
  <w:num w:numId="20">
    <w:abstractNumId w:val="7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0"/>
  </w:num>
  <w:num w:numId="24">
    <w:abstractNumId w:val="18"/>
  </w:num>
  <w:num w:numId="25">
    <w:abstractNumId w:val="68"/>
  </w:num>
  <w:num w:numId="26">
    <w:abstractNumId w:val="81"/>
  </w:num>
  <w:num w:numId="27">
    <w:abstractNumId w:val="82"/>
  </w:num>
  <w:num w:numId="28">
    <w:abstractNumId w:val="12"/>
  </w:num>
  <w:num w:numId="29">
    <w:abstractNumId w:val="27"/>
  </w:num>
  <w:num w:numId="30">
    <w:abstractNumId w:val="34"/>
    <w:lvlOverride w:ilvl="0">
      <w:lvl w:ilvl="0">
        <w:start w:val="1"/>
        <w:numFmt w:val="lowerLetter"/>
        <w:lvlText w:val="%1)"/>
        <w:lvlJc w:val="left"/>
        <w:pPr>
          <w:ind w:left="540" w:hanging="540"/>
        </w:pPr>
        <w:rPr>
          <w:rFonts w:ascii="Lato" w:eastAsia="Times New Roman" w:hAnsi="Lato" w:cs="Century Gothic" w:hint="default"/>
          <w:color w:val="00000A"/>
          <w:spacing w:val="-2"/>
          <w:sz w:val="16"/>
          <w:szCs w:val="16"/>
          <w:lang w:bidi="ar-SA"/>
        </w:rPr>
      </w:lvl>
    </w:lvlOverride>
  </w:num>
  <w:num w:numId="31">
    <w:abstractNumId w:val="34"/>
  </w:num>
  <w:num w:numId="32">
    <w:abstractNumId w:val="23"/>
  </w:num>
  <w:num w:numId="33">
    <w:abstractNumId w:val="34"/>
    <w:lvlOverride w:ilvl="0">
      <w:startOverride w:val="1"/>
      <w:lvl w:ilvl="0">
        <w:start w:val="1"/>
        <w:numFmt w:val="lowerLetter"/>
        <w:lvlText w:val="%1)"/>
        <w:lvlJc w:val="left"/>
        <w:pPr>
          <w:ind w:left="540" w:hanging="540"/>
        </w:pPr>
        <w:rPr>
          <w:rFonts w:ascii="Lato" w:eastAsia="Times New Roman" w:hAnsi="Lato" w:cs="Century Gothic" w:hint="default"/>
          <w:color w:val="00000A"/>
          <w:spacing w:val="-2"/>
          <w:sz w:val="16"/>
          <w:szCs w:val="16"/>
          <w:lang w:bidi="ar-SA"/>
        </w:rPr>
      </w:lvl>
    </w:lvlOverride>
  </w:num>
  <w:num w:numId="34">
    <w:abstractNumId w:val="70"/>
  </w:num>
  <w:num w:numId="35">
    <w:abstractNumId w:val="7"/>
  </w:num>
  <w:num w:numId="36">
    <w:abstractNumId w:val="19"/>
  </w:num>
  <w:num w:numId="37">
    <w:abstractNumId w:val="3"/>
  </w:num>
  <w:num w:numId="38">
    <w:abstractNumId w:val="63"/>
  </w:num>
  <w:num w:numId="39">
    <w:abstractNumId w:val="14"/>
  </w:num>
  <w:num w:numId="40">
    <w:abstractNumId w:val="29"/>
  </w:num>
  <w:num w:numId="41">
    <w:abstractNumId w:val="42"/>
  </w:num>
  <w:num w:numId="42">
    <w:abstractNumId w:val="22"/>
  </w:num>
  <w:num w:numId="43">
    <w:abstractNumId w:val="64"/>
  </w:num>
  <w:num w:numId="44">
    <w:abstractNumId w:val="53"/>
  </w:num>
  <w:num w:numId="45">
    <w:abstractNumId w:val="69"/>
  </w:num>
  <w:num w:numId="46">
    <w:abstractNumId w:val="78"/>
  </w:num>
  <w:num w:numId="47">
    <w:abstractNumId w:val="66"/>
  </w:num>
  <w:num w:numId="48">
    <w:abstractNumId w:val="77"/>
  </w:num>
  <w:num w:numId="49">
    <w:abstractNumId w:val="5"/>
  </w:num>
  <w:num w:numId="50">
    <w:abstractNumId w:val="56"/>
  </w:num>
  <w:num w:numId="51">
    <w:abstractNumId w:val="20"/>
  </w:num>
  <w:num w:numId="52">
    <w:abstractNumId w:val="10"/>
  </w:num>
  <w:num w:numId="53">
    <w:abstractNumId w:val="80"/>
  </w:num>
  <w:num w:numId="54">
    <w:abstractNumId w:val="1"/>
  </w:num>
  <w:num w:numId="55">
    <w:abstractNumId w:val="21"/>
  </w:num>
  <w:num w:numId="56">
    <w:abstractNumId w:val="61"/>
  </w:num>
  <w:num w:numId="57">
    <w:abstractNumId w:val="30"/>
  </w:num>
  <w:num w:numId="58">
    <w:abstractNumId w:val="37"/>
  </w:num>
  <w:num w:numId="59">
    <w:abstractNumId w:val="47"/>
  </w:num>
  <w:num w:numId="60">
    <w:abstractNumId w:val="75"/>
  </w:num>
  <w:num w:numId="61">
    <w:abstractNumId w:val="49"/>
  </w:num>
  <w:num w:numId="62">
    <w:abstractNumId w:val="57"/>
  </w:num>
  <w:num w:numId="63">
    <w:abstractNumId w:val="39"/>
  </w:num>
  <w:num w:numId="64">
    <w:abstractNumId w:val="11"/>
  </w:num>
  <w:num w:numId="65">
    <w:abstractNumId w:val="72"/>
  </w:num>
  <w:num w:numId="66">
    <w:abstractNumId w:val="48"/>
  </w:num>
  <w:num w:numId="67">
    <w:abstractNumId w:val="26"/>
  </w:num>
  <w:num w:numId="68">
    <w:abstractNumId w:val="33"/>
  </w:num>
  <w:num w:numId="69">
    <w:abstractNumId w:val="50"/>
  </w:num>
  <w:num w:numId="70">
    <w:abstractNumId w:val="55"/>
  </w:num>
  <w:num w:numId="71">
    <w:abstractNumId w:val="8"/>
  </w:num>
  <w:num w:numId="72">
    <w:abstractNumId w:val="2"/>
  </w:num>
  <w:num w:numId="73">
    <w:abstractNumId w:val="54"/>
  </w:num>
  <w:num w:numId="74">
    <w:abstractNumId w:val="4"/>
  </w:num>
  <w:num w:numId="75">
    <w:abstractNumId w:val="43"/>
  </w:num>
  <w:num w:numId="76">
    <w:abstractNumId w:val="16"/>
  </w:num>
  <w:num w:numId="77">
    <w:abstractNumId w:val="65"/>
  </w:num>
  <w:num w:numId="78">
    <w:abstractNumId w:val="38"/>
  </w:num>
  <w:num w:numId="79">
    <w:abstractNumId w:val="46"/>
  </w:num>
  <w:num w:numId="80">
    <w:abstractNumId w:val="62"/>
  </w:num>
  <w:num w:numId="81">
    <w:abstractNumId w:val="76"/>
  </w:num>
  <w:num w:numId="82">
    <w:abstractNumId w:val="74"/>
  </w:num>
  <w:num w:numId="83">
    <w:abstractNumId w:val="71"/>
  </w:num>
  <w:num w:numId="84">
    <w:abstractNumId w:val="6"/>
  </w:num>
  <w:num w:numId="85">
    <w:abstractNumId w:val="9"/>
  </w:num>
  <w:num w:numId="86">
    <w:abstractNumId w:val="4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22"/>
    <w:rsid w:val="0000161B"/>
    <w:rsid w:val="00004225"/>
    <w:rsid w:val="00004655"/>
    <w:rsid w:val="00005973"/>
    <w:rsid w:val="00005BCE"/>
    <w:rsid w:val="00006282"/>
    <w:rsid w:val="00007274"/>
    <w:rsid w:val="00007951"/>
    <w:rsid w:val="00010D9E"/>
    <w:rsid w:val="0001381A"/>
    <w:rsid w:val="000143B2"/>
    <w:rsid w:val="000145D3"/>
    <w:rsid w:val="00020530"/>
    <w:rsid w:val="000214D2"/>
    <w:rsid w:val="000234A2"/>
    <w:rsid w:val="00027B08"/>
    <w:rsid w:val="00027DA1"/>
    <w:rsid w:val="00030798"/>
    <w:rsid w:val="0003143B"/>
    <w:rsid w:val="00033F6F"/>
    <w:rsid w:val="00034048"/>
    <w:rsid w:val="000344BF"/>
    <w:rsid w:val="000345AA"/>
    <w:rsid w:val="00040F47"/>
    <w:rsid w:val="00042FB8"/>
    <w:rsid w:val="00046439"/>
    <w:rsid w:val="00046EF5"/>
    <w:rsid w:val="00047C04"/>
    <w:rsid w:val="00050CF1"/>
    <w:rsid w:val="00051CF9"/>
    <w:rsid w:val="000526C8"/>
    <w:rsid w:val="0005424F"/>
    <w:rsid w:val="0005595D"/>
    <w:rsid w:val="00056654"/>
    <w:rsid w:val="0005756B"/>
    <w:rsid w:val="00057B5D"/>
    <w:rsid w:val="000617F2"/>
    <w:rsid w:val="000619E3"/>
    <w:rsid w:val="00062345"/>
    <w:rsid w:val="00062666"/>
    <w:rsid w:val="00062D2E"/>
    <w:rsid w:val="00064267"/>
    <w:rsid w:val="000643A0"/>
    <w:rsid w:val="00070482"/>
    <w:rsid w:val="00071261"/>
    <w:rsid w:val="0007174D"/>
    <w:rsid w:val="00071851"/>
    <w:rsid w:val="00072660"/>
    <w:rsid w:val="00074324"/>
    <w:rsid w:val="00074A6F"/>
    <w:rsid w:val="000773CC"/>
    <w:rsid w:val="000804F1"/>
    <w:rsid w:val="00081B63"/>
    <w:rsid w:val="00082929"/>
    <w:rsid w:val="0008321C"/>
    <w:rsid w:val="00084518"/>
    <w:rsid w:val="00087993"/>
    <w:rsid w:val="00090B78"/>
    <w:rsid w:val="00092695"/>
    <w:rsid w:val="000931E5"/>
    <w:rsid w:val="000941EB"/>
    <w:rsid w:val="000973A1"/>
    <w:rsid w:val="00097E6F"/>
    <w:rsid w:val="000A13F2"/>
    <w:rsid w:val="000A3367"/>
    <w:rsid w:val="000A45EA"/>
    <w:rsid w:val="000A7C7E"/>
    <w:rsid w:val="000B0077"/>
    <w:rsid w:val="000B0F74"/>
    <w:rsid w:val="000B11AB"/>
    <w:rsid w:val="000B1430"/>
    <w:rsid w:val="000B3F52"/>
    <w:rsid w:val="000B5BFF"/>
    <w:rsid w:val="000B7439"/>
    <w:rsid w:val="000C0E2A"/>
    <w:rsid w:val="000C2B8B"/>
    <w:rsid w:val="000C2ECE"/>
    <w:rsid w:val="000C301B"/>
    <w:rsid w:val="000C5D0F"/>
    <w:rsid w:val="000C7CF4"/>
    <w:rsid w:val="000D0A57"/>
    <w:rsid w:val="000D1096"/>
    <w:rsid w:val="000D15E5"/>
    <w:rsid w:val="000D7A35"/>
    <w:rsid w:val="000D7AA9"/>
    <w:rsid w:val="000E0652"/>
    <w:rsid w:val="000E0A8C"/>
    <w:rsid w:val="000E4186"/>
    <w:rsid w:val="000E45FC"/>
    <w:rsid w:val="000E4CD4"/>
    <w:rsid w:val="000E5B04"/>
    <w:rsid w:val="000E664A"/>
    <w:rsid w:val="000E6B05"/>
    <w:rsid w:val="000F1EDE"/>
    <w:rsid w:val="000F205B"/>
    <w:rsid w:val="000F27FC"/>
    <w:rsid w:val="000F2B82"/>
    <w:rsid w:val="000F6AE0"/>
    <w:rsid w:val="000F6CE1"/>
    <w:rsid w:val="001007F5"/>
    <w:rsid w:val="00100C8C"/>
    <w:rsid w:val="00101500"/>
    <w:rsid w:val="0010199C"/>
    <w:rsid w:val="0010394C"/>
    <w:rsid w:val="00103D96"/>
    <w:rsid w:val="00112992"/>
    <w:rsid w:val="00112E9C"/>
    <w:rsid w:val="00112EB3"/>
    <w:rsid w:val="001140D0"/>
    <w:rsid w:val="00114251"/>
    <w:rsid w:val="00115988"/>
    <w:rsid w:val="00117629"/>
    <w:rsid w:val="00117A1F"/>
    <w:rsid w:val="001204B2"/>
    <w:rsid w:val="001243D9"/>
    <w:rsid w:val="00125423"/>
    <w:rsid w:val="00125C99"/>
    <w:rsid w:val="001266BC"/>
    <w:rsid w:val="00127E95"/>
    <w:rsid w:val="00130596"/>
    <w:rsid w:val="00132671"/>
    <w:rsid w:val="0013432D"/>
    <w:rsid w:val="00135DCC"/>
    <w:rsid w:val="00136E99"/>
    <w:rsid w:val="001373AB"/>
    <w:rsid w:val="001374BF"/>
    <w:rsid w:val="00137666"/>
    <w:rsid w:val="00137747"/>
    <w:rsid w:val="00137CA7"/>
    <w:rsid w:val="00142B67"/>
    <w:rsid w:val="00142D9F"/>
    <w:rsid w:val="00142EC1"/>
    <w:rsid w:val="001437E8"/>
    <w:rsid w:val="001444C0"/>
    <w:rsid w:val="00145162"/>
    <w:rsid w:val="00151384"/>
    <w:rsid w:val="00153855"/>
    <w:rsid w:val="001540E3"/>
    <w:rsid w:val="00160206"/>
    <w:rsid w:val="00161234"/>
    <w:rsid w:val="00162DA2"/>
    <w:rsid w:val="00162ECB"/>
    <w:rsid w:val="00163AE8"/>
    <w:rsid w:val="00165F93"/>
    <w:rsid w:val="00170708"/>
    <w:rsid w:val="001719DA"/>
    <w:rsid w:val="00181EEC"/>
    <w:rsid w:val="001829BC"/>
    <w:rsid w:val="0018399D"/>
    <w:rsid w:val="001842F9"/>
    <w:rsid w:val="001859AD"/>
    <w:rsid w:val="00185F81"/>
    <w:rsid w:val="00191166"/>
    <w:rsid w:val="00191D54"/>
    <w:rsid w:val="00192BCD"/>
    <w:rsid w:val="00193AA1"/>
    <w:rsid w:val="00193E6C"/>
    <w:rsid w:val="001941CB"/>
    <w:rsid w:val="001958AE"/>
    <w:rsid w:val="00196148"/>
    <w:rsid w:val="00197069"/>
    <w:rsid w:val="001A134E"/>
    <w:rsid w:val="001A1A1D"/>
    <w:rsid w:val="001B0AE8"/>
    <w:rsid w:val="001B14D9"/>
    <w:rsid w:val="001B282D"/>
    <w:rsid w:val="001B5C4D"/>
    <w:rsid w:val="001B5CE3"/>
    <w:rsid w:val="001C01FA"/>
    <w:rsid w:val="001C1002"/>
    <w:rsid w:val="001C15D9"/>
    <w:rsid w:val="001C2421"/>
    <w:rsid w:val="001C2DBB"/>
    <w:rsid w:val="001C3872"/>
    <w:rsid w:val="001C4245"/>
    <w:rsid w:val="001C566C"/>
    <w:rsid w:val="001C7474"/>
    <w:rsid w:val="001D1354"/>
    <w:rsid w:val="001D1579"/>
    <w:rsid w:val="001D3198"/>
    <w:rsid w:val="001D5F1D"/>
    <w:rsid w:val="001E216C"/>
    <w:rsid w:val="001E24FD"/>
    <w:rsid w:val="001E2BFE"/>
    <w:rsid w:val="001E3576"/>
    <w:rsid w:val="001E357C"/>
    <w:rsid w:val="001E57F8"/>
    <w:rsid w:val="001E62C0"/>
    <w:rsid w:val="001F3A3D"/>
    <w:rsid w:val="001F3AD2"/>
    <w:rsid w:val="00200238"/>
    <w:rsid w:val="00200967"/>
    <w:rsid w:val="0020376C"/>
    <w:rsid w:val="00203B63"/>
    <w:rsid w:val="0020606B"/>
    <w:rsid w:val="00206121"/>
    <w:rsid w:val="00206AF2"/>
    <w:rsid w:val="00207281"/>
    <w:rsid w:val="0021436C"/>
    <w:rsid w:val="00215A1F"/>
    <w:rsid w:val="00216C02"/>
    <w:rsid w:val="00217ABA"/>
    <w:rsid w:val="00217B06"/>
    <w:rsid w:val="0022145C"/>
    <w:rsid w:val="00221F77"/>
    <w:rsid w:val="0022337F"/>
    <w:rsid w:val="00223612"/>
    <w:rsid w:val="002244FC"/>
    <w:rsid w:val="00224865"/>
    <w:rsid w:val="00224A6D"/>
    <w:rsid w:val="00225198"/>
    <w:rsid w:val="0023013C"/>
    <w:rsid w:val="00230E2A"/>
    <w:rsid w:val="00230F2E"/>
    <w:rsid w:val="002350ED"/>
    <w:rsid w:val="002352B1"/>
    <w:rsid w:val="0023683B"/>
    <w:rsid w:val="00240CE0"/>
    <w:rsid w:val="0024197E"/>
    <w:rsid w:val="002425C3"/>
    <w:rsid w:val="00242C2A"/>
    <w:rsid w:val="002439C0"/>
    <w:rsid w:val="00246D57"/>
    <w:rsid w:val="00250B4E"/>
    <w:rsid w:val="00251BC5"/>
    <w:rsid w:val="0025281E"/>
    <w:rsid w:val="00252E15"/>
    <w:rsid w:val="00256AF5"/>
    <w:rsid w:val="00260A09"/>
    <w:rsid w:val="002655B2"/>
    <w:rsid w:val="002659F3"/>
    <w:rsid w:val="0026689C"/>
    <w:rsid w:val="002702F0"/>
    <w:rsid w:val="002705B9"/>
    <w:rsid w:val="00270DA4"/>
    <w:rsid w:val="002713CE"/>
    <w:rsid w:val="00271F00"/>
    <w:rsid w:val="00274437"/>
    <w:rsid w:val="00274A01"/>
    <w:rsid w:val="00275775"/>
    <w:rsid w:val="00276340"/>
    <w:rsid w:val="00276565"/>
    <w:rsid w:val="00276C48"/>
    <w:rsid w:val="0027766A"/>
    <w:rsid w:val="00280436"/>
    <w:rsid w:val="002804CC"/>
    <w:rsid w:val="0028077E"/>
    <w:rsid w:val="0028234F"/>
    <w:rsid w:val="0028279A"/>
    <w:rsid w:val="00283597"/>
    <w:rsid w:val="002835C8"/>
    <w:rsid w:val="0028416E"/>
    <w:rsid w:val="00284DBD"/>
    <w:rsid w:val="00286DED"/>
    <w:rsid w:val="00286E2C"/>
    <w:rsid w:val="002875F4"/>
    <w:rsid w:val="002906DB"/>
    <w:rsid w:val="002913D2"/>
    <w:rsid w:val="00292A13"/>
    <w:rsid w:val="00293A83"/>
    <w:rsid w:val="0029430B"/>
    <w:rsid w:val="002972EC"/>
    <w:rsid w:val="0029793F"/>
    <w:rsid w:val="002A039C"/>
    <w:rsid w:val="002A4574"/>
    <w:rsid w:val="002A4A40"/>
    <w:rsid w:val="002A7B82"/>
    <w:rsid w:val="002B23D7"/>
    <w:rsid w:val="002B453C"/>
    <w:rsid w:val="002B46F4"/>
    <w:rsid w:val="002B5156"/>
    <w:rsid w:val="002B743A"/>
    <w:rsid w:val="002C0F7A"/>
    <w:rsid w:val="002C10AE"/>
    <w:rsid w:val="002C44BA"/>
    <w:rsid w:val="002C465B"/>
    <w:rsid w:val="002C55A1"/>
    <w:rsid w:val="002C7175"/>
    <w:rsid w:val="002C72BB"/>
    <w:rsid w:val="002D134C"/>
    <w:rsid w:val="002D1583"/>
    <w:rsid w:val="002D3FD6"/>
    <w:rsid w:val="002D4615"/>
    <w:rsid w:val="002D64E3"/>
    <w:rsid w:val="002D79AF"/>
    <w:rsid w:val="002E1DDB"/>
    <w:rsid w:val="002E2781"/>
    <w:rsid w:val="002E4567"/>
    <w:rsid w:val="002E55B7"/>
    <w:rsid w:val="002E62DF"/>
    <w:rsid w:val="002E6A6A"/>
    <w:rsid w:val="002E7011"/>
    <w:rsid w:val="002F0F79"/>
    <w:rsid w:val="002F0FF8"/>
    <w:rsid w:val="002F10C8"/>
    <w:rsid w:val="002F24BA"/>
    <w:rsid w:val="002F37DA"/>
    <w:rsid w:val="002F3BB8"/>
    <w:rsid w:val="002F4885"/>
    <w:rsid w:val="002F6D9B"/>
    <w:rsid w:val="00300804"/>
    <w:rsid w:val="00300ECA"/>
    <w:rsid w:val="003015E4"/>
    <w:rsid w:val="00302BD1"/>
    <w:rsid w:val="00304BDF"/>
    <w:rsid w:val="00305C9B"/>
    <w:rsid w:val="00306E23"/>
    <w:rsid w:val="0031042A"/>
    <w:rsid w:val="00313360"/>
    <w:rsid w:val="00315403"/>
    <w:rsid w:val="003200F7"/>
    <w:rsid w:val="00320DBC"/>
    <w:rsid w:val="0032177D"/>
    <w:rsid w:val="00322453"/>
    <w:rsid w:val="0032514A"/>
    <w:rsid w:val="00327FC1"/>
    <w:rsid w:val="00330986"/>
    <w:rsid w:val="00330AAD"/>
    <w:rsid w:val="00331C9F"/>
    <w:rsid w:val="00332852"/>
    <w:rsid w:val="00333840"/>
    <w:rsid w:val="00334F64"/>
    <w:rsid w:val="003352E1"/>
    <w:rsid w:val="00337050"/>
    <w:rsid w:val="00340381"/>
    <w:rsid w:val="00340705"/>
    <w:rsid w:val="003410AF"/>
    <w:rsid w:val="0034204A"/>
    <w:rsid w:val="00344569"/>
    <w:rsid w:val="0034477E"/>
    <w:rsid w:val="003457E6"/>
    <w:rsid w:val="00346C88"/>
    <w:rsid w:val="00347055"/>
    <w:rsid w:val="00347251"/>
    <w:rsid w:val="00347C4B"/>
    <w:rsid w:val="00352577"/>
    <w:rsid w:val="0035780B"/>
    <w:rsid w:val="003645D5"/>
    <w:rsid w:val="003664BC"/>
    <w:rsid w:val="00371092"/>
    <w:rsid w:val="003745E8"/>
    <w:rsid w:val="00374EB8"/>
    <w:rsid w:val="00376A0B"/>
    <w:rsid w:val="00377CAD"/>
    <w:rsid w:val="00380A45"/>
    <w:rsid w:val="003815A4"/>
    <w:rsid w:val="003851B8"/>
    <w:rsid w:val="00385393"/>
    <w:rsid w:val="00385B8D"/>
    <w:rsid w:val="00387160"/>
    <w:rsid w:val="00387880"/>
    <w:rsid w:val="00397057"/>
    <w:rsid w:val="00397933"/>
    <w:rsid w:val="003A0369"/>
    <w:rsid w:val="003A114A"/>
    <w:rsid w:val="003A1A7F"/>
    <w:rsid w:val="003A2991"/>
    <w:rsid w:val="003A2E96"/>
    <w:rsid w:val="003A32C6"/>
    <w:rsid w:val="003A3B76"/>
    <w:rsid w:val="003A4648"/>
    <w:rsid w:val="003A4B8C"/>
    <w:rsid w:val="003A5C05"/>
    <w:rsid w:val="003A76FA"/>
    <w:rsid w:val="003A7C44"/>
    <w:rsid w:val="003B0A7C"/>
    <w:rsid w:val="003B0B78"/>
    <w:rsid w:val="003B14A3"/>
    <w:rsid w:val="003B20DF"/>
    <w:rsid w:val="003B3242"/>
    <w:rsid w:val="003B4163"/>
    <w:rsid w:val="003B6040"/>
    <w:rsid w:val="003C0CA6"/>
    <w:rsid w:val="003C179B"/>
    <w:rsid w:val="003C1CAC"/>
    <w:rsid w:val="003C295F"/>
    <w:rsid w:val="003C2FAF"/>
    <w:rsid w:val="003C3976"/>
    <w:rsid w:val="003C6D5E"/>
    <w:rsid w:val="003C74E3"/>
    <w:rsid w:val="003D1648"/>
    <w:rsid w:val="003D1A76"/>
    <w:rsid w:val="003D21EC"/>
    <w:rsid w:val="003D2D3E"/>
    <w:rsid w:val="003D3B57"/>
    <w:rsid w:val="003D3FCD"/>
    <w:rsid w:val="003D4A77"/>
    <w:rsid w:val="003D4B24"/>
    <w:rsid w:val="003D52D2"/>
    <w:rsid w:val="003D5F06"/>
    <w:rsid w:val="003D61A7"/>
    <w:rsid w:val="003D783E"/>
    <w:rsid w:val="003D7F8A"/>
    <w:rsid w:val="003E1032"/>
    <w:rsid w:val="003E1A92"/>
    <w:rsid w:val="003E4FD1"/>
    <w:rsid w:val="003E5084"/>
    <w:rsid w:val="003E7715"/>
    <w:rsid w:val="003E788F"/>
    <w:rsid w:val="003F0351"/>
    <w:rsid w:val="003F03AF"/>
    <w:rsid w:val="003F1084"/>
    <w:rsid w:val="003F1BCC"/>
    <w:rsid w:val="003F21BE"/>
    <w:rsid w:val="003F2C6B"/>
    <w:rsid w:val="003F3BB5"/>
    <w:rsid w:val="003F4551"/>
    <w:rsid w:val="00400090"/>
    <w:rsid w:val="00401C94"/>
    <w:rsid w:val="00401F7C"/>
    <w:rsid w:val="004036AC"/>
    <w:rsid w:val="0040455A"/>
    <w:rsid w:val="00405441"/>
    <w:rsid w:val="0040649C"/>
    <w:rsid w:val="00406E59"/>
    <w:rsid w:val="00407D2D"/>
    <w:rsid w:val="004105AC"/>
    <w:rsid w:val="00410C9C"/>
    <w:rsid w:val="00410F78"/>
    <w:rsid w:val="004118D6"/>
    <w:rsid w:val="00411C23"/>
    <w:rsid w:val="00412002"/>
    <w:rsid w:val="0041476B"/>
    <w:rsid w:val="004147A4"/>
    <w:rsid w:val="00414B2D"/>
    <w:rsid w:val="004168C7"/>
    <w:rsid w:val="00417566"/>
    <w:rsid w:val="004212E2"/>
    <w:rsid w:val="00422331"/>
    <w:rsid w:val="004232CB"/>
    <w:rsid w:val="004241C1"/>
    <w:rsid w:val="00424DB9"/>
    <w:rsid w:val="0042643C"/>
    <w:rsid w:val="00426A28"/>
    <w:rsid w:val="004305F8"/>
    <w:rsid w:val="00430757"/>
    <w:rsid w:val="00430C4A"/>
    <w:rsid w:val="00431602"/>
    <w:rsid w:val="00432A52"/>
    <w:rsid w:val="004334C0"/>
    <w:rsid w:val="00435C1F"/>
    <w:rsid w:val="00436E94"/>
    <w:rsid w:val="004373F8"/>
    <w:rsid w:val="004401B7"/>
    <w:rsid w:val="0044148B"/>
    <w:rsid w:val="0044263B"/>
    <w:rsid w:val="004429F9"/>
    <w:rsid w:val="0044389C"/>
    <w:rsid w:val="00445384"/>
    <w:rsid w:val="00445E67"/>
    <w:rsid w:val="00445FD7"/>
    <w:rsid w:val="00451E8E"/>
    <w:rsid w:val="0045238A"/>
    <w:rsid w:val="00452DA3"/>
    <w:rsid w:val="004578DB"/>
    <w:rsid w:val="00460431"/>
    <w:rsid w:val="00460E2A"/>
    <w:rsid w:val="004611C6"/>
    <w:rsid w:val="00461823"/>
    <w:rsid w:val="004639A4"/>
    <w:rsid w:val="0046667A"/>
    <w:rsid w:val="00466B40"/>
    <w:rsid w:val="00471FF6"/>
    <w:rsid w:val="0047279D"/>
    <w:rsid w:val="00472865"/>
    <w:rsid w:val="00472D4E"/>
    <w:rsid w:val="00472E2A"/>
    <w:rsid w:val="00473D2F"/>
    <w:rsid w:val="00473ED3"/>
    <w:rsid w:val="00475025"/>
    <w:rsid w:val="004750F0"/>
    <w:rsid w:val="0047631A"/>
    <w:rsid w:val="00477586"/>
    <w:rsid w:val="00480081"/>
    <w:rsid w:val="0048084A"/>
    <w:rsid w:val="00480BC4"/>
    <w:rsid w:val="00483389"/>
    <w:rsid w:val="00483A23"/>
    <w:rsid w:val="00483E49"/>
    <w:rsid w:val="004918FF"/>
    <w:rsid w:val="00491A0E"/>
    <w:rsid w:val="00491F4D"/>
    <w:rsid w:val="00492389"/>
    <w:rsid w:val="0049322B"/>
    <w:rsid w:val="00494261"/>
    <w:rsid w:val="00496C46"/>
    <w:rsid w:val="004A0E5D"/>
    <w:rsid w:val="004A15A1"/>
    <w:rsid w:val="004A2218"/>
    <w:rsid w:val="004A2E4A"/>
    <w:rsid w:val="004A627A"/>
    <w:rsid w:val="004A6425"/>
    <w:rsid w:val="004A74F3"/>
    <w:rsid w:val="004A7AD1"/>
    <w:rsid w:val="004A7D9F"/>
    <w:rsid w:val="004B06D0"/>
    <w:rsid w:val="004B08A0"/>
    <w:rsid w:val="004B0C84"/>
    <w:rsid w:val="004B2FFA"/>
    <w:rsid w:val="004B4019"/>
    <w:rsid w:val="004B421D"/>
    <w:rsid w:val="004B4472"/>
    <w:rsid w:val="004B4DD1"/>
    <w:rsid w:val="004B7A94"/>
    <w:rsid w:val="004C134A"/>
    <w:rsid w:val="004C2DE7"/>
    <w:rsid w:val="004C368A"/>
    <w:rsid w:val="004C3E3B"/>
    <w:rsid w:val="004C55CD"/>
    <w:rsid w:val="004C595A"/>
    <w:rsid w:val="004C68DE"/>
    <w:rsid w:val="004C7A24"/>
    <w:rsid w:val="004C7DD5"/>
    <w:rsid w:val="004D0365"/>
    <w:rsid w:val="004D0C13"/>
    <w:rsid w:val="004D1E56"/>
    <w:rsid w:val="004D3E60"/>
    <w:rsid w:val="004D57B4"/>
    <w:rsid w:val="004D7257"/>
    <w:rsid w:val="004E0243"/>
    <w:rsid w:val="004E024E"/>
    <w:rsid w:val="004E1247"/>
    <w:rsid w:val="004E1AEA"/>
    <w:rsid w:val="004E3734"/>
    <w:rsid w:val="004E374A"/>
    <w:rsid w:val="004E72A4"/>
    <w:rsid w:val="004E740B"/>
    <w:rsid w:val="004E7A53"/>
    <w:rsid w:val="004E7B83"/>
    <w:rsid w:val="00501DD3"/>
    <w:rsid w:val="00502985"/>
    <w:rsid w:val="00504DEC"/>
    <w:rsid w:val="005057C0"/>
    <w:rsid w:val="00506821"/>
    <w:rsid w:val="00510C7D"/>
    <w:rsid w:val="00510D62"/>
    <w:rsid w:val="00511534"/>
    <w:rsid w:val="0051156B"/>
    <w:rsid w:val="005128D0"/>
    <w:rsid w:val="00513FAE"/>
    <w:rsid w:val="00514068"/>
    <w:rsid w:val="00514275"/>
    <w:rsid w:val="00514CFD"/>
    <w:rsid w:val="00515A3A"/>
    <w:rsid w:val="005203AF"/>
    <w:rsid w:val="00520CF3"/>
    <w:rsid w:val="00521F57"/>
    <w:rsid w:val="00523BD7"/>
    <w:rsid w:val="0052404D"/>
    <w:rsid w:val="005240ED"/>
    <w:rsid w:val="00527C12"/>
    <w:rsid w:val="00527D15"/>
    <w:rsid w:val="00531B52"/>
    <w:rsid w:val="00533493"/>
    <w:rsid w:val="005338BB"/>
    <w:rsid w:val="005368CE"/>
    <w:rsid w:val="00540A39"/>
    <w:rsid w:val="00540AE2"/>
    <w:rsid w:val="005426BF"/>
    <w:rsid w:val="00542EE9"/>
    <w:rsid w:val="00544207"/>
    <w:rsid w:val="005456FD"/>
    <w:rsid w:val="00546952"/>
    <w:rsid w:val="00547372"/>
    <w:rsid w:val="00547E73"/>
    <w:rsid w:val="0055044B"/>
    <w:rsid w:val="005512C5"/>
    <w:rsid w:val="00552DA9"/>
    <w:rsid w:val="00553BB8"/>
    <w:rsid w:val="00554ED8"/>
    <w:rsid w:val="005570C1"/>
    <w:rsid w:val="00560801"/>
    <w:rsid w:val="00561473"/>
    <w:rsid w:val="005615F7"/>
    <w:rsid w:val="005617C2"/>
    <w:rsid w:val="005632F2"/>
    <w:rsid w:val="005648A4"/>
    <w:rsid w:val="005652F6"/>
    <w:rsid w:val="00565B63"/>
    <w:rsid w:val="0056662F"/>
    <w:rsid w:val="00567068"/>
    <w:rsid w:val="005703FE"/>
    <w:rsid w:val="005704E8"/>
    <w:rsid w:val="00570A9F"/>
    <w:rsid w:val="00570E38"/>
    <w:rsid w:val="00573663"/>
    <w:rsid w:val="00573B7C"/>
    <w:rsid w:val="00574165"/>
    <w:rsid w:val="00575D86"/>
    <w:rsid w:val="00576AA3"/>
    <w:rsid w:val="00576B29"/>
    <w:rsid w:val="00576B73"/>
    <w:rsid w:val="005776F2"/>
    <w:rsid w:val="0058038A"/>
    <w:rsid w:val="0058082E"/>
    <w:rsid w:val="005810DE"/>
    <w:rsid w:val="0058255B"/>
    <w:rsid w:val="00584652"/>
    <w:rsid w:val="005856B9"/>
    <w:rsid w:val="00587633"/>
    <w:rsid w:val="0058781B"/>
    <w:rsid w:val="00591864"/>
    <w:rsid w:val="0059297B"/>
    <w:rsid w:val="00592A3B"/>
    <w:rsid w:val="0059327E"/>
    <w:rsid w:val="00594F49"/>
    <w:rsid w:val="005962EC"/>
    <w:rsid w:val="005A0811"/>
    <w:rsid w:val="005A21CB"/>
    <w:rsid w:val="005A381F"/>
    <w:rsid w:val="005A4D12"/>
    <w:rsid w:val="005A6BA5"/>
    <w:rsid w:val="005A717A"/>
    <w:rsid w:val="005B0EE1"/>
    <w:rsid w:val="005B1115"/>
    <w:rsid w:val="005B1CCC"/>
    <w:rsid w:val="005B26C6"/>
    <w:rsid w:val="005B6693"/>
    <w:rsid w:val="005B6D62"/>
    <w:rsid w:val="005B6FE9"/>
    <w:rsid w:val="005C2598"/>
    <w:rsid w:val="005C2C33"/>
    <w:rsid w:val="005C4785"/>
    <w:rsid w:val="005C4955"/>
    <w:rsid w:val="005C548C"/>
    <w:rsid w:val="005C5E1B"/>
    <w:rsid w:val="005C77AF"/>
    <w:rsid w:val="005C79CF"/>
    <w:rsid w:val="005D14AF"/>
    <w:rsid w:val="005D21FD"/>
    <w:rsid w:val="005D278C"/>
    <w:rsid w:val="005D3A20"/>
    <w:rsid w:val="005D4D86"/>
    <w:rsid w:val="005D54E9"/>
    <w:rsid w:val="005D63A1"/>
    <w:rsid w:val="005D6579"/>
    <w:rsid w:val="005D7878"/>
    <w:rsid w:val="005D7E04"/>
    <w:rsid w:val="005E22A5"/>
    <w:rsid w:val="005E2794"/>
    <w:rsid w:val="005E4B34"/>
    <w:rsid w:val="005E6B6A"/>
    <w:rsid w:val="005E7403"/>
    <w:rsid w:val="005F1733"/>
    <w:rsid w:val="005F27A5"/>
    <w:rsid w:val="005F2BA9"/>
    <w:rsid w:val="005F41B9"/>
    <w:rsid w:val="005F459D"/>
    <w:rsid w:val="005F618E"/>
    <w:rsid w:val="0060070E"/>
    <w:rsid w:val="006010D6"/>
    <w:rsid w:val="006017EF"/>
    <w:rsid w:val="00601A9F"/>
    <w:rsid w:val="00604BF6"/>
    <w:rsid w:val="00606732"/>
    <w:rsid w:val="00606890"/>
    <w:rsid w:val="00607659"/>
    <w:rsid w:val="00607C4D"/>
    <w:rsid w:val="00610ABF"/>
    <w:rsid w:val="0061212F"/>
    <w:rsid w:val="0061389C"/>
    <w:rsid w:val="00613ED4"/>
    <w:rsid w:val="00615FF3"/>
    <w:rsid w:val="00617EB8"/>
    <w:rsid w:val="00620245"/>
    <w:rsid w:val="0062114F"/>
    <w:rsid w:val="006213F2"/>
    <w:rsid w:val="0062157B"/>
    <w:rsid w:val="00622DD2"/>
    <w:rsid w:val="006238BC"/>
    <w:rsid w:val="00627451"/>
    <w:rsid w:val="00627558"/>
    <w:rsid w:val="00630D44"/>
    <w:rsid w:val="006327E3"/>
    <w:rsid w:val="006339EF"/>
    <w:rsid w:val="00635FF9"/>
    <w:rsid w:val="00636DB5"/>
    <w:rsid w:val="00637446"/>
    <w:rsid w:val="006401D4"/>
    <w:rsid w:val="0064093F"/>
    <w:rsid w:val="006457C1"/>
    <w:rsid w:val="00645A29"/>
    <w:rsid w:val="006460C6"/>
    <w:rsid w:val="006463E5"/>
    <w:rsid w:val="00651EE2"/>
    <w:rsid w:val="006532F3"/>
    <w:rsid w:val="00654768"/>
    <w:rsid w:val="0065476A"/>
    <w:rsid w:val="00662B46"/>
    <w:rsid w:val="006647EE"/>
    <w:rsid w:val="0066598A"/>
    <w:rsid w:val="00665A23"/>
    <w:rsid w:val="006669C4"/>
    <w:rsid w:val="006700BA"/>
    <w:rsid w:val="006702B6"/>
    <w:rsid w:val="00670D2D"/>
    <w:rsid w:val="006716D1"/>
    <w:rsid w:val="00674393"/>
    <w:rsid w:val="00674AA9"/>
    <w:rsid w:val="00676E88"/>
    <w:rsid w:val="0067757C"/>
    <w:rsid w:val="00680F94"/>
    <w:rsid w:val="00682181"/>
    <w:rsid w:val="00682D1F"/>
    <w:rsid w:val="00685AD6"/>
    <w:rsid w:val="00685D87"/>
    <w:rsid w:val="00686093"/>
    <w:rsid w:val="006875D6"/>
    <w:rsid w:val="006905CC"/>
    <w:rsid w:val="00691794"/>
    <w:rsid w:val="006918F7"/>
    <w:rsid w:val="006932B9"/>
    <w:rsid w:val="00696C26"/>
    <w:rsid w:val="0069718A"/>
    <w:rsid w:val="006A44DB"/>
    <w:rsid w:val="006A49C7"/>
    <w:rsid w:val="006A51E0"/>
    <w:rsid w:val="006A5D2A"/>
    <w:rsid w:val="006B01F9"/>
    <w:rsid w:val="006B363E"/>
    <w:rsid w:val="006B5015"/>
    <w:rsid w:val="006B5237"/>
    <w:rsid w:val="006B6B34"/>
    <w:rsid w:val="006B731B"/>
    <w:rsid w:val="006B7728"/>
    <w:rsid w:val="006C1BB8"/>
    <w:rsid w:val="006C2478"/>
    <w:rsid w:val="006C3152"/>
    <w:rsid w:val="006C59A2"/>
    <w:rsid w:val="006D03D2"/>
    <w:rsid w:val="006D2B7B"/>
    <w:rsid w:val="006D30EE"/>
    <w:rsid w:val="006D3746"/>
    <w:rsid w:val="006D52E2"/>
    <w:rsid w:val="006D6CA1"/>
    <w:rsid w:val="006E26E7"/>
    <w:rsid w:val="006E409A"/>
    <w:rsid w:val="006E7614"/>
    <w:rsid w:val="006E7CFC"/>
    <w:rsid w:val="006F00FB"/>
    <w:rsid w:val="006F3DFC"/>
    <w:rsid w:val="006F494D"/>
    <w:rsid w:val="006F5051"/>
    <w:rsid w:val="006F5CD3"/>
    <w:rsid w:val="00700247"/>
    <w:rsid w:val="007022BA"/>
    <w:rsid w:val="00702A28"/>
    <w:rsid w:val="00702F2D"/>
    <w:rsid w:val="007044A9"/>
    <w:rsid w:val="0070655D"/>
    <w:rsid w:val="007076A5"/>
    <w:rsid w:val="00710560"/>
    <w:rsid w:val="007106A2"/>
    <w:rsid w:val="007132B8"/>
    <w:rsid w:val="007146EC"/>
    <w:rsid w:val="00715395"/>
    <w:rsid w:val="00715F5C"/>
    <w:rsid w:val="0071640B"/>
    <w:rsid w:val="00716633"/>
    <w:rsid w:val="007175AC"/>
    <w:rsid w:val="0072096A"/>
    <w:rsid w:val="00721A7E"/>
    <w:rsid w:val="00724729"/>
    <w:rsid w:val="00724C1B"/>
    <w:rsid w:val="0072508F"/>
    <w:rsid w:val="00725749"/>
    <w:rsid w:val="00726385"/>
    <w:rsid w:val="0072772E"/>
    <w:rsid w:val="007320D5"/>
    <w:rsid w:val="00733412"/>
    <w:rsid w:val="007337C9"/>
    <w:rsid w:val="007338F0"/>
    <w:rsid w:val="00733D82"/>
    <w:rsid w:val="007342CD"/>
    <w:rsid w:val="00735047"/>
    <w:rsid w:val="00735CD7"/>
    <w:rsid w:val="007361F6"/>
    <w:rsid w:val="00737B22"/>
    <w:rsid w:val="00740805"/>
    <w:rsid w:val="007438CF"/>
    <w:rsid w:val="00747040"/>
    <w:rsid w:val="007477D0"/>
    <w:rsid w:val="00747CFD"/>
    <w:rsid w:val="00751696"/>
    <w:rsid w:val="00752C02"/>
    <w:rsid w:val="007537EA"/>
    <w:rsid w:val="0075545F"/>
    <w:rsid w:val="00755C70"/>
    <w:rsid w:val="007575B5"/>
    <w:rsid w:val="0075B0FA"/>
    <w:rsid w:val="00761986"/>
    <w:rsid w:val="007619FE"/>
    <w:rsid w:val="00762C14"/>
    <w:rsid w:val="0076320F"/>
    <w:rsid w:val="007634D9"/>
    <w:rsid w:val="00763A72"/>
    <w:rsid w:val="007641B2"/>
    <w:rsid w:val="00765B9A"/>
    <w:rsid w:val="007676E1"/>
    <w:rsid w:val="00772D3A"/>
    <w:rsid w:val="0077387F"/>
    <w:rsid w:val="007761D6"/>
    <w:rsid w:val="00776879"/>
    <w:rsid w:val="00777CA4"/>
    <w:rsid w:val="00777D9E"/>
    <w:rsid w:val="00780260"/>
    <w:rsid w:val="00780BA4"/>
    <w:rsid w:val="00781B69"/>
    <w:rsid w:val="00781C77"/>
    <w:rsid w:val="00781DF2"/>
    <w:rsid w:val="007837DD"/>
    <w:rsid w:val="007848AB"/>
    <w:rsid w:val="00785431"/>
    <w:rsid w:val="007854CA"/>
    <w:rsid w:val="00786BD1"/>
    <w:rsid w:val="00787F7A"/>
    <w:rsid w:val="00794CBE"/>
    <w:rsid w:val="00794F11"/>
    <w:rsid w:val="007962D4"/>
    <w:rsid w:val="007970AE"/>
    <w:rsid w:val="00797E5B"/>
    <w:rsid w:val="00797E8D"/>
    <w:rsid w:val="007A1FAA"/>
    <w:rsid w:val="007A259E"/>
    <w:rsid w:val="007A341F"/>
    <w:rsid w:val="007A47AB"/>
    <w:rsid w:val="007A64F3"/>
    <w:rsid w:val="007A6F06"/>
    <w:rsid w:val="007A783B"/>
    <w:rsid w:val="007B197A"/>
    <w:rsid w:val="007B2ECF"/>
    <w:rsid w:val="007B32E8"/>
    <w:rsid w:val="007B42D6"/>
    <w:rsid w:val="007B647F"/>
    <w:rsid w:val="007C118E"/>
    <w:rsid w:val="007C1818"/>
    <w:rsid w:val="007C25C3"/>
    <w:rsid w:val="007C42B5"/>
    <w:rsid w:val="007C581C"/>
    <w:rsid w:val="007C6017"/>
    <w:rsid w:val="007C70CC"/>
    <w:rsid w:val="007D0AAD"/>
    <w:rsid w:val="007D175B"/>
    <w:rsid w:val="007D18B2"/>
    <w:rsid w:val="007D2F84"/>
    <w:rsid w:val="007D6B04"/>
    <w:rsid w:val="007D6C4D"/>
    <w:rsid w:val="007E348C"/>
    <w:rsid w:val="007E3A63"/>
    <w:rsid w:val="007E5DB2"/>
    <w:rsid w:val="007E796B"/>
    <w:rsid w:val="007E7FA6"/>
    <w:rsid w:val="007F05F6"/>
    <w:rsid w:val="007F41F0"/>
    <w:rsid w:val="007F4B90"/>
    <w:rsid w:val="007F4BD5"/>
    <w:rsid w:val="007F6CE8"/>
    <w:rsid w:val="0080225C"/>
    <w:rsid w:val="00802A79"/>
    <w:rsid w:val="00803789"/>
    <w:rsid w:val="0080395D"/>
    <w:rsid w:val="0080489D"/>
    <w:rsid w:val="00805611"/>
    <w:rsid w:val="00807123"/>
    <w:rsid w:val="00807B85"/>
    <w:rsid w:val="008109F3"/>
    <w:rsid w:val="00812834"/>
    <w:rsid w:val="008132FB"/>
    <w:rsid w:val="00815949"/>
    <w:rsid w:val="00816A38"/>
    <w:rsid w:val="00816EE4"/>
    <w:rsid w:val="00817F82"/>
    <w:rsid w:val="008201CC"/>
    <w:rsid w:val="00820498"/>
    <w:rsid w:val="0082133D"/>
    <w:rsid w:val="00822A7C"/>
    <w:rsid w:val="008237CE"/>
    <w:rsid w:val="0082452F"/>
    <w:rsid w:val="0082496C"/>
    <w:rsid w:val="008253F1"/>
    <w:rsid w:val="008263DA"/>
    <w:rsid w:val="008271E1"/>
    <w:rsid w:val="008272E6"/>
    <w:rsid w:val="008305EE"/>
    <w:rsid w:val="00831475"/>
    <w:rsid w:val="008315B5"/>
    <w:rsid w:val="00831875"/>
    <w:rsid w:val="008318B7"/>
    <w:rsid w:val="00832216"/>
    <w:rsid w:val="00832B12"/>
    <w:rsid w:val="008350F2"/>
    <w:rsid w:val="00835257"/>
    <w:rsid w:val="0083538F"/>
    <w:rsid w:val="00835398"/>
    <w:rsid w:val="00835D8C"/>
    <w:rsid w:val="008369AF"/>
    <w:rsid w:val="0084172F"/>
    <w:rsid w:val="00842037"/>
    <w:rsid w:val="00843D71"/>
    <w:rsid w:val="0084657C"/>
    <w:rsid w:val="008510D2"/>
    <w:rsid w:val="008514A9"/>
    <w:rsid w:val="008520F5"/>
    <w:rsid w:val="00852370"/>
    <w:rsid w:val="00854B36"/>
    <w:rsid w:val="0085773A"/>
    <w:rsid w:val="00860D6B"/>
    <w:rsid w:val="00863ACF"/>
    <w:rsid w:val="00864D0F"/>
    <w:rsid w:val="00865B46"/>
    <w:rsid w:val="00866E15"/>
    <w:rsid w:val="00871052"/>
    <w:rsid w:val="008717B8"/>
    <w:rsid w:val="00871EB5"/>
    <w:rsid w:val="00873548"/>
    <w:rsid w:val="00873CA9"/>
    <w:rsid w:val="00873D72"/>
    <w:rsid w:val="00875A49"/>
    <w:rsid w:val="00882F1A"/>
    <w:rsid w:val="008843F3"/>
    <w:rsid w:val="00885D82"/>
    <w:rsid w:val="008861AB"/>
    <w:rsid w:val="008870E4"/>
    <w:rsid w:val="00890D62"/>
    <w:rsid w:val="00891F0C"/>
    <w:rsid w:val="008954B8"/>
    <w:rsid w:val="008960C9"/>
    <w:rsid w:val="00896390"/>
    <w:rsid w:val="00897741"/>
    <w:rsid w:val="00897CA0"/>
    <w:rsid w:val="008A1FCD"/>
    <w:rsid w:val="008A34DA"/>
    <w:rsid w:val="008A3DC0"/>
    <w:rsid w:val="008A639A"/>
    <w:rsid w:val="008A6B3B"/>
    <w:rsid w:val="008A713E"/>
    <w:rsid w:val="008B160C"/>
    <w:rsid w:val="008B2C1A"/>
    <w:rsid w:val="008B43F1"/>
    <w:rsid w:val="008B4EBD"/>
    <w:rsid w:val="008B5B37"/>
    <w:rsid w:val="008B6FDD"/>
    <w:rsid w:val="008B78EC"/>
    <w:rsid w:val="008C0512"/>
    <w:rsid w:val="008C0896"/>
    <w:rsid w:val="008C0FE3"/>
    <w:rsid w:val="008C14B2"/>
    <w:rsid w:val="008C4968"/>
    <w:rsid w:val="008C6B8A"/>
    <w:rsid w:val="008D07E6"/>
    <w:rsid w:val="008D100E"/>
    <w:rsid w:val="008D214E"/>
    <w:rsid w:val="008D2E45"/>
    <w:rsid w:val="008D2EED"/>
    <w:rsid w:val="008D32C8"/>
    <w:rsid w:val="008D4AA7"/>
    <w:rsid w:val="008D545C"/>
    <w:rsid w:val="008D56EF"/>
    <w:rsid w:val="008E0E75"/>
    <w:rsid w:val="008E46A6"/>
    <w:rsid w:val="008E4B75"/>
    <w:rsid w:val="008E5AC0"/>
    <w:rsid w:val="008E5DFA"/>
    <w:rsid w:val="008E62BD"/>
    <w:rsid w:val="008F062A"/>
    <w:rsid w:val="008F3704"/>
    <w:rsid w:val="008F4C97"/>
    <w:rsid w:val="008F740F"/>
    <w:rsid w:val="008F7C6A"/>
    <w:rsid w:val="00900223"/>
    <w:rsid w:val="00900E66"/>
    <w:rsid w:val="00900F3D"/>
    <w:rsid w:val="00901CDC"/>
    <w:rsid w:val="00902904"/>
    <w:rsid w:val="009030E1"/>
    <w:rsid w:val="00904DEE"/>
    <w:rsid w:val="0090514B"/>
    <w:rsid w:val="009052B5"/>
    <w:rsid w:val="0090536C"/>
    <w:rsid w:val="0090568F"/>
    <w:rsid w:val="00910437"/>
    <w:rsid w:val="009134EA"/>
    <w:rsid w:val="0091370D"/>
    <w:rsid w:val="00913A1C"/>
    <w:rsid w:val="009140A9"/>
    <w:rsid w:val="009149A0"/>
    <w:rsid w:val="00916CB9"/>
    <w:rsid w:val="0092086C"/>
    <w:rsid w:val="00920BF6"/>
    <w:rsid w:val="00921AD5"/>
    <w:rsid w:val="0092249A"/>
    <w:rsid w:val="00924806"/>
    <w:rsid w:val="00926779"/>
    <w:rsid w:val="00930A2E"/>
    <w:rsid w:val="009324CD"/>
    <w:rsid w:val="00933E62"/>
    <w:rsid w:val="00936849"/>
    <w:rsid w:val="00936928"/>
    <w:rsid w:val="00936B96"/>
    <w:rsid w:val="009370C6"/>
    <w:rsid w:val="00937D01"/>
    <w:rsid w:val="009422A5"/>
    <w:rsid w:val="009436E4"/>
    <w:rsid w:val="0094694D"/>
    <w:rsid w:val="00947D15"/>
    <w:rsid w:val="00950B90"/>
    <w:rsid w:val="00955727"/>
    <w:rsid w:val="009574E6"/>
    <w:rsid w:val="00960E94"/>
    <w:rsid w:val="00961C0A"/>
    <w:rsid w:val="00963D9A"/>
    <w:rsid w:val="00970D93"/>
    <w:rsid w:val="0097173C"/>
    <w:rsid w:val="00971F7C"/>
    <w:rsid w:val="00972A33"/>
    <w:rsid w:val="00972F55"/>
    <w:rsid w:val="00974167"/>
    <w:rsid w:val="00974B34"/>
    <w:rsid w:val="00975270"/>
    <w:rsid w:val="00975E3B"/>
    <w:rsid w:val="00976586"/>
    <w:rsid w:val="00976B1D"/>
    <w:rsid w:val="009773F8"/>
    <w:rsid w:val="00977FE1"/>
    <w:rsid w:val="0098014A"/>
    <w:rsid w:val="00983B13"/>
    <w:rsid w:val="00992AA5"/>
    <w:rsid w:val="00993F36"/>
    <w:rsid w:val="00996DDC"/>
    <w:rsid w:val="009A0D71"/>
    <w:rsid w:val="009A0E5B"/>
    <w:rsid w:val="009A2D00"/>
    <w:rsid w:val="009A305D"/>
    <w:rsid w:val="009A3F20"/>
    <w:rsid w:val="009A5CD9"/>
    <w:rsid w:val="009A68C5"/>
    <w:rsid w:val="009B0550"/>
    <w:rsid w:val="009B10E0"/>
    <w:rsid w:val="009B1CA9"/>
    <w:rsid w:val="009B1E9E"/>
    <w:rsid w:val="009B290A"/>
    <w:rsid w:val="009B33FB"/>
    <w:rsid w:val="009B3998"/>
    <w:rsid w:val="009B618C"/>
    <w:rsid w:val="009B63C7"/>
    <w:rsid w:val="009B742F"/>
    <w:rsid w:val="009B7FAE"/>
    <w:rsid w:val="009C0902"/>
    <w:rsid w:val="009C117D"/>
    <w:rsid w:val="009C18F7"/>
    <w:rsid w:val="009C26D8"/>
    <w:rsid w:val="009C31DE"/>
    <w:rsid w:val="009C3DDB"/>
    <w:rsid w:val="009C6669"/>
    <w:rsid w:val="009C773A"/>
    <w:rsid w:val="009C7ED1"/>
    <w:rsid w:val="009D0510"/>
    <w:rsid w:val="009D0689"/>
    <w:rsid w:val="009D07E7"/>
    <w:rsid w:val="009D0FD4"/>
    <w:rsid w:val="009D1AFC"/>
    <w:rsid w:val="009D1DA6"/>
    <w:rsid w:val="009D3A3F"/>
    <w:rsid w:val="009D3D4C"/>
    <w:rsid w:val="009D576D"/>
    <w:rsid w:val="009D7888"/>
    <w:rsid w:val="009E1D9E"/>
    <w:rsid w:val="009E1DFF"/>
    <w:rsid w:val="009E2137"/>
    <w:rsid w:val="009E4483"/>
    <w:rsid w:val="009E58F1"/>
    <w:rsid w:val="009E5C61"/>
    <w:rsid w:val="009F0028"/>
    <w:rsid w:val="009F08C2"/>
    <w:rsid w:val="009F184F"/>
    <w:rsid w:val="009F2C8E"/>
    <w:rsid w:val="009F3020"/>
    <w:rsid w:val="009F38FA"/>
    <w:rsid w:val="009F39CB"/>
    <w:rsid w:val="009F4616"/>
    <w:rsid w:val="009F4AC1"/>
    <w:rsid w:val="009F53B0"/>
    <w:rsid w:val="009F7BAD"/>
    <w:rsid w:val="00A0025C"/>
    <w:rsid w:val="00A00A62"/>
    <w:rsid w:val="00A016C3"/>
    <w:rsid w:val="00A02817"/>
    <w:rsid w:val="00A0285C"/>
    <w:rsid w:val="00A036D5"/>
    <w:rsid w:val="00A05877"/>
    <w:rsid w:val="00A07C88"/>
    <w:rsid w:val="00A10006"/>
    <w:rsid w:val="00A114B3"/>
    <w:rsid w:val="00A126EC"/>
    <w:rsid w:val="00A13261"/>
    <w:rsid w:val="00A13C09"/>
    <w:rsid w:val="00A13E2B"/>
    <w:rsid w:val="00A145E7"/>
    <w:rsid w:val="00A14E7D"/>
    <w:rsid w:val="00A15075"/>
    <w:rsid w:val="00A163B9"/>
    <w:rsid w:val="00A16950"/>
    <w:rsid w:val="00A172F1"/>
    <w:rsid w:val="00A20B62"/>
    <w:rsid w:val="00A23B6A"/>
    <w:rsid w:val="00A24ABD"/>
    <w:rsid w:val="00A25266"/>
    <w:rsid w:val="00A26885"/>
    <w:rsid w:val="00A27F80"/>
    <w:rsid w:val="00A3068E"/>
    <w:rsid w:val="00A30707"/>
    <w:rsid w:val="00A30AEC"/>
    <w:rsid w:val="00A330C4"/>
    <w:rsid w:val="00A40C2B"/>
    <w:rsid w:val="00A41EEB"/>
    <w:rsid w:val="00A4212E"/>
    <w:rsid w:val="00A472EB"/>
    <w:rsid w:val="00A47398"/>
    <w:rsid w:val="00A50C0D"/>
    <w:rsid w:val="00A51B28"/>
    <w:rsid w:val="00A55FBD"/>
    <w:rsid w:val="00A607D6"/>
    <w:rsid w:val="00A62B8C"/>
    <w:rsid w:val="00A62D08"/>
    <w:rsid w:val="00A639EF"/>
    <w:rsid w:val="00A65B36"/>
    <w:rsid w:val="00A65DE5"/>
    <w:rsid w:val="00A6633A"/>
    <w:rsid w:val="00A66C02"/>
    <w:rsid w:val="00A679F7"/>
    <w:rsid w:val="00A67B5D"/>
    <w:rsid w:val="00A67E4D"/>
    <w:rsid w:val="00A73B78"/>
    <w:rsid w:val="00A74422"/>
    <w:rsid w:val="00A75CE6"/>
    <w:rsid w:val="00A761BA"/>
    <w:rsid w:val="00A77CB8"/>
    <w:rsid w:val="00A801D3"/>
    <w:rsid w:val="00A81950"/>
    <w:rsid w:val="00A83279"/>
    <w:rsid w:val="00A85340"/>
    <w:rsid w:val="00A857D2"/>
    <w:rsid w:val="00A870FE"/>
    <w:rsid w:val="00A91299"/>
    <w:rsid w:val="00A92DC0"/>
    <w:rsid w:val="00A93414"/>
    <w:rsid w:val="00A93BC7"/>
    <w:rsid w:val="00A93C76"/>
    <w:rsid w:val="00A94024"/>
    <w:rsid w:val="00A94260"/>
    <w:rsid w:val="00A94B3A"/>
    <w:rsid w:val="00A951C8"/>
    <w:rsid w:val="00A978FF"/>
    <w:rsid w:val="00AA2402"/>
    <w:rsid w:val="00AA323D"/>
    <w:rsid w:val="00AA3E24"/>
    <w:rsid w:val="00AB218F"/>
    <w:rsid w:val="00AB39C3"/>
    <w:rsid w:val="00AB3BDF"/>
    <w:rsid w:val="00AB3F05"/>
    <w:rsid w:val="00AB4588"/>
    <w:rsid w:val="00AB4999"/>
    <w:rsid w:val="00AB4E7B"/>
    <w:rsid w:val="00AB7DF6"/>
    <w:rsid w:val="00AC05A7"/>
    <w:rsid w:val="00AC21EB"/>
    <w:rsid w:val="00AC3AF7"/>
    <w:rsid w:val="00AC3DE7"/>
    <w:rsid w:val="00AC733F"/>
    <w:rsid w:val="00AD1DBB"/>
    <w:rsid w:val="00AD2138"/>
    <w:rsid w:val="00AD4F2F"/>
    <w:rsid w:val="00AD5E93"/>
    <w:rsid w:val="00AD62DE"/>
    <w:rsid w:val="00AE036C"/>
    <w:rsid w:val="00AE0D61"/>
    <w:rsid w:val="00AE1CDF"/>
    <w:rsid w:val="00AE2041"/>
    <w:rsid w:val="00AE5A52"/>
    <w:rsid w:val="00AE72A4"/>
    <w:rsid w:val="00AF04CE"/>
    <w:rsid w:val="00AF2602"/>
    <w:rsid w:val="00AF2B9A"/>
    <w:rsid w:val="00AF5191"/>
    <w:rsid w:val="00AF680B"/>
    <w:rsid w:val="00AF6F5D"/>
    <w:rsid w:val="00B016D9"/>
    <w:rsid w:val="00B02429"/>
    <w:rsid w:val="00B039C4"/>
    <w:rsid w:val="00B039DE"/>
    <w:rsid w:val="00B03ACE"/>
    <w:rsid w:val="00B050AB"/>
    <w:rsid w:val="00B06397"/>
    <w:rsid w:val="00B064AC"/>
    <w:rsid w:val="00B0670C"/>
    <w:rsid w:val="00B0737D"/>
    <w:rsid w:val="00B10819"/>
    <w:rsid w:val="00B10D3E"/>
    <w:rsid w:val="00B136F9"/>
    <w:rsid w:val="00B1634C"/>
    <w:rsid w:val="00B20A2D"/>
    <w:rsid w:val="00B233C3"/>
    <w:rsid w:val="00B24ADC"/>
    <w:rsid w:val="00B24B88"/>
    <w:rsid w:val="00B2648F"/>
    <w:rsid w:val="00B2656E"/>
    <w:rsid w:val="00B2724D"/>
    <w:rsid w:val="00B30593"/>
    <w:rsid w:val="00B30DD3"/>
    <w:rsid w:val="00B30DFE"/>
    <w:rsid w:val="00B339E1"/>
    <w:rsid w:val="00B343CC"/>
    <w:rsid w:val="00B348F4"/>
    <w:rsid w:val="00B355A7"/>
    <w:rsid w:val="00B35CB5"/>
    <w:rsid w:val="00B35E6B"/>
    <w:rsid w:val="00B363F1"/>
    <w:rsid w:val="00B36A0F"/>
    <w:rsid w:val="00B40657"/>
    <w:rsid w:val="00B43804"/>
    <w:rsid w:val="00B44BD9"/>
    <w:rsid w:val="00B4715E"/>
    <w:rsid w:val="00B507BA"/>
    <w:rsid w:val="00B50A81"/>
    <w:rsid w:val="00B51807"/>
    <w:rsid w:val="00B529F2"/>
    <w:rsid w:val="00B544B4"/>
    <w:rsid w:val="00B54732"/>
    <w:rsid w:val="00B55525"/>
    <w:rsid w:val="00B55725"/>
    <w:rsid w:val="00B57C18"/>
    <w:rsid w:val="00B57D2C"/>
    <w:rsid w:val="00B61424"/>
    <w:rsid w:val="00B623A8"/>
    <w:rsid w:val="00B636FE"/>
    <w:rsid w:val="00B65310"/>
    <w:rsid w:val="00B66B42"/>
    <w:rsid w:val="00B66FF0"/>
    <w:rsid w:val="00B67B4C"/>
    <w:rsid w:val="00B7043E"/>
    <w:rsid w:val="00B718E3"/>
    <w:rsid w:val="00B71E1D"/>
    <w:rsid w:val="00B73D27"/>
    <w:rsid w:val="00B75E61"/>
    <w:rsid w:val="00B76342"/>
    <w:rsid w:val="00B76557"/>
    <w:rsid w:val="00B76EF7"/>
    <w:rsid w:val="00B773F8"/>
    <w:rsid w:val="00B80172"/>
    <w:rsid w:val="00B8148B"/>
    <w:rsid w:val="00B81B7F"/>
    <w:rsid w:val="00B831F7"/>
    <w:rsid w:val="00B84491"/>
    <w:rsid w:val="00B8573C"/>
    <w:rsid w:val="00B90132"/>
    <w:rsid w:val="00B93066"/>
    <w:rsid w:val="00B94825"/>
    <w:rsid w:val="00B959B4"/>
    <w:rsid w:val="00B95A31"/>
    <w:rsid w:val="00B95F36"/>
    <w:rsid w:val="00B96D95"/>
    <w:rsid w:val="00B979B9"/>
    <w:rsid w:val="00BA29B7"/>
    <w:rsid w:val="00BA5753"/>
    <w:rsid w:val="00BA58F7"/>
    <w:rsid w:val="00BA6538"/>
    <w:rsid w:val="00BA6CD2"/>
    <w:rsid w:val="00BB03E9"/>
    <w:rsid w:val="00BB3A62"/>
    <w:rsid w:val="00BB46B2"/>
    <w:rsid w:val="00BB6557"/>
    <w:rsid w:val="00BB6834"/>
    <w:rsid w:val="00BB790D"/>
    <w:rsid w:val="00BB79AD"/>
    <w:rsid w:val="00BC0198"/>
    <w:rsid w:val="00BC4967"/>
    <w:rsid w:val="00BC6741"/>
    <w:rsid w:val="00BC6A0D"/>
    <w:rsid w:val="00BC761E"/>
    <w:rsid w:val="00BD045E"/>
    <w:rsid w:val="00BD3D15"/>
    <w:rsid w:val="00BD51F2"/>
    <w:rsid w:val="00BD61AF"/>
    <w:rsid w:val="00BD6FFB"/>
    <w:rsid w:val="00BD727A"/>
    <w:rsid w:val="00BE1BE0"/>
    <w:rsid w:val="00BE35BA"/>
    <w:rsid w:val="00BE367A"/>
    <w:rsid w:val="00BE3B40"/>
    <w:rsid w:val="00BE57C1"/>
    <w:rsid w:val="00BE5B99"/>
    <w:rsid w:val="00BE6EA2"/>
    <w:rsid w:val="00BE7A5C"/>
    <w:rsid w:val="00BF0775"/>
    <w:rsid w:val="00BF084A"/>
    <w:rsid w:val="00BF144F"/>
    <w:rsid w:val="00BF288C"/>
    <w:rsid w:val="00BF43B0"/>
    <w:rsid w:val="00BF4501"/>
    <w:rsid w:val="00BF4E43"/>
    <w:rsid w:val="00BF56F2"/>
    <w:rsid w:val="00C01C14"/>
    <w:rsid w:val="00C02A35"/>
    <w:rsid w:val="00C037D0"/>
    <w:rsid w:val="00C04E8C"/>
    <w:rsid w:val="00C0730D"/>
    <w:rsid w:val="00C07796"/>
    <w:rsid w:val="00C105C2"/>
    <w:rsid w:val="00C1145B"/>
    <w:rsid w:val="00C153A4"/>
    <w:rsid w:val="00C15AA5"/>
    <w:rsid w:val="00C161B5"/>
    <w:rsid w:val="00C16428"/>
    <w:rsid w:val="00C16B9A"/>
    <w:rsid w:val="00C21785"/>
    <w:rsid w:val="00C22094"/>
    <w:rsid w:val="00C22146"/>
    <w:rsid w:val="00C23083"/>
    <w:rsid w:val="00C25BCF"/>
    <w:rsid w:val="00C25EE0"/>
    <w:rsid w:val="00C2769B"/>
    <w:rsid w:val="00C313A9"/>
    <w:rsid w:val="00C32F7E"/>
    <w:rsid w:val="00C34CC3"/>
    <w:rsid w:val="00C35587"/>
    <w:rsid w:val="00C36D59"/>
    <w:rsid w:val="00C37682"/>
    <w:rsid w:val="00C37BAD"/>
    <w:rsid w:val="00C4074D"/>
    <w:rsid w:val="00C4254D"/>
    <w:rsid w:val="00C44065"/>
    <w:rsid w:val="00C4429A"/>
    <w:rsid w:val="00C46609"/>
    <w:rsid w:val="00C50182"/>
    <w:rsid w:val="00C5065A"/>
    <w:rsid w:val="00C50934"/>
    <w:rsid w:val="00C50988"/>
    <w:rsid w:val="00C514D3"/>
    <w:rsid w:val="00C5245E"/>
    <w:rsid w:val="00C53C2B"/>
    <w:rsid w:val="00C53E85"/>
    <w:rsid w:val="00C53F6B"/>
    <w:rsid w:val="00C54848"/>
    <w:rsid w:val="00C55A02"/>
    <w:rsid w:val="00C56043"/>
    <w:rsid w:val="00C57FCD"/>
    <w:rsid w:val="00C601E1"/>
    <w:rsid w:val="00C617C2"/>
    <w:rsid w:val="00C62626"/>
    <w:rsid w:val="00C645BC"/>
    <w:rsid w:val="00C6608B"/>
    <w:rsid w:val="00C669EC"/>
    <w:rsid w:val="00C670F3"/>
    <w:rsid w:val="00C676E6"/>
    <w:rsid w:val="00C70F30"/>
    <w:rsid w:val="00C74130"/>
    <w:rsid w:val="00C75946"/>
    <w:rsid w:val="00C771AA"/>
    <w:rsid w:val="00C80990"/>
    <w:rsid w:val="00C81BEF"/>
    <w:rsid w:val="00C81C7B"/>
    <w:rsid w:val="00C81E23"/>
    <w:rsid w:val="00C821CE"/>
    <w:rsid w:val="00C8311D"/>
    <w:rsid w:val="00C833AE"/>
    <w:rsid w:val="00C84138"/>
    <w:rsid w:val="00C85F5E"/>
    <w:rsid w:val="00C87026"/>
    <w:rsid w:val="00C879CC"/>
    <w:rsid w:val="00C8B22B"/>
    <w:rsid w:val="00C90ADF"/>
    <w:rsid w:val="00C91870"/>
    <w:rsid w:val="00C91C9B"/>
    <w:rsid w:val="00C91D99"/>
    <w:rsid w:val="00C9392B"/>
    <w:rsid w:val="00C93AA7"/>
    <w:rsid w:val="00C94503"/>
    <w:rsid w:val="00C959F1"/>
    <w:rsid w:val="00C95A67"/>
    <w:rsid w:val="00C95B70"/>
    <w:rsid w:val="00C9649A"/>
    <w:rsid w:val="00C96E4D"/>
    <w:rsid w:val="00CA135B"/>
    <w:rsid w:val="00CA1493"/>
    <w:rsid w:val="00CA177A"/>
    <w:rsid w:val="00CA2756"/>
    <w:rsid w:val="00CA2CC6"/>
    <w:rsid w:val="00CA2D60"/>
    <w:rsid w:val="00CA2EA5"/>
    <w:rsid w:val="00CA2FA4"/>
    <w:rsid w:val="00CA3260"/>
    <w:rsid w:val="00CA37CB"/>
    <w:rsid w:val="00CA3AA1"/>
    <w:rsid w:val="00CA53A8"/>
    <w:rsid w:val="00CA5722"/>
    <w:rsid w:val="00CA7754"/>
    <w:rsid w:val="00CB0351"/>
    <w:rsid w:val="00CB08D9"/>
    <w:rsid w:val="00CB0CB0"/>
    <w:rsid w:val="00CB1523"/>
    <w:rsid w:val="00CB1F36"/>
    <w:rsid w:val="00CB2384"/>
    <w:rsid w:val="00CB551A"/>
    <w:rsid w:val="00CC1370"/>
    <w:rsid w:val="00CC1B6C"/>
    <w:rsid w:val="00CC3653"/>
    <w:rsid w:val="00CC6432"/>
    <w:rsid w:val="00CC7DC2"/>
    <w:rsid w:val="00CD2E18"/>
    <w:rsid w:val="00CD550A"/>
    <w:rsid w:val="00CD5B4F"/>
    <w:rsid w:val="00CD5E8C"/>
    <w:rsid w:val="00CD634E"/>
    <w:rsid w:val="00CD6C5D"/>
    <w:rsid w:val="00CD7863"/>
    <w:rsid w:val="00CD7CAC"/>
    <w:rsid w:val="00CE03BB"/>
    <w:rsid w:val="00CE41B2"/>
    <w:rsid w:val="00CE69A7"/>
    <w:rsid w:val="00CF2B3F"/>
    <w:rsid w:val="00CF651D"/>
    <w:rsid w:val="00CF7143"/>
    <w:rsid w:val="00CF7AA6"/>
    <w:rsid w:val="00D00BB6"/>
    <w:rsid w:val="00D027D8"/>
    <w:rsid w:val="00D029EC"/>
    <w:rsid w:val="00D03365"/>
    <w:rsid w:val="00D03BD3"/>
    <w:rsid w:val="00D0449E"/>
    <w:rsid w:val="00D05F7A"/>
    <w:rsid w:val="00D062F8"/>
    <w:rsid w:val="00D0682B"/>
    <w:rsid w:val="00D128FC"/>
    <w:rsid w:val="00D13C09"/>
    <w:rsid w:val="00D14112"/>
    <w:rsid w:val="00D147CE"/>
    <w:rsid w:val="00D14F96"/>
    <w:rsid w:val="00D15C8E"/>
    <w:rsid w:val="00D164A8"/>
    <w:rsid w:val="00D20610"/>
    <w:rsid w:val="00D21EE7"/>
    <w:rsid w:val="00D237E2"/>
    <w:rsid w:val="00D2462D"/>
    <w:rsid w:val="00D24D0E"/>
    <w:rsid w:val="00D2625E"/>
    <w:rsid w:val="00D26664"/>
    <w:rsid w:val="00D276D4"/>
    <w:rsid w:val="00D31FAF"/>
    <w:rsid w:val="00D328B0"/>
    <w:rsid w:val="00D330FC"/>
    <w:rsid w:val="00D3421B"/>
    <w:rsid w:val="00D3494C"/>
    <w:rsid w:val="00D3531F"/>
    <w:rsid w:val="00D355E5"/>
    <w:rsid w:val="00D36DEE"/>
    <w:rsid w:val="00D40246"/>
    <w:rsid w:val="00D406F9"/>
    <w:rsid w:val="00D4124B"/>
    <w:rsid w:val="00D43762"/>
    <w:rsid w:val="00D447BC"/>
    <w:rsid w:val="00D44A6E"/>
    <w:rsid w:val="00D478A5"/>
    <w:rsid w:val="00D514FA"/>
    <w:rsid w:val="00D52A4F"/>
    <w:rsid w:val="00D52CC1"/>
    <w:rsid w:val="00D530C2"/>
    <w:rsid w:val="00D53DCB"/>
    <w:rsid w:val="00D551DA"/>
    <w:rsid w:val="00D55967"/>
    <w:rsid w:val="00D5731D"/>
    <w:rsid w:val="00D604F0"/>
    <w:rsid w:val="00D62470"/>
    <w:rsid w:val="00D62978"/>
    <w:rsid w:val="00D63E73"/>
    <w:rsid w:val="00D64476"/>
    <w:rsid w:val="00D65BBC"/>
    <w:rsid w:val="00D65CB5"/>
    <w:rsid w:val="00D67327"/>
    <w:rsid w:val="00D7494C"/>
    <w:rsid w:val="00D74A62"/>
    <w:rsid w:val="00D75427"/>
    <w:rsid w:val="00D75C16"/>
    <w:rsid w:val="00D774EE"/>
    <w:rsid w:val="00D8150C"/>
    <w:rsid w:val="00D851FA"/>
    <w:rsid w:val="00D87DE8"/>
    <w:rsid w:val="00D91D28"/>
    <w:rsid w:val="00D91D7F"/>
    <w:rsid w:val="00D923C9"/>
    <w:rsid w:val="00D927C3"/>
    <w:rsid w:val="00D92DE7"/>
    <w:rsid w:val="00D93CA2"/>
    <w:rsid w:val="00D949B6"/>
    <w:rsid w:val="00D96406"/>
    <w:rsid w:val="00D96D5D"/>
    <w:rsid w:val="00D977DA"/>
    <w:rsid w:val="00DA1BE2"/>
    <w:rsid w:val="00DA2478"/>
    <w:rsid w:val="00DA2AAA"/>
    <w:rsid w:val="00DA2B00"/>
    <w:rsid w:val="00DA3CF6"/>
    <w:rsid w:val="00DA427B"/>
    <w:rsid w:val="00DA5D5E"/>
    <w:rsid w:val="00DA7520"/>
    <w:rsid w:val="00DB2EA0"/>
    <w:rsid w:val="00DB315E"/>
    <w:rsid w:val="00DB3271"/>
    <w:rsid w:val="00DB3B8D"/>
    <w:rsid w:val="00DB4A73"/>
    <w:rsid w:val="00DB7B2C"/>
    <w:rsid w:val="00DB7F75"/>
    <w:rsid w:val="00DC13DA"/>
    <w:rsid w:val="00DC2F17"/>
    <w:rsid w:val="00DC4FA5"/>
    <w:rsid w:val="00DC5238"/>
    <w:rsid w:val="00DC5507"/>
    <w:rsid w:val="00DC5933"/>
    <w:rsid w:val="00DC616C"/>
    <w:rsid w:val="00DC7D38"/>
    <w:rsid w:val="00DD337C"/>
    <w:rsid w:val="00DD6B92"/>
    <w:rsid w:val="00DD79D8"/>
    <w:rsid w:val="00DD7F78"/>
    <w:rsid w:val="00DE140D"/>
    <w:rsid w:val="00DE2845"/>
    <w:rsid w:val="00DE435B"/>
    <w:rsid w:val="00DE5319"/>
    <w:rsid w:val="00DE5CB5"/>
    <w:rsid w:val="00DE5D06"/>
    <w:rsid w:val="00DE5F1B"/>
    <w:rsid w:val="00DE78D1"/>
    <w:rsid w:val="00DF0C67"/>
    <w:rsid w:val="00DF17E9"/>
    <w:rsid w:val="00DF1929"/>
    <w:rsid w:val="00DF1B8F"/>
    <w:rsid w:val="00DF264F"/>
    <w:rsid w:val="00DF2F42"/>
    <w:rsid w:val="00DF4D03"/>
    <w:rsid w:val="00DF5154"/>
    <w:rsid w:val="00DF77DB"/>
    <w:rsid w:val="00E002F4"/>
    <w:rsid w:val="00E01095"/>
    <w:rsid w:val="00E01D32"/>
    <w:rsid w:val="00E01E8D"/>
    <w:rsid w:val="00E020F0"/>
    <w:rsid w:val="00E02E60"/>
    <w:rsid w:val="00E0436E"/>
    <w:rsid w:val="00E045B8"/>
    <w:rsid w:val="00E051D6"/>
    <w:rsid w:val="00E0568B"/>
    <w:rsid w:val="00E05FE1"/>
    <w:rsid w:val="00E10702"/>
    <w:rsid w:val="00E11BE9"/>
    <w:rsid w:val="00E11DC2"/>
    <w:rsid w:val="00E13BD2"/>
    <w:rsid w:val="00E13E3E"/>
    <w:rsid w:val="00E16358"/>
    <w:rsid w:val="00E213C7"/>
    <w:rsid w:val="00E2182C"/>
    <w:rsid w:val="00E2691E"/>
    <w:rsid w:val="00E270E7"/>
    <w:rsid w:val="00E2752F"/>
    <w:rsid w:val="00E3135B"/>
    <w:rsid w:val="00E32E6A"/>
    <w:rsid w:val="00E34148"/>
    <w:rsid w:val="00E3479E"/>
    <w:rsid w:val="00E349D4"/>
    <w:rsid w:val="00E3502C"/>
    <w:rsid w:val="00E405E5"/>
    <w:rsid w:val="00E41552"/>
    <w:rsid w:val="00E4267E"/>
    <w:rsid w:val="00E459D1"/>
    <w:rsid w:val="00E46510"/>
    <w:rsid w:val="00E4719D"/>
    <w:rsid w:val="00E528B1"/>
    <w:rsid w:val="00E53DD4"/>
    <w:rsid w:val="00E55456"/>
    <w:rsid w:val="00E55C28"/>
    <w:rsid w:val="00E615B5"/>
    <w:rsid w:val="00E626A3"/>
    <w:rsid w:val="00E62FD8"/>
    <w:rsid w:val="00E63BF6"/>
    <w:rsid w:val="00E65080"/>
    <w:rsid w:val="00E7022C"/>
    <w:rsid w:val="00E72492"/>
    <w:rsid w:val="00E73E85"/>
    <w:rsid w:val="00E7505D"/>
    <w:rsid w:val="00E753A6"/>
    <w:rsid w:val="00E754CD"/>
    <w:rsid w:val="00E755E2"/>
    <w:rsid w:val="00E775DD"/>
    <w:rsid w:val="00E77E66"/>
    <w:rsid w:val="00E8095C"/>
    <w:rsid w:val="00E80BBE"/>
    <w:rsid w:val="00E816D1"/>
    <w:rsid w:val="00E82CC4"/>
    <w:rsid w:val="00E83930"/>
    <w:rsid w:val="00E842C6"/>
    <w:rsid w:val="00E854B3"/>
    <w:rsid w:val="00E85FC1"/>
    <w:rsid w:val="00E8617D"/>
    <w:rsid w:val="00E86A23"/>
    <w:rsid w:val="00E90DF2"/>
    <w:rsid w:val="00E91251"/>
    <w:rsid w:val="00E919AF"/>
    <w:rsid w:val="00E9685E"/>
    <w:rsid w:val="00EA0B2B"/>
    <w:rsid w:val="00EA0E8F"/>
    <w:rsid w:val="00EA0F38"/>
    <w:rsid w:val="00EA101E"/>
    <w:rsid w:val="00EA1ACD"/>
    <w:rsid w:val="00EA1DF9"/>
    <w:rsid w:val="00EA1EBE"/>
    <w:rsid w:val="00EA39BD"/>
    <w:rsid w:val="00EA487A"/>
    <w:rsid w:val="00EA555C"/>
    <w:rsid w:val="00EA56AE"/>
    <w:rsid w:val="00EA7165"/>
    <w:rsid w:val="00EA766C"/>
    <w:rsid w:val="00EA7721"/>
    <w:rsid w:val="00EA7803"/>
    <w:rsid w:val="00EB10A3"/>
    <w:rsid w:val="00EB1B23"/>
    <w:rsid w:val="00EB1CD0"/>
    <w:rsid w:val="00EB2250"/>
    <w:rsid w:val="00EB5820"/>
    <w:rsid w:val="00EB6357"/>
    <w:rsid w:val="00EC04ED"/>
    <w:rsid w:val="00EC153E"/>
    <w:rsid w:val="00EC2DF4"/>
    <w:rsid w:val="00EC5F60"/>
    <w:rsid w:val="00EC62EF"/>
    <w:rsid w:val="00EC6681"/>
    <w:rsid w:val="00EC7478"/>
    <w:rsid w:val="00EC7893"/>
    <w:rsid w:val="00EC7962"/>
    <w:rsid w:val="00EC7BE7"/>
    <w:rsid w:val="00ED002F"/>
    <w:rsid w:val="00ED1ACF"/>
    <w:rsid w:val="00ED2A59"/>
    <w:rsid w:val="00ED357B"/>
    <w:rsid w:val="00ED385E"/>
    <w:rsid w:val="00ED3B8E"/>
    <w:rsid w:val="00ED7371"/>
    <w:rsid w:val="00ED748E"/>
    <w:rsid w:val="00EE015B"/>
    <w:rsid w:val="00EE04B7"/>
    <w:rsid w:val="00EE1AC0"/>
    <w:rsid w:val="00EE1E59"/>
    <w:rsid w:val="00EE2B41"/>
    <w:rsid w:val="00EE2B48"/>
    <w:rsid w:val="00EE3B75"/>
    <w:rsid w:val="00EE542D"/>
    <w:rsid w:val="00EE5CAE"/>
    <w:rsid w:val="00EE61FD"/>
    <w:rsid w:val="00EE7B90"/>
    <w:rsid w:val="00EE7CA5"/>
    <w:rsid w:val="00EF02D5"/>
    <w:rsid w:val="00EF11F8"/>
    <w:rsid w:val="00EF1668"/>
    <w:rsid w:val="00EF2A56"/>
    <w:rsid w:val="00EF3868"/>
    <w:rsid w:val="00EF469C"/>
    <w:rsid w:val="00EF5096"/>
    <w:rsid w:val="00EF5623"/>
    <w:rsid w:val="00EF79CA"/>
    <w:rsid w:val="00EF7C23"/>
    <w:rsid w:val="00F00992"/>
    <w:rsid w:val="00F00BDF"/>
    <w:rsid w:val="00F0238F"/>
    <w:rsid w:val="00F02A30"/>
    <w:rsid w:val="00F0342D"/>
    <w:rsid w:val="00F10715"/>
    <w:rsid w:val="00F11C6F"/>
    <w:rsid w:val="00F124AC"/>
    <w:rsid w:val="00F1289E"/>
    <w:rsid w:val="00F12D6C"/>
    <w:rsid w:val="00F14594"/>
    <w:rsid w:val="00F15F3E"/>
    <w:rsid w:val="00F17C25"/>
    <w:rsid w:val="00F22D2E"/>
    <w:rsid w:val="00F23667"/>
    <w:rsid w:val="00F23CB8"/>
    <w:rsid w:val="00F251F5"/>
    <w:rsid w:val="00F262FD"/>
    <w:rsid w:val="00F26E2C"/>
    <w:rsid w:val="00F360FE"/>
    <w:rsid w:val="00F365EB"/>
    <w:rsid w:val="00F36D60"/>
    <w:rsid w:val="00F375CA"/>
    <w:rsid w:val="00F4421F"/>
    <w:rsid w:val="00F45F79"/>
    <w:rsid w:val="00F467AE"/>
    <w:rsid w:val="00F4719C"/>
    <w:rsid w:val="00F47477"/>
    <w:rsid w:val="00F47568"/>
    <w:rsid w:val="00F5257C"/>
    <w:rsid w:val="00F55995"/>
    <w:rsid w:val="00F55C54"/>
    <w:rsid w:val="00F5620A"/>
    <w:rsid w:val="00F57B15"/>
    <w:rsid w:val="00F607EE"/>
    <w:rsid w:val="00F60A7C"/>
    <w:rsid w:val="00F60CD3"/>
    <w:rsid w:val="00F61652"/>
    <w:rsid w:val="00F62005"/>
    <w:rsid w:val="00F62680"/>
    <w:rsid w:val="00F645A5"/>
    <w:rsid w:val="00F64C4F"/>
    <w:rsid w:val="00F666C8"/>
    <w:rsid w:val="00F6771A"/>
    <w:rsid w:val="00F67861"/>
    <w:rsid w:val="00F7163A"/>
    <w:rsid w:val="00F7181A"/>
    <w:rsid w:val="00F72549"/>
    <w:rsid w:val="00F72B71"/>
    <w:rsid w:val="00F72E93"/>
    <w:rsid w:val="00F7325F"/>
    <w:rsid w:val="00F73F46"/>
    <w:rsid w:val="00F74304"/>
    <w:rsid w:val="00F76741"/>
    <w:rsid w:val="00F76CDD"/>
    <w:rsid w:val="00F805B7"/>
    <w:rsid w:val="00F82C08"/>
    <w:rsid w:val="00F847B0"/>
    <w:rsid w:val="00F84DD6"/>
    <w:rsid w:val="00F85DEF"/>
    <w:rsid w:val="00F90B06"/>
    <w:rsid w:val="00F90E18"/>
    <w:rsid w:val="00F93A5C"/>
    <w:rsid w:val="00F94549"/>
    <w:rsid w:val="00F96B6D"/>
    <w:rsid w:val="00FA1530"/>
    <w:rsid w:val="00FA65B5"/>
    <w:rsid w:val="00FA678D"/>
    <w:rsid w:val="00FA6CFE"/>
    <w:rsid w:val="00FA7635"/>
    <w:rsid w:val="00FA766B"/>
    <w:rsid w:val="00FA7CCA"/>
    <w:rsid w:val="00FB0824"/>
    <w:rsid w:val="00FB28B3"/>
    <w:rsid w:val="00FB3A0D"/>
    <w:rsid w:val="00FB3DC0"/>
    <w:rsid w:val="00FB60FF"/>
    <w:rsid w:val="00FB794A"/>
    <w:rsid w:val="00FB7BA1"/>
    <w:rsid w:val="00FC02F1"/>
    <w:rsid w:val="00FC0E27"/>
    <w:rsid w:val="00FC156C"/>
    <w:rsid w:val="00FC2ECF"/>
    <w:rsid w:val="00FC480F"/>
    <w:rsid w:val="00FC4908"/>
    <w:rsid w:val="00FC548B"/>
    <w:rsid w:val="00FC5749"/>
    <w:rsid w:val="00FC6E29"/>
    <w:rsid w:val="00FC7E2B"/>
    <w:rsid w:val="00FD1FFB"/>
    <w:rsid w:val="00FD23B5"/>
    <w:rsid w:val="00FD2AD5"/>
    <w:rsid w:val="00FD3946"/>
    <w:rsid w:val="00FD396B"/>
    <w:rsid w:val="00FD41AB"/>
    <w:rsid w:val="00FD54C6"/>
    <w:rsid w:val="00FD65B3"/>
    <w:rsid w:val="00FE1E7C"/>
    <w:rsid w:val="00FE2C8F"/>
    <w:rsid w:val="00FE3973"/>
    <w:rsid w:val="00FE39FA"/>
    <w:rsid w:val="00FE4417"/>
    <w:rsid w:val="00FE5E6F"/>
    <w:rsid w:val="00FE5F0E"/>
    <w:rsid w:val="00FE7204"/>
    <w:rsid w:val="00FE7F1A"/>
    <w:rsid w:val="00FF075C"/>
    <w:rsid w:val="00FF250D"/>
    <w:rsid w:val="00FF5E36"/>
    <w:rsid w:val="00FF5E7C"/>
    <w:rsid w:val="00FF6370"/>
    <w:rsid w:val="010298AA"/>
    <w:rsid w:val="0113F553"/>
    <w:rsid w:val="01961E9D"/>
    <w:rsid w:val="023745CD"/>
    <w:rsid w:val="02C85015"/>
    <w:rsid w:val="032EC4B0"/>
    <w:rsid w:val="033B6ACA"/>
    <w:rsid w:val="035CDD2D"/>
    <w:rsid w:val="036B4E6F"/>
    <w:rsid w:val="03908A60"/>
    <w:rsid w:val="039380D4"/>
    <w:rsid w:val="03D63AA6"/>
    <w:rsid w:val="03D8E2E5"/>
    <w:rsid w:val="043403ED"/>
    <w:rsid w:val="044DF955"/>
    <w:rsid w:val="045998A6"/>
    <w:rsid w:val="04625CAB"/>
    <w:rsid w:val="04E4A280"/>
    <w:rsid w:val="05483534"/>
    <w:rsid w:val="05734E51"/>
    <w:rsid w:val="05E64DB8"/>
    <w:rsid w:val="06B76E97"/>
    <w:rsid w:val="06D93300"/>
    <w:rsid w:val="07CFCF54"/>
    <w:rsid w:val="095E6275"/>
    <w:rsid w:val="09ADBA6A"/>
    <w:rsid w:val="09BCDDFF"/>
    <w:rsid w:val="0A625561"/>
    <w:rsid w:val="0A848D50"/>
    <w:rsid w:val="0AB5FB7D"/>
    <w:rsid w:val="0ABE6365"/>
    <w:rsid w:val="0B1C43CF"/>
    <w:rsid w:val="0BB4793D"/>
    <w:rsid w:val="0BB8836E"/>
    <w:rsid w:val="0BFCB401"/>
    <w:rsid w:val="0C52FF76"/>
    <w:rsid w:val="0C618DC0"/>
    <w:rsid w:val="0C92539A"/>
    <w:rsid w:val="0CB632AE"/>
    <w:rsid w:val="0CC2662F"/>
    <w:rsid w:val="0CD43F25"/>
    <w:rsid w:val="0D86B38F"/>
    <w:rsid w:val="0DF6CE70"/>
    <w:rsid w:val="0E627EF3"/>
    <w:rsid w:val="0E8B59BC"/>
    <w:rsid w:val="0EA471B8"/>
    <w:rsid w:val="0EF9ABFC"/>
    <w:rsid w:val="0F48D275"/>
    <w:rsid w:val="0F6A7C27"/>
    <w:rsid w:val="0FB035D3"/>
    <w:rsid w:val="0FC23C79"/>
    <w:rsid w:val="1028C8DD"/>
    <w:rsid w:val="1037D984"/>
    <w:rsid w:val="10611F92"/>
    <w:rsid w:val="10709DFE"/>
    <w:rsid w:val="11352690"/>
    <w:rsid w:val="1151BBD6"/>
    <w:rsid w:val="121A6349"/>
    <w:rsid w:val="12DECD5D"/>
    <w:rsid w:val="1311ADAF"/>
    <w:rsid w:val="131D86CF"/>
    <w:rsid w:val="142B309F"/>
    <w:rsid w:val="144E5921"/>
    <w:rsid w:val="1468A439"/>
    <w:rsid w:val="14A657AA"/>
    <w:rsid w:val="14AB2D83"/>
    <w:rsid w:val="14CF0B23"/>
    <w:rsid w:val="1508F4DD"/>
    <w:rsid w:val="1596838B"/>
    <w:rsid w:val="159AA303"/>
    <w:rsid w:val="15BBC726"/>
    <w:rsid w:val="15DF45CE"/>
    <w:rsid w:val="15F28FE4"/>
    <w:rsid w:val="1638F7D2"/>
    <w:rsid w:val="1675299B"/>
    <w:rsid w:val="16D2CE42"/>
    <w:rsid w:val="17A934A9"/>
    <w:rsid w:val="190D4E57"/>
    <w:rsid w:val="19A44641"/>
    <w:rsid w:val="19D741F0"/>
    <w:rsid w:val="19E46C93"/>
    <w:rsid w:val="1A464EC6"/>
    <w:rsid w:val="1A51706A"/>
    <w:rsid w:val="1A6080A5"/>
    <w:rsid w:val="1A7EAB6C"/>
    <w:rsid w:val="1AB30DA0"/>
    <w:rsid w:val="1AF37108"/>
    <w:rsid w:val="1AF8B232"/>
    <w:rsid w:val="1B2932D0"/>
    <w:rsid w:val="1C0F560D"/>
    <w:rsid w:val="1C361F63"/>
    <w:rsid w:val="1CDABB52"/>
    <w:rsid w:val="1CF2BE50"/>
    <w:rsid w:val="1CFD6204"/>
    <w:rsid w:val="1D48F008"/>
    <w:rsid w:val="1DD6A390"/>
    <w:rsid w:val="1EA9E8C2"/>
    <w:rsid w:val="1EB66748"/>
    <w:rsid w:val="1EC1E31E"/>
    <w:rsid w:val="1ED084FA"/>
    <w:rsid w:val="1F30AB29"/>
    <w:rsid w:val="1F5DBAB9"/>
    <w:rsid w:val="1FDE985E"/>
    <w:rsid w:val="209FB9E0"/>
    <w:rsid w:val="216FD9C6"/>
    <w:rsid w:val="21B32A38"/>
    <w:rsid w:val="21BF278B"/>
    <w:rsid w:val="21D0E352"/>
    <w:rsid w:val="230B6226"/>
    <w:rsid w:val="231ED8C4"/>
    <w:rsid w:val="2325EEA7"/>
    <w:rsid w:val="234130A7"/>
    <w:rsid w:val="23754597"/>
    <w:rsid w:val="23CAB4E3"/>
    <w:rsid w:val="243FD6FD"/>
    <w:rsid w:val="244CDD93"/>
    <w:rsid w:val="25065F2B"/>
    <w:rsid w:val="254B806D"/>
    <w:rsid w:val="25CB17F8"/>
    <w:rsid w:val="25D4016C"/>
    <w:rsid w:val="26310E4E"/>
    <w:rsid w:val="269D080F"/>
    <w:rsid w:val="2767C132"/>
    <w:rsid w:val="2767F635"/>
    <w:rsid w:val="27E91221"/>
    <w:rsid w:val="2851B027"/>
    <w:rsid w:val="293A5100"/>
    <w:rsid w:val="299B4978"/>
    <w:rsid w:val="29B28DE2"/>
    <w:rsid w:val="29DE0B7A"/>
    <w:rsid w:val="29EEFFEF"/>
    <w:rsid w:val="29F2161E"/>
    <w:rsid w:val="2A82F851"/>
    <w:rsid w:val="2ABA5574"/>
    <w:rsid w:val="2AF58CDC"/>
    <w:rsid w:val="2B20445B"/>
    <w:rsid w:val="2B6BDB88"/>
    <w:rsid w:val="2B7AA6D5"/>
    <w:rsid w:val="2C372FC6"/>
    <w:rsid w:val="2C49C2B4"/>
    <w:rsid w:val="2C4DB997"/>
    <w:rsid w:val="2CD6D334"/>
    <w:rsid w:val="2D015D8D"/>
    <w:rsid w:val="2D7148DC"/>
    <w:rsid w:val="2DBDC295"/>
    <w:rsid w:val="2DE16706"/>
    <w:rsid w:val="2DFD8FCE"/>
    <w:rsid w:val="2E4E82E2"/>
    <w:rsid w:val="2EE9A774"/>
    <w:rsid w:val="2F1FAF65"/>
    <w:rsid w:val="2F2023EA"/>
    <w:rsid w:val="2F21D510"/>
    <w:rsid w:val="2F971FFE"/>
    <w:rsid w:val="2FA684EB"/>
    <w:rsid w:val="2FCB230D"/>
    <w:rsid w:val="2FE15E06"/>
    <w:rsid w:val="300D60B1"/>
    <w:rsid w:val="301D264A"/>
    <w:rsid w:val="30337524"/>
    <w:rsid w:val="309CF208"/>
    <w:rsid w:val="30F7E848"/>
    <w:rsid w:val="3103132C"/>
    <w:rsid w:val="311AB6E3"/>
    <w:rsid w:val="31275A9F"/>
    <w:rsid w:val="3142DE1C"/>
    <w:rsid w:val="31CC98A0"/>
    <w:rsid w:val="31E07B39"/>
    <w:rsid w:val="32194370"/>
    <w:rsid w:val="33565A53"/>
    <w:rsid w:val="33A63487"/>
    <w:rsid w:val="33F3CAA8"/>
    <w:rsid w:val="346739BB"/>
    <w:rsid w:val="346A00AF"/>
    <w:rsid w:val="34879668"/>
    <w:rsid w:val="358979AD"/>
    <w:rsid w:val="359052D8"/>
    <w:rsid w:val="35EEF113"/>
    <w:rsid w:val="3651B3FE"/>
    <w:rsid w:val="369004E0"/>
    <w:rsid w:val="36DC0CFE"/>
    <w:rsid w:val="36F71485"/>
    <w:rsid w:val="37F3260B"/>
    <w:rsid w:val="38385970"/>
    <w:rsid w:val="38825BC0"/>
    <w:rsid w:val="38B3B317"/>
    <w:rsid w:val="38C5B05E"/>
    <w:rsid w:val="390A6967"/>
    <w:rsid w:val="39151684"/>
    <w:rsid w:val="398199B9"/>
    <w:rsid w:val="399C1479"/>
    <w:rsid w:val="39AF7A70"/>
    <w:rsid w:val="39C47059"/>
    <w:rsid w:val="39DDAFBF"/>
    <w:rsid w:val="3A394FB4"/>
    <w:rsid w:val="3B8DB051"/>
    <w:rsid w:val="3BCD731B"/>
    <w:rsid w:val="3C2D2F61"/>
    <w:rsid w:val="3C68236B"/>
    <w:rsid w:val="3CE79B1A"/>
    <w:rsid w:val="3D21458F"/>
    <w:rsid w:val="3D39EDCB"/>
    <w:rsid w:val="3D726380"/>
    <w:rsid w:val="3D9AD7DD"/>
    <w:rsid w:val="3DC2EA48"/>
    <w:rsid w:val="3DECE656"/>
    <w:rsid w:val="3E5572B7"/>
    <w:rsid w:val="3E6AD416"/>
    <w:rsid w:val="3F060320"/>
    <w:rsid w:val="3F1284F2"/>
    <w:rsid w:val="3F684E00"/>
    <w:rsid w:val="3FAF7A9B"/>
    <w:rsid w:val="3FEC6B65"/>
    <w:rsid w:val="3FF9A813"/>
    <w:rsid w:val="4083FD2D"/>
    <w:rsid w:val="41397BAE"/>
    <w:rsid w:val="41975095"/>
    <w:rsid w:val="420D0694"/>
    <w:rsid w:val="429BE218"/>
    <w:rsid w:val="42FDD864"/>
    <w:rsid w:val="431903C5"/>
    <w:rsid w:val="43291A44"/>
    <w:rsid w:val="433EF435"/>
    <w:rsid w:val="434D90FC"/>
    <w:rsid w:val="445A106A"/>
    <w:rsid w:val="44D80160"/>
    <w:rsid w:val="450A9A6B"/>
    <w:rsid w:val="454FD7B8"/>
    <w:rsid w:val="456D380B"/>
    <w:rsid w:val="468D4934"/>
    <w:rsid w:val="4720D1AA"/>
    <w:rsid w:val="474C5FFF"/>
    <w:rsid w:val="47632008"/>
    <w:rsid w:val="47DBFCA0"/>
    <w:rsid w:val="48096897"/>
    <w:rsid w:val="4830281D"/>
    <w:rsid w:val="487037D2"/>
    <w:rsid w:val="48A05203"/>
    <w:rsid w:val="48AE544E"/>
    <w:rsid w:val="48C16DE3"/>
    <w:rsid w:val="48CEC066"/>
    <w:rsid w:val="496C101F"/>
    <w:rsid w:val="49D41679"/>
    <w:rsid w:val="49DBA9F0"/>
    <w:rsid w:val="4A06D84D"/>
    <w:rsid w:val="4A4E7528"/>
    <w:rsid w:val="4A50BE19"/>
    <w:rsid w:val="4A8A85E1"/>
    <w:rsid w:val="4B20D1D6"/>
    <w:rsid w:val="4BAB6B69"/>
    <w:rsid w:val="4C36189F"/>
    <w:rsid w:val="4C675C00"/>
    <w:rsid w:val="4D78B37E"/>
    <w:rsid w:val="4D9A4829"/>
    <w:rsid w:val="4E43AC8B"/>
    <w:rsid w:val="4E4D8746"/>
    <w:rsid w:val="4E5DC16D"/>
    <w:rsid w:val="4EAD341A"/>
    <w:rsid w:val="4EE57779"/>
    <w:rsid w:val="4F7A9E6B"/>
    <w:rsid w:val="4FB98FFA"/>
    <w:rsid w:val="4FEF465E"/>
    <w:rsid w:val="4FFB48BE"/>
    <w:rsid w:val="50355404"/>
    <w:rsid w:val="516CF009"/>
    <w:rsid w:val="51D0A735"/>
    <w:rsid w:val="5217B7BE"/>
    <w:rsid w:val="5274BAF2"/>
    <w:rsid w:val="527A63D1"/>
    <w:rsid w:val="529B46CF"/>
    <w:rsid w:val="53F8436A"/>
    <w:rsid w:val="5433B51F"/>
    <w:rsid w:val="5446AE76"/>
    <w:rsid w:val="54AA9334"/>
    <w:rsid w:val="54C5EDB4"/>
    <w:rsid w:val="54F6D457"/>
    <w:rsid w:val="55272036"/>
    <w:rsid w:val="55336668"/>
    <w:rsid w:val="5536F814"/>
    <w:rsid w:val="556CFC5D"/>
    <w:rsid w:val="564DD2C5"/>
    <w:rsid w:val="567F1E12"/>
    <w:rsid w:val="56E6942E"/>
    <w:rsid w:val="5705B222"/>
    <w:rsid w:val="571F95C4"/>
    <w:rsid w:val="57713FB7"/>
    <w:rsid w:val="578C5BE5"/>
    <w:rsid w:val="57A8004A"/>
    <w:rsid w:val="58634D26"/>
    <w:rsid w:val="5866B6E3"/>
    <w:rsid w:val="587FAA8E"/>
    <w:rsid w:val="59446E75"/>
    <w:rsid w:val="5986BC8B"/>
    <w:rsid w:val="59B8C08C"/>
    <w:rsid w:val="5A0440F4"/>
    <w:rsid w:val="5A0550D3"/>
    <w:rsid w:val="5A189DA3"/>
    <w:rsid w:val="5A3E1735"/>
    <w:rsid w:val="5A5DD8FD"/>
    <w:rsid w:val="5AABA1E4"/>
    <w:rsid w:val="5AFD9A32"/>
    <w:rsid w:val="5B742019"/>
    <w:rsid w:val="5BAACFA2"/>
    <w:rsid w:val="5BD36275"/>
    <w:rsid w:val="5C4F7424"/>
    <w:rsid w:val="5DC41423"/>
    <w:rsid w:val="5DF05F98"/>
    <w:rsid w:val="5E38C4D7"/>
    <w:rsid w:val="5EB36A0E"/>
    <w:rsid w:val="5F288E02"/>
    <w:rsid w:val="5F36E28E"/>
    <w:rsid w:val="5F67C9B7"/>
    <w:rsid w:val="5F827D09"/>
    <w:rsid w:val="5FF6C51C"/>
    <w:rsid w:val="600D89C1"/>
    <w:rsid w:val="608133F9"/>
    <w:rsid w:val="61248FE0"/>
    <w:rsid w:val="61328311"/>
    <w:rsid w:val="6175E814"/>
    <w:rsid w:val="618C53D1"/>
    <w:rsid w:val="618FD303"/>
    <w:rsid w:val="61D78998"/>
    <w:rsid w:val="6204ECED"/>
    <w:rsid w:val="620B0291"/>
    <w:rsid w:val="62720AF8"/>
    <w:rsid w:val="629B2182"/>
    <w:rsid w:val="637BB399"/>
    <w:rsid w:val="6462A97A"/>
    <w:rsid w:val="64F40A5F"/>
    <w:rsid w:val="65653C9F"/>
    <w:rsid w:val="6589F90C"/>
    <w:rsid w:val="65F7A66E"/>
    <w:rsid w:val="6614EC75"/>
    <w:rsid w:val="66241531"/>
    <w:rsid w:val="66697520"/>
    <w:rsid w:val="6699BD96"/>
    <w:rsid w:val="66DC8AA8"/>
    <w:rsid w:val="66DEF692"/>
    <w:rsid w:val="67257BD3"/>
    <w:rsid w:val="674813D1"/>
    <w:rsid w:val="67EEF0C0"/>
    <w:rsid w:val="68C100B1"/>
    <w:rsid w:val="68C46CB8"/>
    <w:rsid w:val="692A0838"/>
    <w:rsid w:val="69386F5F"/>
    <w:rsid w:val="695777FE"/>
    <w:rsid w:val="69B9F932"/>
    <w:rsid w:val="6A045E39"/>
    <w:rsid w:val="6A6D1B9B"/>
    <w:rsid w:val="6B83A4FE"/>
    <w:rsid w:val="6BE8B7D9"/>
    <w:rsid w:val="6C529C9E"/>
    <w:rsid w:val="6C94C66E"/>
    <w:rsid w:val="6D9C0AF2"/>
    <w:rsid w:val="6DBDC897"/>
    <w:rsid w:val="6E10A70B"/>
    <w:rsid w:val="6E2F4630"/>
    <w:rsid w:val="6E373455"/>
    <w:rsid w:val="6E4147A6"/>
    <w:rsid w:val="6E46A0EF"/>
    <w:rsid w:val="6E54B1B5"/>
    <w:rsid w:val="6F302CD6"/>
    <w:rsid w:val="6FD40771"/>
    <w:rsid w:val="70029BF8"/>
    <w:rsid w:val="7046F1B2"/>
    <w:rsid w:val="70DD7EF0"/>
    <w:rsid w:val="70EC596B"/>
    <w:rsid w:val="711161E6"/>
    <w:rsid w:val="714391BC"/>
    <w:rsid w:val="71A1B995"/>
    <w:rsid w:val="722EE6D7"/>
    <w:rsid w:val="722F9622"/>
    <w:rsid w:val="725CC2B7"/>
    <w:rsid w:val="731F28D5"/>
    <w:rsid w:val="7376500E"/>
    <w:rsid w:val="73C461A1"/>
    <w:rsid w:val="743D4321"/>
    <w:rsid w:val="7468DE3A"/>
    <w:rsid w:val="747E215B"/>
    <w:rsid w:val="7561E89B"/>
    <w:rsid w:val="75A0C4AF"/>
    <w:rsid w:val="764CC77C"/>
    <w:rsid w:val="764D38AB"/>
    <w:rsid w:val="76F9C1E9"/>
    <w:rsid w:val="7744C182"/>
    <w:rsid w:val="77658B1F"/>
    <w:rsid w:val="77CD2F16"/>
    <w:rsid w:val="77D3B684"/>
    <w:rsid w:val="77F8E6E5"/>
    <w:rsid w:val="7836BA87"/>
    <w:rsid w:val="7859B021"/>
    <w:rsid w:val="7887406B"/>
    <w:rsid w:val="78A2A0A8"/>
    <w:rsid w:val="794802BF"/>
    <w:rsid w:val="79552415"/>
    <w:rsid w:val="7961577C"/>
    <w:rsid w:val="7986FBEF"/>
    <w:rsid w:val="7A89CC5B"/>
    <w:rsid w:val="7A9F2121"/>
    <w:rsid w:val="7AE5DFD2"/>
    <w:rsid w:val="7C8134FC"/>
    <w:rsid w:val="7C8CA3AF"/>
    <w:rsid w:val="7CA9246C"/>
    <w:rsid w:val="7D424597"/>
    <w:rsid w:val="7D5BDEBF"/>
    <w:rsid w:val="7DC4D1B9"/>
    <w:rsid w:val="7DD52452"/>
    <w:rsid w:val="7F2A8902"/>
    <w:rsid w:val="7F2ED37C"/>
    <w:rsid w:val="7F4A9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48C63"/>
  <w15:chartTrackingRefBased/>
  <w15:docId w15:val="{15123A49-1F70-4153-A20E-D359BFFF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722"/>
    <w:rPr>
      <w:sz w:val="24"/>
      <w:szCs w:val="24"/>
    </w:rPr>
  </w:style>
  <w:style w:type="paragraph" w:styleId="Nagwek1">
    <w:name w:val="heading 1"/>
    <w:aliases w:val="1.1.1.,T_SZ_Heading 1,Datasheet title,1,h1,level 1,Level 1 Head,H1,Heading AJS,Section Heading,Kapitel,Arial 14 Fett,Arial 14 Fett1,Arial 14 Fett2,Arial 16 Fett,Header 1,Head 1,Head 11,Head 12,Head 111,Head 13,Head 112,Head 14,Head 113"/>
    <w:basedOn w:val="Normalny"/>
    <w:next w:val="Normalny"/>
    <w:link w:val="Nagwek1Znak"/>
    <w:qFormat/>
    <w:rsid w:val="00AB7DF6"/>
    <w:pPr>
      <w:keepNext/>
      <w:outlineLvl w:val="0"/>
    </w:pPr>
    <w:rPr>
      <w:rFonts w:ascii="Arial" w:hAnsi="Arial"/>
      <w:b/>
      <w:color w:val="00000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432D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F62680"/>
    <w:pPr>
      <w:keepNext/>
      <w:tabs>
        <w:tab w:val="left" w:pos="6237"/>
        <w:tab w:val="left" w:pos="6804"/>
      </w:tabs>
      <w:outlineLvl w:val="3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EA1ACD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EHPT,Body Text2"/>
    <w:basedOn w:val="Normalny"/>
    <w:link w:val="TekstpodstawowyZnak"/>
    <w:uiPriority w:val="99"/>
    <w:rsid w:val="00CA5722"/>
    <w:pPr>
      <w:snapToGrid w:val="0"/>
    </w:pPr>
    <w:rPr>
      <w:color w:val="000000"/>
      <w:szCs w:val="20"/>
    </w:rPr>
  </w:style>
  <w:style w:type="character" w:customStyle="1" w:styleId="txt-new">
    <w:name w:val="txt-new"/>
    <w:rsid w:val="00CA57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6D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6DDC"/>
  </w:style>
  <w:style w:type="paragraph" w:styleId="Mapadokumentu">
    <w:name w:val="Document Map"/>
    <w:basedOn w:val="Normalny"/>
    <w:semiHidden/>
    <w:rsid w:val="009D3D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1Znak">
    <w:name w:val="Nagłówek 1 Znak"/>
    <w:aliases w:val="1.1.1. Znak,T_SZ_Heading 1 Znak,Datasheet title Znak,1 Znak,h1 Znak,level 1 Znak,Level 1 Head Znak,H1 Znak,Heading AJS Znak,Section Heading Znak,Kapitel Znak,Arial 14 Fett Znak,Arial 14 Fett1 Znak,Arial 14 Fett2 Znak,Arial 16 Fett Znak"/>
    <w:link w:val="Nagwek1"/>
    <w:rsid w:val="00AB7DF6"/>
    <w:rPr>
      <w:rFonts w:ascii="Arial" w:hAnsi="Arial"/>
      <w:b/>
      <w:color w:val="000000"/>
      <w:sz w:val="24"/>
      <w:lang w:val="x-none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2D3FD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F04CE"/>
    <w:rPr>
      <w:color w:val="0000FF"/>
      <w:u w:val="single"/>
    </w:rPr>
  </w:style>
  <w:style w:type="character" w:styleId="Odwoaniedokomentarza">
    <w:name w:val="annotation reference"/>
    <w:uiPriority w:val="99"/>
    <w:rsid w:val="00A607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07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07D6"/>
    <w:rPr>
      <w:b/>
      <w:bCs/>
    </w:rPr>
  </w:style>
  <w:style w:type="character" w:customStyle="1" w:styleId="TekstkomentarzaZnak">
    <w:name w:val="Tekst komentarza Znak"/>
    <w:link w:val="Tekstkomentarza"/>
    <w:uiPriority w:val="99"/>
    <w:locked/>
    <w:rsid w:val="00EC04ED"/>
    <w:rPr>
      <w:lang w:val="pl-PL" w:eastAsia="pl-PL" w:bidi="ar-SA"/>
    </w:rPr>
  </w:style>
  <w:style w:type="paragraph" w:styleId="Akapitzlist">
    <w:name w:val="List Paragraph"/>
    <w:aliases w:val="maz_wyliczenie,opis dzialania,K-P_odwolanie,A_wyliczenie,Akapit z listą5,Akapit z listą51,L1,Numerowanie,CW_Lista"/>
    <w:basedOn w:val="Normalny"/>
    <w:uiPriority w:val="34"/>
    <w:qFormat/>
    <w:rsid w:val="00BE3B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145162"/>
  </w:style>
  <w:style w:type="paragraph" w:customStyle="1" w:styleId="Default">
    <w:name w:val="Default"/>
    <w:uiPriority w:val="99"/>
    <w:rsid w:val="004305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58038A"/>
    <w:rPr>
      <w:color w:val="808080"/>
      <w:shd w:val="clear" w:color="auto" w:fill="E6E6E6"/>
    </w:rPr>
  </w:style>
  <w:style w:type="character" w:customStyle="1" w:styleId="TekstpodstawowyZnak">
    <w:name w:val="Tekst podstawowy Znak"/>
    <w:aliases w:val="EHPT Znak,Body Text2 Znak"/>
    <w:link w:val="Tekstpodstawowy"/>
    <w:uiPriority w:val="99"/>
    <w:locked/>
    <w:rsid w:val="00CA3AA1"/>
    <w:rPr>
      <w:color w:val="000000"/>
      <w:sz w:val="24"/>
      <w:lang w:val="pl-PL" w:eastAsia="pl-PL" w:bidi="ar-SA"/>
    </w:rPr>
  </w:style>
  <w:style w:type="character" w:customStyle="1" w:styleId="AkapitzlistZnak">
    <w:name w:val="Akapit z listą Znak"/>
    <w:link w:val="msolistparagraph0"/>
    <w:uiPriority w:val="34"/>
    <w:locked/>
    <w:rsid w:val="00CA3AA1"/>
    <w:rPr>
      <w:rFonts w:ascii="Calibri" w:eastAsia="Calibri" w:hAnsi="Calibri"/>
      <w:sz w:val="22"/>
      <w:szCs w:val="22"/>
      <w:lang w:eastAsia="en-US" w:bidi="ar-SA"/>
    </w:rPr>
  </w:style>
  <w:style w:type="paragraph" w:customStyle="1" w:styleId="msolistparagraph0">
    <w:name w:val="msolistparagraph"/>
    <w:basedOn w:val="Normalny"/>
    <w:link w:val="AkapitzlistZnak"/>
    <w:uiPriority w:val="99"/>
    <w:rsid w:val="00CA3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Wzmianka">
    <w:name w:val="Mention"/>
    <w:uiPriority w:val="99"/>
    <w:semiHidden/>
    <w:unhideWhenUsed/>
    <w:rsid w:val="00BF0775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2D1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30AAD"/>
    <w:rPr>
      <w:color w:val="954F72"/>
      <w:u w:val="single"/>
    </w:rPr>
  </w:style>
  <w:style w:type="paragraph" w:styleId="Nagwek">
    <w:name w:val="header"/>
    <w:basedOn w:val="Normalny"/>
    <w:link w:val="NagwekZnak"/>
    <w:rsid w:val="00511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534"/>
    <w:rPr>
      <w:sz w:val="24"/>
      <w:szCs w:val="24"/>
    </w:rPr>
  </w:style>
  <w:style w:type="paragraph" w:customStyle="1" w:styleId="Akapitzlist1">
    <w:name w:val="Akapit z listą1"/>
    <w:basedOn w:val="Normalny"/>
    <w:rsid w:val="00AE036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F62680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F626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F62680"/>
  </w:style>
  <w:style w:type="paragraph" w:styleId="Tytu">
    <w:name w:val="Title"/>
    <w:basedOn w:val="Normalny"/>
    <w:link w:val="TytuZnak"/>
    <w:qFormat/>
    <w:rsid w:val="00F62680"/>
    <w:pPr>
      <w:jc w:val="center"/>
    </w:pPr>
    <w:rPr>
      <w:b/>
      <w:bCs/>
    </w:rPr>
  </w:style>
  <w:style w:type="character" w:customStyle="1" w:styleId="TytuZnak">
    <w:name w:val="Tytuł Znak"/>
    <w:link w:val="Tytu"/>
    <w:rsid w:val="00F62680"/>
    <w:rPr>
      <w:b/>
      <w:bCs/>
      <w:sz w:val="24"/>
      <w:szCs w:val="24"/>
    </w:rPr>
  </w:style>
  <w:style w:type="character" w:customStyle="1" w:styleId="TekstprzypisudolnegoZnak1">
    <w:name w:val="Tekst przypisu dolnego Znak1"/>
    <w:link w:val="Tekstprzypisudolnego"/>
    <w:locked/>
    <w:rsid w:val="00F62680"/>
  </w:style>
  <w:style w:type="character" w:styleId="Odwoanieprzypisudolnego">
    <w:name w:val="footnote reference"/>
    <w:rsid w:val="002425C3"/>
    <w:rPr>
      <w:vertAlign w:val="superscript"/>
    </w:rPr>
  </w:style>
  <w:style w:type="paragraph" w:styleId="Lista">
    <w:name w:val="List"/>
    <w:basedOn w:val="Normalny"/>
    <w:rsid w:val="002425C3"/>
    <w:pPr>
      <w:ind w:left="283" w:hanging="283"/>
    </w:pPr>
  </w:style>
  <w:style w:type="character" w:customStyle="1" w:styleId="TematkomentarzaZnak">
    <w:name w:val="Temat komentarza Znak"/>
    <w:link w:val="Tematkomentarza"/>
    <w:uiPriority w:val="99"/>
    <w:rsid w:val="002425C3"/>
    <w:rPr>
      <w:b/>
      <w:bCs/>
    </w:rPr>
  </w:style>
  <w:style w:type="paragraph" w:styleId="Poprawka">
    <w:name w:val="Revision"/>
    <w:hidden/>
    <w:uiPriority w:val="99"/>
    <w:semiHidden/>
    <w:rsid w:val="002425C3"/>
  </w:style>
  <w:style w:type="character" w:customStyle="1" w:styleId="CommentTextChar">
    <w:name w:val="Comment Text Char"/>
    <w:locked/>
    <w:rsid w:val="002425C3"/>
    <w:rPr>
      <w:rFonts w:cs="Times New Roman"/>
    </w:rPr>
  </w:style>
  <w:style w:type="paragraph" w:customStyle="1" w:styleId="Bezodstpw1">
    <w:name w:val="Bez odstępów1"/>
    <w:aliases w:val="1.1,kropka"/>
    <w:basedOn w:val="Normalny"/>
    <w:rsid w:val="002425C3"/>
    <w:pPr>
      <w:spacing w:after="200" w:line="276" w:lineRule="auto"/>
      <w:ind w:left="1134" w:hanging="432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olaeks">
    <w:name w:val="pola_eks"/>
    <w:basedOn w:val="Normalny"/>
    <w:rsid w:val="002425C3"/>
    <w:pPr>
      <w:spacing w:after="200" w:line="276" w:lineRule="auto"/>
      <w:ind w:left="2410" w:hanging="425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olaeks1">
    <w:name w:val="pola_eks1"/>
    <w:basedOn w:val="polaeks"/>
    <w:rsid w:val="002425C3"/>
  </w:style>
  <w:style w:type="character" w:customStyle="1" w:styleId="ListParagraphChar1">
    <w:name w:val="List Paragraph Char1"/>
    <w:link w:val="Akapitzlist2"/>
    <w:locked/>
    <w:rsid w:val="002425C3"/>
    <w:rPr>
      <w:rFonts w:ascii="Tahoma" w:hAnsi="Tahoma"/>
      <w:color w:val="000000"/>
      <w:sz w:val="24"/>
      <w:lang w:bidi="he-IL"/>
    </w:rPr>
  </w:style>
  <w:style w:type="paragraph" w:customStyle="1" w:styleId="Akapitzlist2">
    <w:name w:val="Akapit z listą2"/>
    <w:basedOn w:val="Normalny"/>
    <w:link w:val="ListParagraphChar1"/>
    <w:rsid w:val="002425C3"/>
    <w:pPr>
      <w:spacing w:after="120"/>
      <w:ind w:left="720"/>
      <w:jc w:val="both"/>
    </w:pPr>
    <w:rPr>
      <w:rFonts w:ascii="Tahoma" w:hAnsi="Tahoma"/>
      <w:color w:val="000000"/>
      <w:szCs w:val="20"/>
      <w:lang w:bidi="he-IL"/>
    </w:rPr>
  </w:style>
  <w:style w:type="paragraph" w:customStyle="1" w:styleId="Akapitzlist11">
    <w:name w:val="Akapit z listą11"/>
    <w:basedOn w:val="Normalny"/>
    <w:rsid w:val="002425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13432D"/>
    <w:rPr>
      <w:rFonts w:ascii="Calibri Light" w:hAnsi="Calibri Light" w:cs="Calibri Light"/>
      <w:color w:val="2E74B5"/>
      <w:sz w:val="26"/>
      <w:szCs w:val="26"/>
      <w:lang w:eastAsia="en-US"/>
    </w:rPr>
  </w:style>
  <w:style w:type="paragraph" w:styleId="Bezodstpw">
    <w:name w:val="No Spacing"/>
    <w:uiPriority w:val="99"/>
    <w:qFormat/>
    <w:rsid w:val="0013432D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432D"/>
    <w:rPr>
      <w:rFonts w:ascii="Tahoma" w:hAnsi="Tahoma" w:cs="Tahoma"/>
      <w:sz w:val="16"/>
      <w:szCs w:val="16"/>
    </w:rPr>
  </w:style>
  <w:style w:type="character" w:customStyle="1" w:styleId="Bodytext3">
    <w:name w:val="Body text (3)_"/>
    <w:link w:val="Bodytext31"/>
    <w:uiPriority w:val="99"/>
    <w:locked/>
    <w:rsid w:val="0013432D"/>
    <w:rPr>
      <w:sz w:val="23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13432D"/>
    <w:pPr>
      <w:shd w:val="clear" w:color="auto" w:fill="FFFFFF"/>
      <w:spacing w:before="480" w:after="180" w:line="522" w:lineRule="exact"/>
      <w:ind w:hanging="440"/>
      <w:jc w:val="center"/>
    </w:pPr>
    <w:rPr>
      <w:sz w:val="23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3432D"/>
    <w:rPr>
      <w:sz w:val="24"/>
      <w:szCs w:val="24"/>
    </w:rPr>
  </w:style>
  <w:style w:type="paragraph" w:customStyle="1" w:styleId="Punkt">
    <w:name w:val="Punkt"/>
    <w:basedOn w:val="Tekstpodstawowy"/>
    <w:uiPriority w:val="99"/>
    <w:rsid w:val="0013432D"/>
    <w:pPr>
      <w:tabs>
        <w:tab w:val="num" w:pos="0"/>
      </w:tabs>
      <w:suppressAutoHyphens/>
      <w:snapToGrid/>
      <w:spacing w:after="160"/>
      <w:ind w:left="4500" w:hanging="360"/>
      <w:jc w:val="both"/>
    </w:pPr>
    <w:rPr>
      <w:color w:val="auto"/>
      <w:szCs w:val="24"/>
      <w:lang w:eastAsia="zh-CN"/>
    </w:rPr>
  </w:style>
  <w:style w:type="paragraph" w:customStyle="1" w:styleId="Punkt2">
    <w:name w:val="Punkt_2"/>
    <w:basedOn w:val="Punkt"/>
    <w:uiPriority w:val="99"/>
    <w:rsid w:val="0013432D"/>
  </w:style>
  <w:style w:type="paragraph" w:customStyle="1" w:styleId="MF-4">
    <w:name w:val="MF-4"/>
    <w:basedOn w:val="Nagwek4"/>
    <w:uiPriority w:val="99"/>
    <w:rsid w:val="0013432D"/>
    <w:pPr>
      <w:tabs>
        <w:tab w:val="clear" w:pos="6237"/>
        <w:tab w:val="clear" w:pos="6804"/>
        <w:tab w:val="num" w:pos="864"/>
      </w:tabs>
      <w:spacing w:before="240" w:after="60" w:line="240" w:lineRule="atLeast"/>
      <w:ind w:left="864" w:hanging="864"/>
      <w:jc w:val="both"/>
    </w:pPr>
    <w:rPr>
      <w:rFonts w:ascii="Arial" w:hAnsi="Arial" w:cs="Arial"/>
      <w:color w:val="99CCFF"/>
      <w:sz w:val="28"/>
      <w:szCs w:val="28"/>
    </w:rPr>
  </w:style>
  <w:style w:type="paragraph" w:customStyle="1" w:styleId="Podpunkt">
    <w:name w:val="Podpunkt"/>
    <w:basedOn w:val="Punkt"/>
    <w:uiPriority w:val="99"/>
    <w:rsid w:val="0013432D"/>
  </w:style>
  <w:style w:type="paragraph" w:customStyle="1" w:styleId="11Wyliczankapunktw">
    <w:name w:val="1. 1) Wyliczanka punktów"/>
    <w:basedOn w:val="Normalny"/>
    <w:uiPriority w:val="99"/>
    <w:rsid w:val="0013432D"/>
    <w:pPr>
      <w:spacing w:after="120"/>
      <w:ind w:left="720" w:hanging="360"/>
      <w:jc w:val="both"/>
    </w:pPr>
    <w:rPr>
      <w:lang w:eastAsia="en-US"/>
    </w:rPr>
  </w:style>
  <w:style w:type="paragraph" w:customStyle="1" w:styleId="11aWyliczanka">
    <w:name w:val="1. 1) a. Wyliczanka"/>
    <w:basedOn w:val="11Wyliczankapunktw"/>
    <w:uiPriority w:val="99"/>
    <w:rsid w:val="0013432D"/>
  </w:style>
  <w:style w:type="character" w:styleId="Uwydatnienie">
    <w:name w:val="Emphasis"/>
    <w:basedOn w:val="Domylnaczcionkaakapitu"/>
    <w:uiPriority w:val="99"/>
    <w:qFormat/>
    <w:rsid w:val="0013432D"/>
    <w:rPr>
      <w:rFonts w:ascii="Times New Roman" w:hAnsi="Times New Roman" w:cs="Times New Roman"/>
      <w:i/>
      <w:iCs/>
    </w:rPr>
  </w:style>
  <w:style w:type="paragraph" w:styleId="Spistreci1">
    <w:name w:val="toc 1"/>
    <w:basedOn w:val="Normalny"/>
    <w:next w:val="Normalny"/>
    <w:autoRedefine/>
    <w:uiPriority w:val="99"/>
    <w:rsid w:val="0013432D"/>
    <w:pPr>
      <w:spacing w:after="100" w:line="256" w:lineRule="auto"/>
    </w:pPr>
    <w:rPr>
      <w:rFonts w:ascii="Calibri" w:hAnsi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99"/>
    <w:rsid w:val="0013432D"/>
    <w:pPr>
      <w:spacing w:after="100" w:line="25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Nagwekspisutreci1">
    <w:name w:val="Nagłówek spisu treści1"/>
    <w:basedOn w:val="Nagwek1"/>
    <w:next w:val="Normalny"/>
    <w:uiPriority w:val="99"/>
    <w:rsid w:val="0013432D"/>
    <w:pPr>
      <w:keepLines/>
      <w:spacing w:before="240" w:line="256" w:lineRule="auto"/>
      <w:outlineLvl w:val="9"/>
    </w:pPr>
    <w:rPr>
      <w:rFonts w:ascii="Calibri Light" w:hAnsi="Calibri Light" w:cs="Calibri Light"/>
      <w:b w:val="0"/>
      <w:color w:val="2E74B5"/>
      <w:sz w:val="32"/>
      <w:szCs w:val="32"/>
      <w:lang w:val="pl-PL"/>
    </w:rPr>
  </w:style>
  <w:style w:type="paragraph" w:styleId="NormalnyWeb">
    <w:name w:val="Normal (Web)"/>
    <w:basedOn w:val="Normalny"/>
    <w:uiPriority w:val="99"/>
    <w:rsid w:val="0013432D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13432D"/>
    <w:pPr>
      <w:spacing w:after="120" w:line="259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432D"/>
    <w:rPr>
      <w:rFonts w:ascii="Calibri" w:eastAsia="Calibri" w:hAnsi="Calibri" w:cs="Calibr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3432D"/>
    <w:pPr>
      <w:spacing w:after="200" w:line="276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432D"/>
    <w:rPr>
      <w:rFonts w:ascii="Calibri" w:eastAsia="Calibri" w:hAnsi="Calibri" w:cs="Calibri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13432D"/>
    <w:pPr>
      <w:ind w:left="566" w:hanging="283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3432D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3432D"/>
    <w:rPr>
      <w:rFonts w:ascii="Calibri" w:eastAsia="Calibri" w:hAnsi="Calibri" w:cs="Calibr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13432D"/>
    <w:rPr>
      <w:vertAlign w:val="superscript"/>
    </w:rPr>
  </w:style>
  <w:style w:type="paragraph" w:customStyle="1" w:styleId="Zacznik">
    <w:name w:val="Załącznik"/>
    <w:basedOn w:val="Normalny"/>
    <w:rsid w:val="00EA1ACD"/>
    <w:pPr>
      <w:widowControl w:val="0"/>
      <w:numPr>
        <w:numId w:val="27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character" w:customStyle="1" w:styleId="Nagwek9Znak">
    <w:name w:val="Nagłówek 9 Znak"/>
    <w:basedOn w:val="Domylnaczcionkaakapitu"/>
    <w:link w:val="Nagwek9"/>
    <w:rsid w:val="00EA1ACD"/>
    <w:rPr>
      <w:rFonts w:ascii="Arial" w:hAnsi="Arial" w:cs="Arial"/>
      <w:sz w:val="22"/>
      <w:szCs w:val="22"/>
    </w:rPr>
  </w:style>
  <w:style w:type="paragraph" w:customStyle="1" w:styleId="SIWZ1">
    <w:name w:val="SIWZ 1"/>
    <w:basedOn w:val="Normalny"/>
    <w:rsid w:val="00EA1ACD"/>
    <w:pPr>
      <w:keepNext/>
      <w:numPr>
        <w:numId w:val="28"/>
      </w:numPr>
      <w:spacing w:before="240" w:after="60" w:line="360" w:lineRule="auto"/>
      <w:outlineLvl w:val="0"/>
    </w:pPr>
    <w:rPr>
      <w:b/>
      <w:sz w:val="28"/>
      <w:szCs w:val="28"/>
    </w:rPr>
  </w:style>
  <w:style w:type="paragraph" w:customStyle="1" w:styleId="SIWZ2">
    <w:name w:val="SIWZ 2"/>
    <w:basedOn w:val="Normalny"/>
    <w:rsid w:val="00EA1ACD"/>
    <w:pPr>
      <w:numPr>
        <w:ilvl w:val="1"/>
        <w:numId w:val="28"/>
      </w:numPr>
      <w:spacing w:before="60" w:line="360" w:lineRule="auto"/>
      <w:jc w:val="both"/>
    </w:pPr>
  </w:style>
  <w:style w:type="paragraph" w:customStyle="1" w:styleId="SIWZ3">
    <w:name w:val="SIWZ 3"/>
    <w:basedOn w:val="Normalny"/>
    <w:rsid w:val="00EA1ACD"/>
    <w:pPr>
      <w:numPr>
        <w:ilvl w:val="2"/>
        <w:numId w:val="28"/>
      </w:numPr>
      <w:spacing w:before="60" w:line="288" w:lineRule="auto"/>
      <w:jc w:val="both"/>
    </w:pPr>
  </w:style>
  <w:style w:type="paragraph" w:customStyle="1" w:styleId="SIWZ4">
    <w:name w:val="SIWZ 4"/>
    <w:basedOn w:val="Normalny"/>
    <w:rsid w:val="00EA1ACD"/>
    <w:pPr>
      <w:numPr>
        <w:ilvl w:val="3"/>
        <w:numId w:val="28"/>
      </w:numPr>
      <w:spacing w:before="60" w:line="288" w:lineRule="auto"/>
      <w:jc w:val="both"/>
    </w:pPr>
  </w:style>
  <w:style w:type="paragraph" w:customStyle="1" w:styleId="SIWZ5">
    <w:name w:val="SIWZ 5"/>
    <w:basedOn w:val="SIWZ4"/>
    <w:rsid w:val="00EA1ACD"/>
    <w:pPr>
      <w:numPr>
        <w:ilvl w:val="4"/>
      </w:numPr>
    </w:pPr>
  </w:style>
  <w:style w:type="paragraph" w:customStyle="1" w:styleId="SIWZ6">
    <w:name w:val="SIWZ 6"/>
    <w:basedOn w:val="SIWZ4"/>
    <w:rsid w:val="00EA1ACD"/>
    <w:pPr>
      <w:numPr>
        <w:ilvl w:val="5"/>
      </w:numPr>
    </w:pPr>
  </w:style>
  <w:style w:type="paragraph" w:customStyle="1" w:styleId="SIWZ7">
    <w:name w:val="SIWZ 7"/>
    <w:basedOn w:val="SIWZ4"/>
    <w:rsid w:val="00EA1ACD"/>
    <w:pPr>
      <w:numPr>
        <w:ilvl w:val="6"/>
      </w:numPr>
    </w:pPr>
  </w:style>
  <w:style w:type="paragraph" w:customStyle="1" w:styleId="SIWZ8">
    <w:name w:val="SIWZ 8"/>
    <w:basedOn w:val="SIWZ4"/>
    <w:rsid w:val="00EA1ACD"/>
    <w:pPr>
      <w:numPr>
        <w:ilvl w:val="7"/>
      </w:numPr>
    </w:pPr>
  </w:style>
  <w:style w:type="paragraph" w:customStyle="1" w:styleId="WW-Tekstpodstawowywcity2">
    <w:name w:val="WW-Tekst podstawowy wcięty 2"/>
    <w:basedOn w:val="Normalny"/>
    <w:rsid w:val="00662B46"/>
    <w:pPr>
      <w:suppressAutoHyphens/>
      <w:spacing w:after="120" w:line="480" w:lineRule="auto"/>
      <w:ind w:left="283" w:firstLine="1"/>
    </w:pPr>
    <w:rPr>
      <w:szCs w:val="20"/>
      <w:lang w:eastAsia="ar-SA"/>
    </w:rPr>
  </w:style>
  <w:style w:type="character" w:customStyle="1" w:styleId="st">
    <w:name w:val="st"/>
    <w:basedOn w:val="Domylnaczcionkaakapitu"/>
    <w:rsid w:val="000A13F2"/>
  </w:style>
  <w:style w:type="paragraph" w:styleId="Tekstpodstawowywcity2">
    <w:name w:val="Body Text Indent 2"/>
    <w:basedOn w:val="Normalny"/>
    <w:link w:val="Tekstpodstawowywcity2Znak"/>
    <w:rsid w:val="004E3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374A"/>
    <w:rPr>
      <w:sz w:val="24"/>
      <w:szCs w:val="24"/>
    </w:rPr>
  </w:style>
  <w:style w:type="paragraph" w:customStyle="1" w:styleId="Standard">
    <w:name w:val="Standard"/>
    <w:rsid w:val="004E374A"/>
    <w:pPr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/>
    </w:rPr>
  </w:style>
  <w:style w:type="numbering" w:customStyle="1" w:styleId="WWNum23">
    <w:name w:val="WWNum23"/>
    <w:basedOn w:val="Bezlisty"/>
    <w:rsid w:val="004E374A"/>
    <w:pPr>
      <w:numPr>
        <w:numId w:val="31"/>
      </w:numPr>
    </w:pPr>
  </w:style>
  <w:style w:type="numbering" w:customStyle="1" w:styleId="WWNum231">
    <w:name w:val="WWNum231"/>
    <w:basedOn w:val="Bezlisty"/>
    <w:rsid w:val="00D43762"/>
    <w:pPr>
      <w:numPr>
        <w:numId w:val="32"/>
      </w:numPr>
    </w:pPr>
  </w:style>
  <w:style w:type="numbering" w:customStyle="1" w:styleId="Bezlisty1">
    <w:name w:val="Bez listy1"/>
    <w:next w:val="Bezlisty"/>
    <w:uiPriority w:val="99"/>
    <w:semiHidden/>
    <w:unhideWhenUsed/>
    <w:rsid w:val="004036AC"/>
  </w:style>
  <w:style w:type="numbering" w:customStyle="1" w:styleId="Bezlisty2">
    <w:name w:val="Bez listy2"/>
    <w:next w:val="Bezlisty"/>
    <w:uiPriority w:val="99"/>
    <w:semiHidden/>
    <w:unhideWhenUsed/>
    <w:rsid w:val="009C18F7"/>
  </w:style>
  <w:style w:type="character" w:customStyle="1" w:styleId="Bodytext">
    <w:name w:val="Body text_"/>
    <w:basedOn w:val="Domylnaczcionkaakapitu"/>
    <w:link w:val="Tekstpodstawowy1"/>
    <w:uiPriority w:val="99"/>
    <w:locked/>
    <w:rsid w:val="00EC7893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EC7893"/>
    <w:pPr>
      <w:shd w:val="clear" w:color="auto" w:fill="FFFFFF"/>
      <w:spacing w:before="300" w:after="180" w:line="250" w:lineRule="exact"/>
      <w:ind w:hanging="500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zoryum_x00f3_w xmlns="5aadd04d-c01f-42b1-84ff-e060b6e6cf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1C6323FAB7545807E8A4E75CA2D87" ma:contentTypeVersion="5" ma:contentTypeDescription="Utwórz nowy dokument." ma:contentTypeScope="" ma:versionID="5897769766e539b83cc9cb40c28cca11">
  <xsd:schema xmlns:xsd="http://www.w3.org/2001/XMLSchema" xmlns:xs="http://www.w3.org/2001/XMLSchema" xmlns:p="http://schemas.microsoft.com/office/2006/metadata/properties" xmlns:ns2="5aadd04d-c01f-42b1-84ff-e060b6e6cf2a" xmlns:ns3="3d8bbc1a-0dab-437a-8f5a-f4f688640210" targetNamespace="http://schemas.microsoft.com/office/2006/metadata/properties" ma:root="true" ma:fieldsID="63b3aa0cb32c2973fa10d848e9ddfd2a" ns2:_="" ns3:_="">
    <xsd:import namespace="5aadd04d-c01f-42b1-84ff-e060b6e6cf2a"/>
    <xsd:import namespace="3d8bbc1a-0dab-437a-8f5a-f4f688640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zoryum_x00f3_w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dd04d-c01f-42b1-84ff-e060b6e6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zoryum_x00f3_w" ma:index="10" nillable="true" ma:displayName="Wzory umów" ma:description="Zakładka zamówienia publiczne jest poświęcona tematyce związanej z zamówieniami publicznymi. W zakładce zamieszczane będą wszystkie podpisane umowy, obowiązujący Regulamin, plan zamówień publicznych, prezentacje/instrukcje dot. procesu udzielania zamówień publicznych, wzory dokumentów itp.&#10;&#10;Wzór umowy na usługi&#10;&#10;Wzór umowy sprzedaży&#10;&#10;Wzór umowy na remont" ma:format="Dropdown" ma:internalName="Wzoryum_x00f3_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bc1a-0dab-437a-8f5a-f4f68864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E307-32C2-467E-91A9-2102F3AFA254}">
  <ds:schemaRefs>
    <ds:schemaRef ds:uri="http://schemas.microsoft.com/office/2006/metadata/properties"/>
    <ds:schemaRef ds:uri="http://schemas.microsoft.com/office/infopath/2007/PartnerControls"/>
    <ds:schemaRef ds:uri="5aadd04d-c01f-42b1-84ff-e060b6e6cf2a"/>
  </ds:schemaRefs>
</ds:datastoreItem>
</file>

<file path=customXml/itemProps2.xml><?xml version="1.0" encoding="utf-8"?>
<ds:datastoreItem xmlns:ds="http://schemas.openxmlformats.org/officeDocument/2006/customXml" ds:itemID="{16760E22-D88B-4154-B2D8-49260F766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B0878-4776-4C6C-80E5-5DC0DC19C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dd04d-c01f-42b1-84ff-e060b6e6cf2a"/>
    <ds:schemaRef ds:uri="3d8bbc1a-0dab-437a-8f5a-f4f68864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699B6-7B4C-4BBD-8BDC-71BC7338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subject/>
  <dc:creator>mmalczewska</dc:creator>
  <cp:keywords/>
  <dc:description/>
  <cp:lastModifiedBy>Mazurek Jerzy</cp:lastModifiedBy>
  <cp:revision>7</cp:revision>
  <cp:lastPrinted>2020-08-10T13:39:00Z</cp:lastPrinted>
  <dcterms:created xsi:type="dcterms:W3CDTF">2020-11-20T08:28:00Z</dcterms:created>
  <dcterms:modified xsi:type="dcterms:W3CDTF">2021-11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47159949</vt:i4>
  </property>
  <property fmtid="{D5CDD505-2E9C-101B-9397-08002B2CF9AE}" pid="3" name="ContentTypeId">
    <vt:lpwstr>0x010100B8F1C6323FAB7545807E8A4E75CA2D87</vt:lpwstr>
  </property>
</Properties>
</file>